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76" w:rsidRDefault="006E7776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F758A5" w:rsidRDefault="00F758A5" w:rsidP="006E7776">
      <w:pPr>
        <w:pStyle w:val="Zkladntext"/>
        <w:outlineLvl w:val="0"/>
        <w:rPr>
          <w:bCs/>
        </w:rPr>
      </w:pPr>
    </w:p>
    <w:p w:rsidR="00F758A5" w:rsidRDefault="00F758A5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B67927" w:rsidRDefault="00B67927" w:rsidP="006E7776">
      <w:pPr>
        <w:pStyle w:val="Zkladntext"/>
        <w:outlineLvl w:val="0"/>
        <w:rPr>
          <w:bCs/>
        </w:rPr>
      </w:pPr>
    </w:p>
    <w:p w:rsidR="002856AC" w:rsidRDefault="002856AC" w:rsidP="00F758A5">
      <w:pPr>
        <w:pStyle w:val="Zkladntext"/>
        <w:jc w:val="both"/>
        <w:outlineLvl w:val="0"/>
        <w:rPr>
          <w:b/>
          <w:bCs/>
        </w:rPr>
      </w:pPr>
    </w:p>
    <w:p w:rsidR="004E1DE7" w:rsidRPr="00F758A5" w:rsidRDefault="004E1DE7" w:rsidP="00F758A5">
      <w:pPr>
        <w:pStyle w:val="Zkladntext"/>
        <w:jc w:val="both"/>
        <w:outlineLvl w:val="0"/>
        <w:rPr>
          <w:bCs/>
        </w:rPr>
      </w:pPr>
    </w:p>
    <w:p w:rsidR="00F758A5" w:rsidRPr="00F758A5" w:rsidRDefault="00F758A5" w:rsidP="00F758A5">
      <w:pPr>
        <w:pStyle w:val="Zkladntext"/>
        <w:jc w:val="both"/>
        <w:outlineLvl w:val="0"/>
        <w:rPr>
          <w:bCs/>
        </w:rPr>
      </w:pPr>
    </w:p>
    <w:p w:rsidR="002856AC" w:rsidRPr="004E1DE7" w:rsidRDefault="002856AC" w:rsidP="00F758A5">
      <w:pPr>
        <w:pStyle w:val="Zkladntext"/>
        <w:jc w:val="center"/>
        <w:outlineLvl w:val="0"/>
        <w:rPr>
          <w:b/>
          <w:bCs/>
          <w:color w:val="auto"/>
        </w:rPr>
      </w:pPr>
      <w:r w:rsidRPr="004E1DE7">
        <w:rPr>
          <w:b/>
          <w:bCs/>
          <w:color w:val="auto"/>
        </w:rPr>
        <w:t xml:space="preserve">z </w:t>
      </w:r>
      <w:r w:rsidR="00511950" w:rsidRPr="004E1DE7">
        <w:rPr>
          <w:b/>
          <w:bCs/>
          <w:color w:val="auto"/>
        </w:rPr>
        <w:t xml:space="preserve">18. </w:t>
      </w:r>
      <w:r w:rsidR="00B67927" w:rsidRPr="004E1DE7">
        <w:rPr>
          <w:b/>
          <w:bCs/>
          <w:color w:val="auto"/>
        </w:rPr>
        <w:t xml:space="preserve">júna </w:t>
      </w:r>
      <w:r w:rsidR="00FE3271" w:rsidRPr="004E1DE7">
        <w:rPr>
          <w:b/>
          <w:bCs/>
          <w:color w:val="auto"/>
        </w:rPr>
        <w:t>2021</w:t>
      </w:r>
      <w:r w:rsidRPr="004E1DE7">
        <w:rPr>
          <w:b/>
          <w:bCs/>
          <w:color w:val="auto"/>
        </w:rPr>
        <w:t>,</w:t>
      </w:r>
    </w:p>
    <w:p w:rsidR="002856AC" w:rsidRPr="004E1DE7" w:rsidRDefault="002856AC" w:rsidP="00F758A5">
      <w:pPr>
        <w:pStyle w:val="Zkladntext"/>
        <w:jc w:val="both"/>
        <w:rPr>
          <w:bCs/>
          <w:color w:val="auto"/>
        </w:rPr>
      </w:pPr>
    </w:p>
    <w:p w:rsidR="00F758A5" w:rsidRPr="004E1DE7" w:rsidRDefault="00F758A5" w:rsidP="00F758A5">
      <w:pPr>
        <w:pStyle w:val="Zkladntext"/>
        <w:jc w:val="both"/>
        <w:rPr>
          <w:bCs/>
          <w:color w:val="auto"/>
        </w:rPr>
      </w:pPr>
    </w:p>
    <w:p w:rsidR="00B67927" w:rsidRPr="004E1DE7" w:rsidRDefault="00AF7ABD" w:rsidP="00F758A5">
      <w:pPr>
        <w:pStyle w:val="Zkladntext"/>
        <w:jc w:val="center"/>
        <w:rPr>
          <w:b/>
          <w:bCs/>
          <w:color w:val="auto"/>
        </w:rPr>
      </w:pPr>
      <w:r w:rsidRPr="004E1DE7">
        <w:rPr>
          <w:b/>
          <w:bCs/>
          <w:color w:val="auto"/>
        </w:rPr>
        <w:t xml:space="preserve">ktorým sa mení a dopĺňa zákon č. 98/2004 Z. z. </w:t>
      </w:r>
    </w:p>
    <w:p w:rsidR="00AF7ABD" w:rsidRPr="004E1DE7" w:rsidRDefault="00AF7ABD" w:rsidP="00F758A5">
      <w:pPr>
        <w:pStyle w:val="Zkladntext"/>
        <w:jc w:val="center"/>
        <w:rPr>
          <w:b/>
          <w:bCs/>
          <w:color w:val="auto"/>
        </w:rPr>
      </w:pPr>
      <w:r w:rsidRPr="004E1DE7">
        <w:rPr>
          <w:b/>
          <w:bCs/>
          <w:color w:val="auto"/>
        </w:rPr>
        <w:t>o spotrebnej dani z minerálneho oleja v znení neskorších predpisov</w:t>
      </w:r>
    </w:p>
    <w:p w:rsidR="00DE6403" w:rsidRPr="004E1DE7" w:rsidRDefault="00DE6403" w:rsidP="00F75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403" w:rsidRPr="004E1DE7" w:rsidRDefault="00DE6403" w:rsidP="00F758A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56AC" w:rsidRPr="004E1DE7" w:rsidRDefault="002856AC" w:rsidP="00F758A5">
      <w:pPr>
        <w:pStyle w:val="Zkladntext"/>
        <w:rPr>
          <w:color w:val="auto"/>
        </w:rPr>
      </w:pPr>
      <w:r w:rsidRPr="004E1DE7">
        <w:rPr>
          <w:color w:val="auto"/>
        </w:rPr>
        <w:t>Národná rada Slovenskej republiky sa uzniesla na tomto zákone:</w:t>
      </w:r>
    </w:p>
    <w:p w:rsidR="002856AC" w:rsidRPr="004E1DE7" w:rsidRDefault="002856AC" w:rsidP="00F758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8A5" w:rsidRPr="004E1DE7" w:rsidRDefault="00F758A5" w:rsidP="00F758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AC" w:rsidRPr="004E1DE7" w:rsidRDefault="002856AC" w:rsidP="00F75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DE7">
        <w:rPr>
          <w:rFonts w:ascii="Times New Roman" w:hAnsi="Times New Roman"/>
          <w:b/>
          <w:sz w:val="24"/>
          <w:szCs w:val="24"/>
        </w:rPr>
        <w:t>Čl. I</w:t>
      </w:r>
    </w:p>
    <w:p w:rsidR="002856AC" w:rsidRPr="004E1DE7" w:rsidRDefault="002856AC" w:rsidP="00F75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8A5" w:rsidRPr="004E1DE7" w:rsidRDefault="00F758A5" w:rsidP="00F75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6AC" w:rsidRPr="004E1DE7" w:rsidRDefault="002856AC" w:rsidP="00F75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DE7">
        <w:rPr>
          <w:rFonts w:ascii="Times New Roman" w:hAnsi="Times New Roman"/>
          <w:b/>
          <w:sz w:val="24"/>
          <w:szCs w:val="24"/>
        </w:rPr>
        <w:t>Zákon č. 98/2004 Z. z. o spotrebnej dani z minerálneho oleja v znení zákona č. 667/2004 Z.</w:t>
      </w:r>
      <w:r w:rsidR="008902A8" w:rsidRPr="004E1DE7">
        <w:rPr>
          <w:rFonts w:ascii="Times New Roman" w:hAnsi="Times New Roman"/>
          <w:b/>
          <w:sz w:val="24"/>
          <w:szCs w:val="24"/>
        </w:rPr>
        <w:t xml:space="preserve"> z., zákona </w:t>
      </w:r>
      <w:r w:rsidRPr="004E1DE7">
        <w:rPr>
          <w:rFonts w:ascii="Times New Roman" w:hAnsi="Times New Roman"/>
          <w:b/>
          <w:sz w:val="24"/>
          <w:szCs w:val="24"/>
        </w:rPr>
        <w:t>č. 223/2006 Z. z., zákona č. 672/2006 Z. z., zákona č. 609/2007 Z. z., zákona č. 378/2008 Z</w:t>
      </w:r>
      <w:r w:rsidR="008902A8" w:rsidRPr="004E1DE7">
        <w:rPr>
          <w:rFonts w:ascii="Times New Roman" w:hAnsi="Times New Roman"/>
          <w:b/>
          <w:sz w:val="24"/>
          <w:szCs w:val="24"/>
        </w:rPr>
        <w:t xml:space="preserve">. z., zákona </w:t>
      </w:r>
      <w:r w:rsidRPr="004E1DE7">
        <w:rPr>
          <w:rFonts w:ascii="Times New Roman" w:hAnsi="Times New Roman"/>
          <w:b/>
          <w:sz w:val="24"/>
          <w:szCs w:val="24"/>
        </w:rPr>
        <w:t xml:space="preserve">č. 465/2008 Z. z., zákona č. 53/2009 Z. z., zákona č. 482/2009 Z. z., zákona č. 493/2009 Z. </w:t>
      </w:r>
      <w:r w:rsidR="008902A8" w:rsidRPr="004E1DE7">
        <w:rPr>
          <w:rFonts w:ascii="Times New Roman" w:hAnsi="Times New Roman"/>
          <w:b/>
          <w:sz w:val="24"/>
          <w:szCs w:val="24"/>
        </w:rPr>
        <w:t xml:space="preserve">z., zákona </w:t>
      </w:r>
      <w:r w:rsidRPr="004E1DE7">
        <w:rPr>
          <w:rFonts w:ascii="Times New Roman" w:hAnsi="Times New Roman"/>
          <w:b/>
          <w:sz w:val="24"/>
          <w:szCs w:val="24"/>
        </w:rPr>
        <w:t>č. 30/2010 Z. z., zákona č. 492/2010 Z. z., zákona</w:t>
      </w:r>
      <w:r w:rsidR="004F2618" w:rsidRPr="004E1DE7">
        <w:rPr>
          <w:rFonts w:ascii="Times New Roman" w:hAnsi="Times New Roman"/>
          <w:b/>
          <w:sz w:val="24"/>
          <w:szCs w:val="24"/>
        </w:rPr>
        <w:t xml:space="preserve"> </w:t>
      </w:r>
      <w:r w:rsidRPr="004E1DE7">
        <w:rPr>
          <w:rFonts w:ascii="Times New Roman" w:hAnsi="Times New Roman"/>
          <w:b/>
          <w:sz w:val="24"/>
          <w:szCs w:val="24"/>
        </w:rPr>
        <w:t>č. 546/2011 Z. z., zákona č. 547/2</w:t>
      </w:r>
      <w:r w:rsidR="008A2555" w:rsidRPr="004E1DE7">
        <w:rPr>
          <w:rFonts w:ascii="Times New Roman" w:hAnsi="Times New Roman"/>
          <w:b/>
          <w:sz w:val="24"/>
          <w:szCs w:val="24"/>
        </w:rPr>
        <w:t>011 Z. z., zákona</w:t>
      </w:r>
      <w:r w:rsidRPr="004E1DE7">
        <w:rPr>
          <w:rFonts w:ascii="Times New Roman" w:hAnsi="Times New Roman"/>
          <w:b/>
          <w:sz w:val="24"/>
          <w:szCs w:val="24"/>
        </w:rPr>
        <w:t xml:space="preserve"> č. 440/2012 Z. z., z</w:t>
      </w:r>
      <w:r w:rsidR="004F2618" w:rsidRPr="004E1DE7">
        <w:rPr>
          <w:rFonts w:ascii="Times New Roman" w:hAnsi="Times New Roman"/>
          <w:b/>
          <w:sz w:val="24"/>
          <w:szCs w:val="24"/>
        </w:rPr>
        <w:t>ákona č. 212/2013 Z. z., zákona</w:t>
      </w:r>
      <w:r w:rsidR="008902A8" w:rsidRPr="004E1DE7">
        <w:rPr>
          <w:rFonts w:ascii="Times New Roman" w:hAnsi="Times New Roman"/>
          <w:b/>
          <w:sz w:val="24"/>
          <w:szCs w:val="24"/>
        </w:rPr>
        <w:t xml:space="preserve"> </w:t>
      </w:r>
      <w:r w:rsidRPr="004E1DE7">
        <w:rPr>
          <w:rFonts w:ascii="Times New Roman" w:hAnsi="Times New Roman"/>
          <w:b/>
          <w:sz w:val="24"/>
          <w:szCs w:val="24"/>
        </w:rPr>
        <w:t>č</w:t>
      </w:r>
      <w:r w:rsidR="00DD5D5C" w:rsidRPr="004E1DE7">
        <w:rPr>
          <w:rFonts w:ascii="Times New Roman" w:hAnsi="Times New Roman"/>
          <w:b/>
          <w:sz w:val="24"/>
          <w:szCs w:val="24"/>
        </w:rPr>
        <w:t>. 218/2013 Z. z</w:t>
      </w:r>
      <w:r w:rsidR="00ED37F2" w:rsidRPr="004E1DE7">
        <w:rPr>
          <w:rFonts w:ascii="Times New Roman" w:hAnsi="Times New Roman"/>
          <w:b/>
          <w:sz w:val="24"/>
          <w:szCs w:val="24"/>
        </w:rPr>
        <w:t xml:space="preserve">., </w:t>
      </w:r>
      <w:r w:rsidR="00DD5D5C" w:rsidRPr="004E1DE7">
        <w:rPr>
          <w:rFonts w:ascii="Times New Roman" w:hAnsi="Times New Roman"/>
          <w:b/>
          <w:sz w:val="24"/>
          <w:szCs w:val="24"/>
        </w:rPr>
        <w:t>zákona č. 353</w:t>
      </w:r>
      <w:r w:rsidRPr="004E1DE7">
        <w:rPr>
          <w:rFonts w:ascii="Times New Roman" w:hAnsi="Times New Roman"/>
          <w:b/>
          <w:sz w:val="24"/>
          <w:szCs w:val="24"/>
        </w:rPr>
        <w:t>/2013 Z. z.</w:t>
      </w:r>
      <w:r w:rsidR="004E5765" w:rsidRPr="004E1DE7">
        <w:rPr>
          <w:rFonts w:ascii="Times New Roman" w:hAnsi="Times New Roman"/>
          <w:b/>
          <w:sz w:val="24"/>
          <w:szCs w:val="24"/>
        </w:rPr>
        <w:t xml:space="preserve">, </w:t>
      </w:r>
      <w:r w:rsidR="008A2555" w:rsidRPr="004E1DE7">
        <w:rPr>
          <w:rFonts w:ascii="Times New Roman" w:hAnsi="Times New Roman"/>
          <w:b/>
          <w:sz w:val="24"/>
          <w:szCs w:val="24"/>
        </w:rPr>
        <w:t>zákona</w:t>
      </w:r>
      <w:r w:rsidR="003D74A2" w:rsidRPr="004E1DE7">
        <w:rPr>
          <w:rFonts w:ascii="Times New Roman" w:hAnsi="Times New Roman"/>
          <w:b/>
          <w:sz w:val="24"/>
          <w:szCs w:val="24"/>
        </w:rPr>
        <w:t xml:space="preserve"> č. 323</w:t>
      </w:r>
      <w:r w:rsidR="00ED37F2" w:rsidRPr="004E1DE7">
        <w:rPr>
          <w:rFonts w:ascii="Times New Roman" w:hAnsi="Times New Roman"/>
          <w:b/>
          <w:sz w:val="24"/>
          <w:szCs w:val="24"/>
        </w:rPr>
        <w:t>/2014 Z. z.</w:t>
      </w:r>
      <w:r w:rsidR="00425B92" w:rsidRPr="004E1DE7">
        <w:rPr>
          <w:rFonts w:ascii="Times New Roman" w:hAnsi="Times New Roman"/>
          <w:b/>
          <w:sz w:val="24"/>
          <w:szCs w:val="24"/>
        </w:rPr>
        <w:t xml:space="preserve">, </w:t>
      </w:r>
      <w:r w:rsidR="004E5765" w:rsidRPr="004E1DE7">
        <w:rPr>
          <w:rFonts w:ascii="Times New Roman" w:hAnsi="Times New Roman"/>
          <w:b/>
          <w:sz w:val="24"/>
          <w:szCs w:val="24"/>
        </w:rPr>
        <w:t>zákona č. 360/2015 Z. z.</w:t>
      </w:r>
      <w:r w:rsidR="00770E3D" w:rsidRPr="004E1DE7">
        <w:rPr>
          <w:rFonts w:ascii="Times New Roman" w:hAnsi="Times New Roman"/>
          <w:b/>
          <w:sz w:val="24"/>
          <w:szCs w:val="24"/>
        </w:rPr>
        <w:t xml:space="preserve">, </w:t>
      </w:r>
      <w:r w:rsidR="008066DB" w:rsidRPr="004E1DE7">
        <w:rPr>
          <w:rFonts w:ascii="Times New Roman" w:hAnsi="Times New Roman"/>
          <w:b/>
          <w:sz w:val="24"/>
          <w:szCs w:val="24"/>
        </w:rPr>
        <w:t>zákona č. 268/20</w:t>
      </w:r>
      <w:r w:rsidR="00425B92" w:rsidRPr="004E1DE7">
        <w:rPr>
          <w:rFonts w:ascii="Times New Roman" w:hAnsi="Times New Roman"/>
          <w:b/>
          <w:sz w:val="24"/>
          <w:szCs w:val="24"/>
        </w:rPr>
        <w:t>17 Z. z.</w:t>
      </w:r>
      <w:r w:rsidR="00A17D65" w:rsidRPr="004E1DE7">
        <w:rPr>
          <w:rFonts w:ascii="Times New Roman" w:hAnsi="Times New Roman"/>
          <w:b/>
          <w:sz w:val="24"/>
          <w:szCs w:val="24"/>
        </w:rPr>
        <w:t xml:space="preserve">, </w:t>
      </w:r>
      <w:r w:rsidR="00AE7E26" w:rsidRPr="004E1DE7">
        <w:rPr>
          <w:rFonts w:ascii="Times New Roman" w:hAnsi="Times New Roman"/>
          <w:b/>
          <w:sz w:val="24"/>
          <w:szCs w:val="24"/>
        </w:rPr>
        <w:t>zákona č. 352/2018</w:t>
      </w:r>
      <w:r w:rsidR="00770E3D" w:rsidRPr="004E1DE7">
        <w:rPr>
          <w:rFonts w:ascii="Times New Roman" w:hAnsi="Times New Roman"/>
          <w:b/>
          <w:sz w:val="24"/>
          <w:szCs w:val="24"/>
        </w:rPr>
        <w:t xml:space="preserve"> Z. z.</w:t>
      </w:r>
      <w:r w:rsidR="001C6EE6" w:rsidRPr="004E1DE7">
        <w:rPr>
          <w:rFonts w:ascii="Times New Roman" w:hAnsi="Times New Roman"/>
          <w:b/>
          <w:sz w:val="24"/>
          <w:szCs w:val="24"/>
        </w:rPr>
        <w:t>, zákona č. 221</w:t>
      </w:r>
      <w:r w:rsidR="00FE3271" w:rsidRPr="004E1DE7">
        <w:rPr>
          <w:rFonts w:ascii="Times New Roman" w:hAnsi="Times New Roman"/>
          <w:b/>
          <w:sz w:val="24"/>
          <w:szCs w:val="24"/>
        </w:rPr>
        <w:t>/2019</w:t>
      </w:r>
      <w:r w:rsidR="00FE6456" w:rsidRPr="004E1DE7">
        <w:rPr>
          <w:rFonts w:ascii="Times New Roman" w:hAnsi="Times New Roman"/>
          <w:b/>
          <w:sz w:val="24"/>
          <w:szCs w:val="24"/>
        </w:rPr>
        <w:t xml:space="preserve"> </w:t>
      </w:r>
      <w:r w:rsidR="00FE3271" w:rsidRPr="004E1DE7">
        <w:rPr>
          <w:rFonts w:ascii="Times New Roman" w:hAnsi="Times New Roman"/>
          <w:b/>
          <w:sz w:val="24"/>
          <w:szCs w:val="24"/>
        </w:rPr>
        <w:t xml:space="preserve">Z. z., </w:t>
      </w:r>
      <w:r w:rsidR="004F2618" w:rsidRPr="004E1DE7">
        <w:rPr>
          <w:rFonts w:ascii="Times New Roman" w:hAnsi="Times New Roman"/>
          <w:b/>
          <w:sz w:val="24"/>
          <w:szCs w:val="24"/>
        </w:rPr>
        <w:t>zákona</w:t>
      </w:r>
      <w:r w:rsidR="001C6EE6" w:rsidRPr="004E1DE7">
        <w:rPr>
          <w:rFonts w:ascii="Times New Roman" w:hAnsi="Times New Roman"/>
          <w:b/>
          <w:sz w:val="24"/>
          <w:szCs w:val="24"/>
        </w:rPr>
        <w:t xml:space="preserve"> </w:t>
      </w:r>
      <w:r w:rsidR="00954129" w:rsidRPr="004E1DE7">
        <w:rPr>
          <w:rFonts w:ascii="Times New Roman" w:hAnsi="Times New Roman"/>
          <w:b/>
          <w:sz w:val="24"/>
          <w:szCs w:val="24"/>
        </w:rPr>
        <w:t>č. 362</w:t>
      </w:r>
      <w:r w:rsidR="00A17D65" w:rsidRPr="004E1DE7">
        <w:rPr>
          <w:rFonts w:ascii="Times New Roman" w:hAnsi="Times New Roman"/>
          <w:b/>
          <w:sz w:val="24"/>
          <w:szCs w:val="24"/>
        </w:rPr>
        <w:t>/2019 Z. z.</w:t>
      </w:r>
      <w:r w:rsidR="00BC65C6" w:rsidRPr="004E1DE7">
        <w:rPr>
          <w:rFonts w:ascii="Times New Roman" w:hAnsi="Times New Roman"/>
          <w:b/>
          <w:sz w:val="24"/>
          <w:szCs w:val="24"/>
        </w:rPr>
        <w:t xml:space="preserve">, </w:t>
      </w:r>
      <w:r w:rsidR="00FE3271" w:rsidRPr="004E1DE7">
        <w:rPr>
          <w:rFonts w:ascii="Times New Roman" w:hAnsi="Times New Roman"/>
          <w:b/>
          <w:sz w:val="24"/>
          <w:szCs w:val="24"/>
        </w:rPr>
        <w:t>zákona č. 387/2020 Z. z.</w:t>
      </w:r>
      <w:r w:rsidRPr="004E1DE7">
        <w:rPr>
          <w:rFonts w:ascii="Times New Roman" w:hAnsi="Times New Roman"/>
          <w:b/>
          <w:sz w:val="24"/>
          <w:szCs w:val="24"/>
        </w:rPr>
        <w:t xml:space="preserve"> </w:t>
      </w:r>
      <w:r w:rsidR="00BC65C6" w:rsidRPr="004E1DE7">
        <w:rPr>
          <w:rFonts w:ascii="Times New Roman" w:hAnsi="Times New Roman"/>
          <w:b/>
          <w:sz w:val="24"/>
          <w:szCs w:val="24"/>
        </w:rPr>
        <w:t xml:space="preserve">a zákona č. </w:t>
      </w:r>
      <w:r w:rsidR="00F21AF2" w:rsidRPr="004E1DE7">
        <w:rPr>
          <w:rFonts w:ascii="Times New Roman" w:hAnsi="Times New Roman"/>
          <w:b/>
          <w:sz w:val="24"/>
          <w:szCs w:val="24"/>
        </w:rPr>
        <w:t>186</w:t>
      </w:r>
      <w:r w:rsidR="00BC65C6" w:rsidRPr="004E1DE7">
        <w:rPr>
          <w:rFonts w:ascii="Times New Roman" w:hAnsi="Times New Roman"/>
          <w:b/>
          <w:sz w:val="24"/>
          <w:szCs w:val="24"/>
        </w:rPr>
        <w:t xml:space="preserve">/2021 Z. z. </w:t>
      </w:r>
      <w:r w:rsidRPr="004E1DE7">
        <w:rPr>
          <w:rFonts w:ascii="Times New Roman" w:hAnsi="Times New Roman"/>
          <w:b/>
          <w:sz w:val="24"/>
          <w:szCs w:val="24"/>
        </w:rPr>
        <w:t>sa mení a dopĺňa takto:</w:t>
      </w:r>
    </w:p>
    <w:p w:rsidR="008909BD" w:rsidRPr="004E1DE7" w:rsidRDefault="008909BD" w:rsidP="00F75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9BD" w:rsidRPr="004E1DE7" w:rsidRDefault="008909BD" w:rsidP="00F75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B93" w:rsidRPr="004E1DE7" w:rsidRDefault="00643B93" w:rsidP="00F758A5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V § 11 ods. 1 druhej vete sa na konci bodka nahrádza čiarkou a pripájajú </w:t>
      </w:r>
      <w:r w:rsidR="00690C52" w:rsidRPr="004E1DE7">
        <w:rPr>
          <w:rFonts w:ascii="Times New Roman" w:hAnsi="Times New Roman"/>
          <w:sz w:val="24"/>
          <w:szCs w:val="24"/>
        </w:rPr>
        <w:t xml:space="preserve">sa </w:t>
      </w:r>
      <w:r w:rsidRPr="004E1DE7">
        <w:rPr>
          <w:rFonts w:ascii="Times New Roman" w:hAnsi="Times New Roman"/>
          <w:sz w:val="24"/>
          <w:szCs w:val="24"/>
        </w:rPr>
        <w:t>tieto slová</w:t>
      </w:r>
      <w:r w:rsidR="00690C52" w:rsidRPr="004E1DE7">
        <w:rPr>
          <w:rFonts w:ascii="Times New Roman" w:hAnsi="Times New Roman"/>
          <w:sz w:val="24"/>
          <w:szCs w:val="24"/>
        </w:rPr>
        <w:t>:</w:t>
      </w:r>
      <w:r w:rsidRPr="004E1DE7">
        <w:rPr>
          <w:rFonts w:ascii="Times New Roman" w:hAnsi="Times New Roman"/>
          <w:sz w:val="24"/>
          <w:szCs w:val="24"/>
        </w:rPr>
        <w:t xml:space="preserve"> „ak odsek 5 neustanovuje inak.“.</w:t>
      </w:r>
    </w:p>
    <w:p w:rsidR="00CA00F7" w:rsidRPr="004E1DE7" w:rsidRDefault="00CA00F7" w:rsidP="00B86F6C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A00F7" w:rsidRPr="004E1DE7" w:rsidRDefault="00CA00F7" w:rsidP="00B86F6C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6F6C">
        <w:rPr>
          <w:rFonts w:ascii="Times New Roman" w:hAnsi="Times New Roman"/>
          <w:sz w:val="24"/>
          <w:szCs w:val="24"/>
        </w:rPr>
        <w:t>V § 11 ods. 2 písm. c) treťom bode sa za slová „§ 42 ods. 1 písm. c)“ vkladajú slová „alebo § 46u ods. 15 písm. c)“.</w:t>
      </w:r>
    </w:p>
    <w:p w:rsidR="00CA00F7" w:rsidRPr="004E1DE7" w:rsidRDefault="00CA00F7" w:rsidP="00B86F6C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A00F7" w:rsidRPr="004E1DE7" w:rsidRDefault="00CA00F7" w:rsidP="00B86F6C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11 ods. 2 písmeno d) znie:</w:t>
      </w:r>
    </w:p>
    <w:p w:rsidR="00CA00F7" w:rsidRPr="004E1DE7" w:rsidRDefault="00CA00F7" w:rsidP="004E1DE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lastRenderedPageBreak/>
        <w:t>„d) oprávnená dodávať minerálny olej uvedený v odseku 3 písm. c) konečnému spotrebiteľovi tohto minerálneho oleja na použitie ako palivo alebo inému užívateľskému podniku podľa tohto ustanovenia, alebo osobe podľa § 21, pričom pri dodaní tohto minerálneho oleja týmto užívateľským podnikom</w:t>
      </w:r>
    </w:p>
    <w:p w:rsidR="00CA00F7" w:rsidRPr="004E1DE7" w:rsidRDefault="00CA00F7" w:rsidP="004E1DE7">
      <w:pPr>
        <w:pStyle w:val="Odsekzoznamu"/>
        <w:numPr>
          <w:ilvl w:val="0"/>
          <w:numId w:val="5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konečnému spotrebiteľovi na použitie ako palivo alebo inému užívateľskému podniku podľa tohto ustanovenia, alebo osobe podľa § 21 sa postup pri preprave podľa § 23 neuplatňuje,</w:t>
      </w:r>
    </w:p>
    <w:p w:rsidR="00CA00F7" w:rsidRPr="004E1DE7" w:rsidRDefault="00CA00F7" w:rsidP="004E1DE7">
      <w:pPr>
        <w:pStyle w:val="Odsekzoznamu"/>
        <w:numPr>
          <w:ilvl w:val="0"/>
          <w:numId w:val="5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na použitie ako pohonná látka sa ustanovenie § 42 ods. 1 písm. i) alebo § 46u ods. 15 písm. i) nepoužije a pri dodaní tohto minerálneho oleja na použitie ako pohonná látka vzniká podľa § 12 ods. 2 písm. e) tomuto užívateľskému podniku daňová povinnosť; pri vzniku daňovej povinnosti a podaní daňového priznania postupuje tento užívateľský podnik podľa § 14 ods. 2,“.</w:t>
      </w:r>
    </w:p>
    <w:p w:rsidR="008909BD" w:rsidRPr="004E1DE7" w:rsidRDefault="008909BD" w:rsidP="004E1DE7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0F7" w:rsidRPr="004E1DE7" w:rsidRDefault="00CA00F7" w:rsidP="004E1DE7">
      <w:pPr>
        <w:pStyle w:val="Odsekzoznamu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11 ods. 2 písm. e) sa na konci bodka nahrádza čiarkou a pripájajú sa tieto slová: „pričom pri dodaní tohto minerálneho oleja na použitie ako pohonná látka sa ustanovenie § 42 ods. 1 písm. i) alebo § 46u ods. 15 písm. i) nepoužije a tomuto užívateľskému podniku vzniká podľa § 12 ods. 2 písm. e) daňová povinnosť; pri vzniku daňovej povinnosti a podaní daňového priznania postupuje tento užíva</w:t>
      </w:r>
      <w:r w:rsidR="00A1646D">
        <w:rPr>
          <w:rFonts w:ascii="Times New Roman" w:hAnsi="Times New Roman"/>
          <w:sz w:val="24"/>
          <w:szCs w:val="24"/>
        </w:rPr>
        <w:t>teľský podnik podľa § 14 ods. 2.</w:t>
      </w:r>
      <w:bookmarkStart w:id="0" w:name="_GoBack"/>
      <w:bookmarkEnd w:id="0"/>
      <w:r w:rsidRPr="004E1DE7">
        <w:rPr>
          <w:rFonts w:ascii="Times New Roman" w:hAnsi="Times New Roman"/>
          <w:sz w:val="24"/>
          <w:szCs w:val="24"/>
        </w:rPr>
        <w:t>“.</w:t>
      </w:r>
    </w:p>
    <w:p w:rsidR="00CA00F7" w:rsidRPr="004E1DE7" w:rsidRDefault="00CA00F7" w:rsidP="00B86F6C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4E1DE7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11 ods. 5 písmeno d) znie:</w:t>
      </w:r>
    </w:p>
    <w:p w:rsidR="00E7045D" w:rsidRPr="004E1DE7" w:rsidRDefault="008909BD" w:rsidP="004E1DE7">
      <w:pPr>
        <w:pStyle w:val="Odsekzoznamu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„d) minerálneho oleja uvedeného v § 6 ods. 5</w:t>
      </w:r>
      <w:r w:rsidR="0000280C" w:rsidRPr="004E1DE7">
        <w:rPr>
          <w:rFonts w:ascii="Times New Roman" w:hAnsi="Times New Roman"/>
          <w:sz w:val="24"/>
          <w:szCs w:val="24"/>
        </w:rPr>
        <w:t xml:space="preserve"> na daňovom území</w:t>
      </w:r>
      <w:r w:rsidRPr="004E1DE7">
        <w:rPr>
          <w:rFonts w:ascii="Times New Roman" w:hAnsi="Times New Roman"/>
          <w:sz w:val="24"/>
          <w:szCs w:val="24"/>
        </w:rPr>
        <w:t xml:space="preserve"> konečným spotrebiteľom tohto</w:t>
      </w:r>
      <w:r w:rsidR="00502F5A" w:rsidRPr="004E1DE7">
        <w:rPr>
          <w:rFonts w:ascii="Times New Roman" w:hAnsi="Times New Roman"/>
          <w:sz w:val="24"/>
          <w:szCs w:val="24"/>
        </w:rPr>
        <w:t xml:space="preserve"> minerálneho oleja ako paliva; </w:t>
      </w:r>
      <w:r w:rsidR="00E7045D" w:rsidRPr="004E1DE7">
        <w:rPr>
          <w:rFonts w:ascii="Times New Roman" w:hAnsi="Times New Roman"/>
          <w:sz w:val="24"/>
          <w:szCs w:val="24"/>
        </w:rPr>
        <w:t>za konečného spotrebi</w:t>
      </w:r>
      <w:r w:rsidR="00B7113E" w:rsidRPr="004E1DE7">
        <w:rPr>
          <w:rFonts w:ascii="Times New Roman" w:hAnsi="Times New Roman"/>
          <w:sz w:val="24"/>
          <w:szCs w:val="24"/>
        </w:rPr>
        <w:t xml:space="preserve">teľa tohto minerálneho oleja </w:t>
      </w:r>
      <w:r w:rsidR="00502F5A" w:rsidRPr="004E1DE7">
        <w:rPr>
          <w:rFonts w:ascii="Times New Roman" w:hAnsi="Times New Roman"/>
          <w:sz w:val="24"/>
          <w:szCs w:val="24"/>
        </w:rPr>
        <w:t>sa považuje aj</w:t>
      </w:r>
      <w:r w:rsidR="00E7045D" w:rsidRPr="004E1DE7">
        <w:rPr>
          <w:rFonts w:ascii="Times New Roman" w:hAnsi="Times New Roman"/>
          <w:sz w:val="24"/>
          <w:szCs w:val="24"/>
        </w:rPr>
        <w:t xml:space="preserve"> osoba, ktorá prevádzkuje </w:t>
      </w:r>
      <w:r w:rsidR="00B208D8" w:rsidRPr="004E1DE7">
        <w:rPr>
          <w:rFonts w:ascii="Times New Roman" w:hAnsi="Times New Roman"/>
          <w:sz w:val="24"/>
          <w:szCs w:val="24"/>
        </w:rPr>
        <w:t xml:space="preserve">skladovacie </w:t>
      </w:r>
      <w:r w:rsidR="009F50FC" w:rsidRPr="004E1DE7">
        <w:rPr>
          <w:rFonts w:ascii="Times New Roman" w:hAnsi="Times New Roman"/>
          <w:sz w:val="24"/>
          <w:szCs w:val="24"/>
        </w:rPr>
        <w:t>zariadenie</w:t>
      </w:r>
      <w:r w:rsidR="00690C52" w:rsidRPr="004E1DE7">
        <w:rPr>
          <w:rFonts w:ascii="Times New Roman" w:hAnsi="Times New Roman"/>
          <w:sz w:val="24"/>
          <w:szCs w:val="24"/>
        </w:rPr>
        <w:t>, z ktorého</w:t>
      </w:r>
      <w:r w:rsidR="00E7045D" w:rsidRPr="004E1DE7">
        <w:rPr>
          <w:rFonts w:ascii="Times New Roman" w:hAnsi="Times New Roman"/>
          <w:sz w:val="24"/>
          <w:szCs w:val="24"/>
        </w:rPr>
        <w:t xml:space="preserve"> dochádza k použitiu minerálneho oleja </w:t>
      </w:r>
      <w:r w:rsidR="00EF0CCA" w:rsidRPr="004E1DE7">
        <w:rPr>
          <w:rFonts w:ascii="Times New Roman" w:hAnsi="Times New Roman"/>
          <w:sz w:val="24"/>
          <w:szCs w:val="24"/>
        </w:rPr>
        <w:t>uvedeného v § 6 ods. 5</w:t>
      </w:r>
      <w:r w:rsidR="00E7045D" w:rsidRPr="004E1DE7">
        <w:rPr>
          <w:rFonts w:ascii="Times New Roman" w:hAnsi="Times New Roman"/>
          <w:sz w:val="24"/>
          <w:szCs w:val="24"/>
        </w:rPr>
        <w:t>,</w:t>
      </w:r>
      <w:r w:rsidR="00EF0CCA" w:rsidRPr="004E1DE7">
        <w:rPr>
          <w:rFonts w:ascii="Times New Roman" w:hAnsi="Times New Roman"/>
          <w:sz w:val="24"/>
          <w:szCs w:val="24"/>
        </w:rPr>
        <w:t>“.</w:t>
      </w:r>
    </w:p>
    <w:p w:rsidR="008909BD" w:rsidRPr="004E1DE7" w:rsidRDefault="008909BD" w:rsidP="004E1D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80C" w:rsidRPr="004E1DE7" w:rsidRDefault="0000280C" w:rsidP="004E1DE7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11 ods. 6 písm. a) sa</w:t>
      </w:r>
      <w:r w:rsidR="00B7113E" w:rsidRPr="004E1DE7">
        <w:rPr>
          <w:rFonts w:ascii="Times New Roman" w:hAnsi="Times New Roman"/>
          <w:sz w:val="24"/>
          <w:szCs w:val="24"/>
        </w:rPr>
        <w:t xml:space="preserve"> na konci</w:t>
      </w:r>
      <w:r w:rsidRPr="004E1DE7">
        <w:rPr>
          <w:rFonts w:ascii="Times New Roman" w:hAnsi="Times New Roman"/>
          <w:sz w:val="24"/>
          <w:szCs w:val="24"/>
        </w:rPr>
        <w:t xml:space="preserve"> čiarka nahrádza bodkočiarkou a pripájajú sa </w:t>
      </w:r>
      <w:r w:rsidR="00D6338C" w:rsidRPr="004E1DE7">
        <w:rPr>
          <w:rFonts w:ascii="Times New Roman" w:hAnsi="Times New Roman"/>
          <w:sz w:val="24"/>
          <w:szCs w:val="24"/>
        </w:rPr>
        <w:t xml:space="preserve">tieto </w:t>
      </w:r>
      <w:r w:rsidRPr="004E1DE7">
        <w:rPr>
          <w:rFonts w:ascii="Times New Roman" w:hAnsi="Times New Roman"/>
          <w:sz w:val="24"/>
          <w:szCs w:val="24"/>
        </w:rPr>
        <w:t>slová</w:t>
      </w:r>
      <w:r w:rsidR="00FE6456" w:rsidRPr="004E1DE7">
        <w:rPr>
          <w:rFonts w:ascii="Times New Roman" w:hAnsi="Times New Roman"/>
          <w:sz w:val="24"/>
          <w:szCs w:val="24"/>
        </w:rPr>
        <w:t>:</w:t>
      </w:r>
      <w:r w:rsidRPr="004E1DE7">
        <w:rPr>
          <w:rFonts w:ascii="Times New Roman" w:hAnsi="Times New Roman"/>
          <w:sz w:val="24"/>
          <w:szCs w:val="24"/>
        </w:rPr>
        <w:t xml:space="preserve"> „to neplatí, ak </w:t>
      </w:r>
      <w:r w:rsidR="00BF2853" w:rsidRPr="004E1DE7">
        <w:rPr>
          <w:rFonts w:ascii="Times New Roman" w:hAnsi="Times New Roman"/>
          <w:sz w:val="24"/>
          <w:szCs w:val="24"/>
        </w:rPr>
        <w:t xml:space="preserve">je </w:t>
      </w:r>
      <w:r w:rsidRPr="004E1DE7">
        <w:rPr>
          <w:rFonts w:ascii="Times New Roman" w:hAnsi="Times New Roman"/>
          <w:sz w:val="24"/>
          <w:szCs w:val="24"/>
        </w:rPr>
        <w:t>žiadateľ</w:t>
      </w:r>
      <w:r w:rsidR="00BF2853" w:rsidRPr="004E1DE7">
        <w:rPr>
          <w:rFonts w:ascii="Times New Roman" w:hAnsi="Times New Roman"/>
          <w:sz w:val="24"/>
          <w:szCs w:val="24"/>
        </w:rPr>
        <w:t>om</w:t>
      </w:r>
      <w:r w:rsidRPr="004E1DE7">
        <w:rPr>
          <w:rFonts w:ascii="Times New Roman" w:hAnsi="Times New Roman"/>
          <w:sz w:val="24"/>
          <w:szCs w:val="24"/>
        </w:rPr>
        <w:t xml:space="preserve"> </w:t>
      </w:r>
      <w:r w:rsidR="00BF2853" w:rsidRPr="004E1DE7">
        <w:rPr>
          <w:rFonts w:ascii="Times New Roman" w:hAnsi="Times New Roman"/>
          <w:sz w:val="24"/>
          <w:szCs w:val="24"/>
        </w:rPr>
        <w:t>o vydanie povolenia na použitie osoba</w:t>
      </w:r>
      <w:r w:rsidRPr="004E1DE7">
        <w:rPr>
          <w:rFonts w:ascii="Times New Roman" w:hAnsi="Times New Roman"/>
          <w:sz w:val="24"/>
          <w:szCs w:val="24"/>
        </w:rPr>
        <w:t xml:space="preserve"> podľa odsek</w:t>
      </w:r>
      <w:r w:rsidR="00BF2853" w:rsidRPr="004E1DE7">
        <w:rPr>
          <w:rFonts w:ascii="Times New Roman" w:hAnsi="Times New Roman"/>
          <w:sz w:val="24"/>
          <w:szCs w:val="24"/>
        </w:rPr>
        <w:t xml:space="preserve">u 2 písm. d), ktorá </w:t>
      </w:r>
      <w:r w:rsidRPr="004E1DE7">
        <w:rPr>
          <w:rFonts w:ascii="Times New Roman" w:hAnsi="Times New Roman"/>
          <w:sz w:val="24"/>
          <w:szCs w:val="24"/>
        </w:rPr>
        <w:t xml:space="preserve">neskladuje </w:t>
      </w:r>
      <w:r w:rsidR="00BF2853" w:rsidRPr="004E1DE7">
        <w:rPr>
          <w:rFonts w:ascii="Times New Roman" w:hAnsi="Times New Roman"/>
          <w:sz w:val="24"/>
          <w:szCs w:val="24"/>
        </w:rPr>
        <w:t>minerálny</w:t>
      </w:r>
      <w:r w:rsidRPr="004E1DE7">
        <w:rPr>
          <w:rFonts w:ascii="Times New Roman" w:hAnsi="Times New Roman"/>
          <w:sz w:val="24"/>
          <w:szCs w:val="24"/>
        </w:rPr>
        <w:t xml:space="preserve"> olej uvedený v </w:t>
      </w:r>
      <w:r w:rsidR="00BF2853" w:rsidRPr="004E1DE7">
        <w:rPr>
          <w:rFonts w:ascii="Times New Roman" w:hAnsi="Times New Roman"/>
          <w:sz w:val="24"/>
          <w:szCs w:val="24"/>
        </w:rPr>
        <w:t>odseku</w:t>
      </w:r>
      <w:r w:rsidRPr="004E1DE7">
        <w:rPr>
          <w:rFonts w:ascii="Times New Roman" w:hAnsi="Times New Roman"/>
          <w:sz w:val="24"/>
          <w:szCs w:val="24"/>
        </w:rPr>
        <w:t xml:space="preserve"> 3 písm</w:t>
      </w:r>
      <w:r w:rsidR="00BF2853" w:rsidRPr="004E1DE7">
        <w:rPr>
          <w:rFonts w:ascii="Times New Roman" w:hAnsi="Times New Roman"/>
          <w:sz w:val="24"/>
          <w:szCs w:val="24"/>
        </w:rPr>
        <w:t>.</w:t>
      </w:r>
      <w:r w:rsidRPr="004E1DE7">
        <w:rPr>
          <w:rFonts w:ascii="Times New Roman" w:hAnsi="Times New Roman"/>
          <w:sz w:val="24"/>
          <w:szCs w:val="24"/>
        </w:rPr>
        <w:t xml:space="preserve"> c),“.</w:t>
      </w:r>
    </w:p>
    <w:p w:rsidR="0000280C" w:rsidRPr="004E1DE7" w:rsidRDefault="0000280C" w:rsidP="004E1D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4E1DE7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11 ods. 6 písm. d) sa slová „konečnému odberateľovi tohto minerálneho oleja v domácnosti ako palivo na výrobu tepla a ohrev teplej úžitkovej vody“ nahrádzajú slovami „odberateľovi, ktorý je konečným spotrebiteľom podľa o</w:t>
      </w:r>
      <w:r w:rsidR="00D6338C" w:rsidRPr="004E1DE7">
        <w:rPr>
          <w:rFonts w:ascii="Times New Roman" w:hAnsi="Times New Roman"/>
          <w:sz w:val="24"/>
          <w:szCs w:val="24"/>
        </w:rPr>
        <w:t>dseku</w:t>
      </w:r>
      <w:r w:rsidRPr="004E1DE7">
        <w:rPr>
          <w:rFonts w:ascii="Times New Roman" w:hAnsi="Times New Roman"/>
          <w:sz w:val="24"/>
          <w:szCs w:val="24"/>
        </w:rPr>
        <w:t xml:space="preserve"> 5 písm. d),“.</w:t>
      </w:r>
    </w:p>
    <w:p w:rsidR="008909BD" w:rsidRPr="004E1DE7" w:rsidRDefault="008909BD" w:rsidP="004E1D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E4" w:rsidRPr="004E1DE7" w:rsidRDefault="0018512B" w:rsidP="004E1DE7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V § 11 ods. 14 sa na konci pripája </w:t>
      </w:r>
      <w:r w:rsidR="00B7113E" w:rsidRPr="004E1DE7">
        <w:rPr>
          <w:rFonts w:ascii="Times New Roman" w:hAnsi="Times New Roman"/>
          <w:sz w:val="24"/>
          <w:szCs w:val="24"/>
        </w:rPr>
        <w:t xml:space="preserve">táto </w:t>
      </w:r>
      <w:r w:rsidRPr="004E1DE7">
        <w:rPr>
          <w:rFonts w:ascii="Times New Roman" w:hAnsi="Times New Roman"/>
          <w:sz w:val="24"/>
          <w:szCs w:val="24"/>
        </w:rPr>
        <w:t xml:space="preserve">veta: </w:t>
      </w:r>
      <w:r w:rsidR="00813163" w:rsidRPr="004E1DE7">
        <w:rPr>
          <w:rFonts w:ascii="Times New Roman" w:hAnsi="Times New Roman"/>
          <w:sz w:val="24"/>
          <w:szCs w:val="24"/>
        </w:rPr>
        <w:t>„</w:t>
      </w:r>
      <w:r w:rsidR="00F119E4" w:rsidRPr="004E1DE7">
        <w:rPr>
          <w:rFonts w:ascii="Times New Roman" w:hAnsi="Times New Roman"/>
          <w:sz w:val="24"/>
          <w:szCs w:val="24"/>
        </w:rPr>
        <w:t xml:space="preserve">Umiestnenie minerálneho oleja uvedeného v odseku 3 písm. c) v sklade užívateľského podniku podľa </w:t>
      </w:r>
      <w:r w:rsidR="001F4465" w:rsidRPr="004E1DE7">
        <w:rPr>
          <w:rFonts w:ascii="Times New Roman" w:hAnsi="Times New Roman"/>
          <w:sz w:val="24"/>
          <w:szCs w:val="24"/>
        </w:rPr>
        <w:t>odseku 2 písm. d) sa nevyžaduje</w:t>
      </w:r>
      <w:r w:rsidR="00F119E4" w:rsidRPr="004E1DE7">
        <w:rPr>
          <w:rFonts w:ascii="Times New Roman" w:hAnsi="Times New Roman"/>
          <w:sz w:val="24"/>
          <w:szCs w:val="24"/>
        </w:rPr>
        <w:t>.“.</w:t>
      </w:r>
    </w:p>
    <w:p w:rsidR="00BF2853" w:rsidRPr="004E1DE7" w:rsidRDefault="00BF2853" w:rsidP="004E1D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E4" w:rsidRPr="004E1DE7" w:rsidRDefault="00F119E4" w:rsidP="004E1DE7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V § 11 ods. 16 úvodnej vete </w:t>
      </w:r>
      <w:r w:rsidR="00B7113E" w:rsidRPr="004E1DE7">
        <w:rPr>
          <w:rFonts w:ascii="Times New Roman" w:hAnsi="Times New Roman"/>
          <w:sz w:val="24"/>
          <w:szCs w:val="24"/>
        </w:rPr>
        <w:t xml:space="preserve">sa </w:t>
      </w:r>
      <w:r w:rsidRPr="004E1DE7">
        <w:rPr>
          <w:rFonts w:ascii="Times New Roman" w:hAnsi="Times New Roman"/>
          <w:sz w:val="24"/>
          <w:szCs w:val="24"/>
        </w:rPr>
        <w:t>slová „daňovému skladu“ nahrádzajú slovami „prevádzkovateľovi daňového skladu“.</w:t>
      </w:r>
    </w:p>
    <w:p w:rsidR="00567D47" w:rsidRPr="00B86F6C" w:rsidRDefault="00567D47" w:rsidP="00B86F6C">
      <w:pPr>
        <w:pStyle w:val="Odsekzoznamu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67D47" w:rsidRPr="004E1DE7" w:rsidRDefault="00567D47" w:rsidP="004E1DE7">
      <w:pPr>
        <w:pStyle w:val="Odsekzoznamu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12 ods. 1 písm. e) druhom bode sa za slová „oslobodeného od dane“ vkladajú slová „alebo minerálneho oleja uvedeného v § 11 ods. 3 písm. c)“.</w:t>
      </w:r>
    </w:p>
    <w:p w:rsidR="00567D47" w:rsidRPr="00B86F6C" w:rsidRDefault="00567D47" w:rsidP="00B86F6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67D47" w:rsidRPr="00B86F6C" w:rsidRDefault="00567D47" w:rsidP="00B86F6C">
      <w:pPr>
        <w:pStyle w:val="Odsekzoznamu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13 ods. 1 písm. e) druhom bode sa za slová „oslobodený od dane“ vkladajú slová „alebo minerálny olej uvedený v § 11 ods. 3 písm. c)“.</w:t>
      </w:r>
    </w:p>
    <w:p w:rsidR="00F119E4" w:rsidRPr="004E1DE7" w:rsidRDefault="00F119E4" w:rsidP="00F758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F758A5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V § 21 ods. 2 písm. f) sa slová „konečnému spotrebiteľovi tohto minerálneho oleja v domácnosti ako palivo na výrobu tepla a ohrev teplej úžitkovej vody“ nahrádzajú slovami „odberateľovi, ktorý je konečným spotrebiteľom </w:t>
      </w:r>
      <w:r w:rsidR="00813163" w:rsidRPr="004E1DE7">
        <w:rPr>
          <w:rFonts w:ascii="Times New Roman" w:hAnsi="Times New Roman"/>
          <w:sz w:val="24"/>
          <w:szCs w:val="24"/>
        </w:rPr>
        <w:t>podľa § 11 ods. 5 písm. d)</w:t>
      </w:r>
      <w:r w:rsidRPr="004E1DE7">
        <w:rPr>
          <w:rFonts w:ascii="Times New Roman" w:hAnsi="Times New Roman"/>
          <w:sz w:val="24"/>
          <w:szCs w:val="24"/>
        </w:rPr>
        <w:t>“.</w:t>
      </w:r>
    </w:p>
    <w:p w:rsidR="001474EF" w:rsidRPr="004E1DE7" w:rsidRDefault="001474EF" w:rsidP="00F758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F758A5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§ 21 sa dopĺňa odsekom 12, ktorý znie:</w:t>
      </w:r>
    </w:p>
    <w:p w:rsidR="008909BD" w:rsidRPr="004E1DE7" w:rsidRDefault="008909BD" w:rsidP="00F758A5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„(12) Pri dodaní minerálneho oleja podľa § 6 ods. 5 odberateľovi, ktorý je konečným spotrebiteľom </w:t>
      </w:r>
      <w:r w:rsidR="00813163" w:rsidRPr="004E1DE7">
        <w:rPr>
          <w:rFonts w:ascii="Times New Roman" w:hAnsi="Times New Roman"/>
          <w:sz w:val="24"/>
          <w:szCs w:val="24"/>
        </w:rPr>
        <w:t>podľa § 11 ods. 5 písm. d)</w:t>
      </w:r>
      <w:r w:rsidR="00C3125F" w:rsidRPr="004E1DE7">
        <w:rPr>
          <w:rFonts w:ascii="Times New Roman" w:hAnsi="Times New Roman"/>
          <w:sz w:val="24"/>
          <w:szCs w:val="24"/>
        </w:rPr>
        <w:t>,</w:t>
      </w:r>
      <w:r w:rsidRPr="004E1DE7">
        <w:rPr>
          <w:rFonts w:ascii="Times New Roman" w:hAnsi="Times New Roman"/>
          <w:sz w:val="24"/>
          <w:szCs w:val="24"/>
        </w:rPr>
        <w:t xml:space="preserve"> sa </w:t>
      </w:r>
      <w:r w:rsidR="00567D47" w:rsidRPr="004E1DE7">
        <w:rPr>
          <w:rFonts w:ascii="Times New Roman" w:hAnsi="Times New Roman"/>
          <w:sz w:val="24"/>
          <w:szCs w:val="24"/>
        </w:rPr>
        <w:t>postup pri</w:t>
      </w:r>
      <w:r w:rsidRPr="004E1DE7">
        <w:rPr>
          <w:rFonts w:ascii="Times New Roman" w:hAnsi="Times New Roman"/>
          <w:sz w:val="24"/>
          <w:szCs w:val="24"/>
        </w:rPr>
        <w:t xml:space="preserve"> preprave podľa § 23 neuplatňuje.“.</w:t>
      </w:r>
    </w:p>
    <w:p w:rsidR="00384D26" w:rsidRPr="004E1DE7" w:rsidRDefault="00384D26" w:rsidP="00F758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909" w:rsidRPr="004E1DE7" w:rsidRDefault="002D2909" w:rsidP="002D2909">
      <w:pPr>
        <w:pStyle w:val="Odsekzoznamu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23 ods. 1 písm. a) sa za slovo „osobou“ vkladá čiarka a slová „ktorá odoberá minerálny olej uvedený v § 6 ods. 1 písm. f) alebo osobou“.</w:t>
      </w:r>
    </w:p>
    <w:p w:rsidR="002D2909" w:rsidRPr="004E1DE7" w:rsidRDefault="002D2909" w:rsidP="00B86F6C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F758A5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V § 23 ods. 2 </w:t>
      </w:r>
      <w:r w:rsidR="00B7113E" w:rsidRPr="004E1DE7">
        <w:rPr>
          <w:rFonts w:ascii="Times New Roman" w:hAnsi="Times New Roman"/>
          <w:sz w:val="24"/>
          <w:szCs w:val="24"/>
        </w:rPr>
        <w:t>úvodnej</w:t>
      </w:r>
      <w:r w:rsidRPr="004E1DE7">
        <w:rPr>
          <w:rFonts w:ascii="Times New Roman" w:hAnsi="Times New Roman"/>
          <w:sz w:val="24"/>
          <w:szCs w:val="24"/>
        </w:rPr>
        <w:t xml:space="preserve"> vete sa za slová „podľa § 10 ods. 1“ vkladajú slová „alebo minerálny olej </w:t>
      </w:r>
      <w:r w:rsidR="0068751B" w:rsidRPr="004E1DE7">
        <w:rPr>
          <w:rFonts w:ascii="Times New Roman" w:hAnsi="Times New Roman"/>
          <w:sz w:val="24"/>
          <w:szCs w:val="24"/>
        </w:rPr>
        <w:t>uvedený v</w:t>
      </w:r>
      <w:r w:rsidRPr="004E1DE7">
        <w:rPr>
          <w:rFonts w:ascii="Times New Roman" w:hAnsi="Times New Roman"/>
          <w:sz w:val="24"/>
          <w:szCs w:val="24"/>
        </w:rPr>
        <w:t xml:space="preserve"> § 6 ods. 5“.</w:t>
      </w:r>
    </w:p>
    <w:p w:rsidR="008909BD" w:rsidRPr="004E1DE7" w:rsidRDefault="008909BD" w:rsidP="00F758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F758A5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V § 23 ods. 2 </w:t>
      </w:r>
      <w:r w:rsidR="00B7113E" w:rsidRPr="004E1DE7">
        <w:rPr>
          <w:rFonts w:ascii="Times New Roman" w:hAnsi="Times New Roman"/>
          <w:sz w:val="24"/>
          <w:szCs w:val="24"/>
        </w:rPr>
        <w:t>sa písmeno</w:t>
      </w:r>
      <w:r w:rsidRPr="004E1DE7">
        <w:rPr>
          <w:rFonts w:ascii="Times New Roman" w:hAnsi="Times New Roman"/>
          <w:sz w:val="24"/>
          <w:szCs w:val="24"/>
        </w:rPr>
        <w:t xml:space="preserve"> c) dopĺňa </w:t>
      </w:r>
      <w:r w:rsidR="00B7113E" w:rsidRPr="004E1DE7">
        <w:rPr>
          <w:rFonts w:ascii="Times New Roman" w:hAnsi="Times New Roman"/>
          <w:sz w:val="24"/>
          <w:szCs w:val="24"/>
        </w:rPr>
        <w:t>piatym</w:t>
      </w:r>
      <w:r w:rsidRPr="004E1DE7">
        <w:rPr>
          <w:rFonts w:ascii="Times New Roman" w:hAnsi="Times New Roman"/>
          <w:sz w:val="24"/>
          <w:szCs w:val="24"/>
        </w:rPr>
        <w:t xml:space="preserve"> bodom, ktorý znie:</w:t>
      </w:r>
    </w:p>
    <w:p w:rsidR="008909BD" w:rsidRPr="004E1DE7" w:rsidRDefault="008909BD" w:rsidP="00F758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„5. minerálny olej </w:t>
      </w:r>
      <w:r w:rsidR="0068751B" w:rsidRPr="004E1DE7">
        <w:rPr>
          <w:rFonts w:ascii="Times New Roman" w:hAnsi="Times New Roman"/>
          <w:sz w:val="24"/>
          <w:szCs w:val="24"/>
        </w:rPr>
        <w:t>uvedený v</w:t>
      </w:r>
      <w:r w:rsidRPr="004E1DE7">
        <w:rPr>
          <w:rFonts w:ascii="Times New Roman" w:hAnsi="Times New Roman"/>
          <w:sz w:val="24"/>
          <w:szCs w:val="24"/>
        </w:rPr>
        <w:t xml:space="preserve"> § 6 ods. 5,“.</w:t>
      </w:r>
    </w:p>
    <w:p w:rsidR="008909BD" w:rsidRPr="004E1DE7" w:rsidRDefault="008909BD" w:rsidP="00F758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F758A5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V § 23 ods. 3 sa za slová „podľa § 10 ods. 1“ vkladajú slová „alebo minerálny olej </w:t>
      </w:r>
      <w:r w:rsidR="0068751B" w:rsidRPr="004E1DE7">
        <w:rPr>
          <w:rFonts w:ascii="Times New Roman" w:hAnsi="Times New Roman"/>
          <w:sz w:val="24"/>
          <w:szCs w:val="24"/>
        </w:rPr>
        <w:t xml:space="preserve">uvedený v </w:t>
      </w:r>
      <w:r w:rsidRPr="004E1DE7">
        <w:rPr>
          <w:rFonts w:ascii="Times New Roman" w:hAnsi="Times New Roman"/>
          <w:sz w:val="24"/>
          <w:szCs w:val="24"/>
        </w:rPr>
        <w:t>§ 6 ods. 5“.</w:t>
      </w:r>
    </w:p>
    <w:p w:rsidR="0000582D" w:rsidRPr="004E1DE7" w:rsidRDefault="0000582D" w:rsidP="00B86F6C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0582D" w:rsidRPr="004E1DE7" w:rsidRDefault="0000582D" w:rsidP="0000582D">
      <w:pPr>
        <w:pStyle w:val="Odsekzoznamu"/>
        <w:numPr>
          <w:ilvl w:val="0"/>
          <w:numId w:val="4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29 ods. 4 sa slovo „pokaz“ nahrádza slovom „poukaz“.</w:t>
      </w:r>
    </w:p>
    <w:p w:rsidR="0000582D" w:rsidRPr="004E1DE7" w:rsidRDefault="0000582D" w:rsidP="00B86F6C">
      <w:pPr>
        <w:pStyle w:val="Odsekzoznamu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82D" w:rsidRPr="00B86F6C" w:rsidRDefault="0000582D" w:rsidP="00B86F6C">
      <w:pPr>
        <w:pStyle w:val="Odsekzoznamu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V § 35 ods. 3 druhá veta znie: „Vydanie minerálneho oleja uvedeného v § 6 ods. 5 osobe podľa § 11 ods. 5 písm. d) alebo vydanie tohto minerálneho oleja v tlakových nádobách zodpovedajúcich technickým požiadavkám podľa osobitného predpisu</w:t>
      </w:r>
      <w:r w:rsidRPr="004E1DE7">
        <w:rPr>
          <w:rFonts w:ascii="Times New Roman" w:hAnsi="Times New Roman"/>
          <w:sz w:val="24"/>
          <w:szCs w:val="24"/>
          <w:vertAlign w:val="superscript"/>
        </w:rPr>
        <w:t>6bab</w:t>
      </w:r>
      <w:r w:rsidRPr="004E1DE7">
        <w:rPr>
          <w:rFonts w:ascii="Times New Roman" w:hAnsi="Times New Roman"/>
          <w:sz w:val="24"/>
          <w:szCs w:val="24"/>
        </w:rPr>
        <w:t>) musí byť doložené identifikačnými údajmi odberateľa tohto minerálneho oleja.“.</w:t>
      </w:r>
    </w:p>
    <w:p w:rsidR="001D1BC9" w:rsidRPr="004E1DE7" w:rsidRDefault="001D1BC9" w:rsidP="00F758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82D" w:rsidRPr="00B86F6C" w:rsidRDefault="0000582D" w:rsidP="00B86F6C">
      <w:pPr>
        <w:pStyle w:val="Odsekzoznamu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6F6C">
        <w:rPr>
          <w:rFonts w:ascii="Times New Roman" w:hAnsi="Times New Roman"/>
          <w:sz w:val="24"/>
          <w:szCs w:val="24"/>
        </w:rPr>
        <w:t>V § 37 ods. 1 písmeno e) znie:</w:t>
      </w:r>
    </w:p>
    <w:p w:rsidR="0000582D" w:rsidRPr="004E1DE7" w:rsidRDefault="0000582D" w:rsidP="0000582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„e) množstvo minerálneho oleja uvedeného v § 11 ods. 3 písm. c), ktoré dodal odberateľovi, ktorý je konečným spotrebiteľom podľa § 11 ods. 5 písm. d),“.</w:t>
      </w:r>
    </w:p>
    <w:p w:rsidR="00717F28" w:rsidRPr="004E1DE7" w:rsidRDefault="00717F28" w:rsidP="0000582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7F28" w:rsidRPr="00B86F6C" w:rsidRDefault="00717F28" w:rsidP="00B86F6C">
      <w:pPr>
        <w:pStyle w:val="Odsekzoznamu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6F6C">
        <w:rPr>
          <w:rFonts w:ascii="Times New Roman" w:hAnsi="Times New Roman"/>
          <w:sz w:val="24"/>
          <w:szCs w:val="24"/>
        </w:rPr>
        <w:t>V § 37 ods. 1 sa za písmeno e) vkladajú nové písmená f) až h), ktoré znejú:</w:t>
      </w:r>
    </w:p>
    <w:p w:rsidR="00717F28" w:rsidRPr="004E1DE7" w:rsidRDefault="00717F28" w:rsidP="00717F28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„f) množstvo minerálneho oleja uvedeného v § 11 ods. 3 písm. c), ktoré dodal užívateľskému podniku podľa § 11 ods. 2 písm. d) alebo osobe podľa § 21,</w:t>
      </w:r>
    </w:p>
    <w:p w:rsidR="00717F28" w:rsidRPr="004E1DE7" w:rsidRDefault="00717F28" w:rsidP="00717F28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množstvo minerálneho oleja uvedeného v § 11 ods. 3 písm. c), ktoré dodal užívateľský podnik podľa § 11 ods. 2 písm. d) na použitie ako pohonná látka,</w:t>
      </w:r>
    </w:p>
    <w:p w:rsidR="00717F28" w:rsidRPr="004E1DE7" w:rsidRDefault="00717F28" w:rsidP="00717F28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množstvo minerálneho oleja uvedeného v § 11 ods. 3 písm. c), ktoré užívateľský podnik podľa § 11 ods. 2 písm. e) dodal na konečnú spotrebu v tlakových nádobách zodpovedajúcich technickým požiadavkám podľa osobitného predpisu</w:t>
      </w:r>
      <w:r w:rsidRPr="004E1DE7">
        <w:rPr>
          <w:rFonts w:ascii="Times New Roman" w:hAnsi="Times New Roman"/>
          <w:sz w:val="24"/>
          <w:szCs w:val="24"/>
          <w:vertAlign w:val="superscript"/>
        </w:rPr>
        <w:t>6bab</w:t>
      </w:r>
      <w:r w:rsidRPr="004E1DE7">
        <w:rPr>
          <w:rFonts w:ascii="Times New Roman" w:hAnsi="Times New Roman"/>
          <w:sz w:val="24"/>
          <w:szCs w:val="24"/>
        </w:rPr>
        <w:t>) na použitie ako pohonná látka,“.</w:t>
      </w:r>
    </w:p>
    <w:p w:rsidR="00717F28" w:rsidRPr="004E1DE7" w:rsidRDefault="00717F28" w:rsidP="00717F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2093" w:rsidRPr="004E1DE7" w:rsidRDefault="00717F28" w:rsidP="004E1D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 xml:space="preserve">Doterajšie písmená f) až j) sa označujú ako písmená i) až m). </w:t>
      </w:r>
    </w:p>
    <w:p w:rsidR="007F00DC" w:rsidRPr="004E1DE7" w:rsidRDefault="007F00DC" w:rsidP="00F758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DAC" w:rsidRPr="004E1DE7" w:rsidRDefault="00712385" w:rsidP="00F758A5">
      <w:pPr>
        <w:pStyle w:val="Odsekzoznamu"/>
        <w:numPr>
          <w:ilvl w:val="0"/>
          <w:numId w:val="4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§ 46</w:t>
      </w:r>
      <w:r w:rsidR="00384D26" w:rsidRPr="004E1DE7">
        <w:rPr>
          <w:rFonts w:ascii="Times New Roman" w:hAnsi="Times New Roman"/>
          <w:sz w:val="24"/>
          <w:szCs w:val="24"/>
        </w:rPr>
        <w:t>u</w:t>
      </w:r>
      <w:r w:rsidR="003E0C13" w:rsidRPr="004E1DE7">
        <w:rPr>
          <w:rFonts w:ascii="Times New Roman" w:hAnsi="Times New Roman"/>
          <w:sz w:val="24"/>
          <w:szCs w:val="24"/>
        </w:rPr>
        <w:t> sa dop</w:t>
      </w:r>
      <w:r w:rsidR="00384D26" w:rsidRPr="004E1DE7">
        <w:rPr>
          <w:rFonts w:ascii="Times New Roman" w:hAnsi="Times New Roman"/>
          <w:sz w:val="24"/>
          <w:szCs w:val="24"/>
        </w:rPr>
        <w:t>ĺňa odsekom 21</w:t>
      </w:r>
      <w:r w:rsidR="006E510A" w:rsidRPr="004E1DE7">
        <w:rPr>
          <w:rFonts w:ascii="Times New Roman" w:hAnsi="Times New Roman"/>
          <w:sz w:val="24"/>
          <w:szCs w:val="24"/>
        </w:rPr>
        <w:t>, ktorý znie</w:t>
      </w:r>
      <w:r w:rsidR="00384D26" w:rsidRPr="004E1DE7">
        <w:rPr>
          <w:rFonts w:ascii="Times New Roman" w:hAnsi="Times New Roman"/>
          <w:sz w:val="24"/>
          <w:szCs w:val="24"/>
        </w:rPr>
        <w:t>:</w:t>
      </w:r>
    </w:p>
    <w:p w:rsidR="003E0C13" w:rsidRPr="004E1DE7" w:rsidRDefault="006E510A" w:rsidP="004E1D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„(21</w:t>
      </w:r>
      <w:r w:rsidR="00795DAC" w:rsidRPr="004E1DE7">
        <w:rPr>
          <w:rFonts w:ascii="Times New Roman" w:hAnsi="Times New Roman"/>
          <w:sz w:val="24"/>
          <w:szCs w:val="24"/>
        </w:rPr>
        <w:t>) Povolenie na použitie vydané colným úradom</w:t>
      </w:r>
      <w:r w:rsidR="00F95B02" w:rsidRPr="004E1DE7">
        <w:rPr>
          <w:rFonts w:ascii="Times New Roman" w:hAnsi="Times New Roman"/>
          <w:sz w:val="24"/>
          <w:szCs w:val="24"/>
        </w:rPr>
        <w:t xml:space="preserve"> podľa </w:t>
      </w:r>
      <w:r w:rsidR="00B7113E" w:rsidRPr="004E1DE7">
        <w:rPr>
          <w:rFonts w:ascii="Times New Roman" w:hAnsi="Times New Roman"/>
          <w:sz w:val="24"/>
          <w:szCs w:val="24"/>
        </w:rPr>
        <w:t>odseku 10</w:t>
      </w:r>
      <w:r w:rsidR="00795DAC" w:rsidRPr="004E1DE7">
        <w:rPr>
          <w:rFonts w:ascii="Times New Roman" w:hAnsi="Times New Roman"/>
          <w:sz w:val="24"/>
          <w:szCs w:val="24"/>
        </w:rPr>
        <w:t xml:space="preserve"> na použitie minerálneho oleja uvedeného v § 11 ods. 3 písm. c) </w:t>
      </w:r>
      <w:r w:rsidR="0068751B" w:rsidRPr="004E1DE7">
        <w:rPr>
          <w:rFonts w:ascii="Times New Roman" w:hAnsi="Times New Roman"/>
          <w:sz w:val="24"/>
          <w:szCs w:val="24"/>
        </w:rPr>
        <w:t xml:space="preserve">v znení účinnom od 1. júla 2021 </w:t>
      </w:r>
      <w:r w:rsidR="00795DAC" w:rsidRPr="004E1DE7">
        <w:rPr>
          <w:rFonts w:ascii="Times New Roman" w:hAnsi="Times New Roman"/>
          <w:sz w:val="24"/>
          <w:szCs w:val="24"/>
        </w:rPr>
        <w:t xml:space="preserve">sa považuje za povolenie </w:t>
      </w:r>
      <w:r w:rsidR="0068751B" w:rsidRPr="004E1DE7">
        <w:rPr>
          <w:rFonts w:ascii="Times New Roman" w:hAnsi="Times New Roman"/>
          <w:sz w:val="24"/>
          <w:szCs w:val="24"/>
        </w:rPr>
        <w:t xml:space="preserve">na použitie </w:t>
      </w:r>
      <w:r w:rsidR="00795DAC" w:rsidRPr="004E1DE7">
        <w:rPr>
          <w:rFonts w:ascii="Times New Roman" w:hAnsi="Times New Roman"/>
          <w:sz w:val="24"/>
          <w:szCs w:val="24"/>
        </w:rPr>
        <w:t>vydané podľa §</w:t>
      </w:r>
      <w:r w:rsidRPr="004E1DE7">
        <w:rPr>
          <w:rFonts w:ascii="Times New Roman" w:hAnsi="Times New Roman"/>
          <w:sz w:val="24"/>
          <w:szCs w:val="24"/>
        </w:rPr>
        <w:t xml:space="preserve"> 11 v znení účinnom od 1. júla </w:t>
      </w:r>
      <w:r w:rsidR="00795DAC" w:rsidRPr="004E1DE7">
        <w:rPr>
          <w:rFonts w:ascii="Times New Roman" w:hAnsi="Times New Roman"/>
          <w:sz w:val="24"/>
          <w:szCs w:val="24"/>
        </w:rPr>
        <w:t>2021.</w:t>
      </w:r>
      <w:r w:rsidR="009925DA" w:rsidRPr="004E1DE7">
        <w:rPr>
          <w:rFonts w:ascii="Times New Roman" w:hAnsi="Times New Roman"/>
          <w:sz w:val="24"/>
          <w:szCs w:val="24"/>
        </w:rPr>
        <w:t>“.</w:t>
      </w:r>
    </w:p>
    <w:p w:rsidR="008909BD" w:rsidRPr="004E1DE7" w:rsidRDefault="008909BD" w:rsidP="00F75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DE7">
        <w:rPr>
          <w:rFonts w:ascii="Times New Roman" w:hAnsi="Times New Roman"/>
          <w:b/>
          <w:sz w:val="24"/>
          <w:szCs w:val="24"/>
        </w:rPr>
        <w:t>Čl. II</w:t>
      </w:r>
    </w:p>
    <w:p w:rsidR="008909BD" w:rsidRPr="004E1DE7" w:rsidRDefault="008909BD" w:rsidP="00F75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9BD" w:rsidRPr="004E1DE7" w:rsidRDefault="008909BD" w:rsidP="00F758A5">
      <w:pPr>
        <w:pStyle w:val="Zkladntext"/>
        <w:ind w:firstLine="567"/>
        <w:jc w:val="both"/>
        <w:rPr>
          <w:color w:val="auto"/>
        </w:rPr>
      </w:pPr>
      <w:r w:rsidRPr="004E1DE7">
        <w:rPr>
          <w:color w:val="auto"/>
        </w:rPr>
        <w:t xml:space="preserve">Tento zákon nadobúda účinnosť </w:t>
      </w:r>
      <w:r w:rsidR="009377A7" w:rsidRPr="004E1DE7">
        <w:rPr>
          <w:color w:val="auto"/>
        </w:rPr>
        <w:t>dňom vyhlásenia okrem čl. I</w:t>
      </w:r>
      <w:r w:rsidR="00795DAC" w:rsidRPr="004E1DE7">
        <w:rPr>
          <w:color w:val="auto"/>
        </w:rPr>
        <w:t xml:space="preserve"> bodov </w:t>
      </w:r>
      <w:r w:rsidR="0068751B" w:rsidRPr="004E1DE7">
        <w:rPr>
          <w:color w:val="auto"/>
        </w:rPr>
        <w:t xml:space="preserve">1 až </w:t>
      </w:r>
      <w:r w:rsidR="00FC6B23" w:rsidRPr="004E1DE7">
        <w:rPr>
          <w:color w:val="auto"/>
        </w:rPr>
        <w:t>21</w:t>
      </w:r>
      <w:r w:rsidR="009377A7" w:rsidRPr="004E1DE7">
        <w:rPr>
          <w:color w:val="auto"/>
        </w:rPr>
        <w:t>, ktoré nadobúdajú účinnosť 1</w:t>
      </w:r>
      <w:r w:rsidR="00FE6456" w:rsidRPr="004E1DE7">
        <w:rPr>
          <w:color w:val="auto"/>
        </w:rPr>
        <w:t xml:space="preserve">. </w:t>
      </w:r>
      <w:r w:rsidR="00CF7C4E" w:rsidRPr="004E1DE7">
        <w:rPr>
          <w:color w:val="auto"/>
        </w:rPr>
        <w:t>júla</w:t>
      </w:r>
      <w:r w:rsidR="009377A7" w:rsidRPr="004E1DE7">
        <w:rPr>
          <w:color w:val="auto"/>
        </w:rPr>
        <w:t xml:space="preserve"> 2021.</w:t>
      </w: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4E1DE7" w:rsidRPr="004E1DE7" w:rsidRDefault="004E1DE7" w:rsidP="00F758A5">
      <w:pPr>
        <w:pStyle w:val="Zkladntext"/>
        <w:ind w:firstLine="567"/>
        <w:jc w:val="both"/>
        <w:rPr>
          <w:color w:val="auto"/>
        </w:rPr>
      </w:pPr>
    </w:p>
    <w:p w:rsidR="008909BD" w:rsidRPr="004E1DE7" w:rsidRDefault="008909BD" w:rsidP="0089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prezidentka  Slovenskej republiky</w:t>
      </w: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predseda Národnej rady Slovenskej republiky</w:t>
      </w: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1DE7" w:rsidRPr="004E1DE7" w:rsidRDefault="004E1DE7" w:rsidP="004E1DE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E1DE7">
        <w:rPr>
          <w:rFonts w:ascii="Times New Roman" w:hAnsi="Times New Roman"/>
          <w:sz w:val="24"/>
          <w:szCs w:val="24"/>
        </w:rPr>
        <w:t>predseda vlády Slovenskej republiky</w:t>
      </w:r>
    </w:p>
    <w:p w:rsidR="00967414" w:rsidRPr="004E1DE7" w:rsidRDefault="00967414" w:rsidP="0089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67414" w:rsidRPr="004E1DE7" w:rsidSect="00B86F6C">
      <w:footerReference w:type="default" r:id="rId8"/>
      <w:pgSz w:w="11906" w:h="16838"/>
      <w:pgMar w:top="1418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9A" w:rsidRDefault="00C8449A" w:rsidP="001672EF">
      <w:pPr>
        <w:spacing w:after="0" w:line="240" w:lineRule="auto"/>
      </w:pPr>
      <w:r>
        <w:separator/>
      </w:r>
    </w:p>
  </w:endnote>
  <w:endnote w:type="continuationSeparator" w:id="0">
    <w:p w:rsidR="00C8449A" w:rsidRDefault="00C8449A" w:rsidP="0016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EF" w:rsidRPr="00C71E7F" w:rsidRDefault="001672EF">
    <w:pPr>
      <w:pStyle w:val="Pta"/>
      <w:jc w:val="center"/>
      <w:rPr>
        <w:rFonts w:ascii="Times New Roman" w:hAnsi="Times New Roman"/>
        <w:sz w:val="20"/>
        <w:szCs w:val="20"/>
      </w:rPr>
    </w:pPr>
    <w:r w:rsidRPr="00C71E7F">
      <w:rPr>
        <w:rFonts w:ascii="Times New Roman" w:hAnsi="Times New Roman"/>
        <w:sz w:val="20"/>
        <w:szCs w:val="20"/>
      </w:rPr>
      <w:fldChar w:fldCharType="begin"/>
    </w:r>
    <w:r w:rsidRPr="00C71E7F">
      <w:rPr>
        <w:rFonts w:ascii="Times New Roman" w:hAnsi="Times New Roman"/>
        <w:sz w:val="20"/>
        <w:szCs w:val="20"/>
      </w:rPr>
      <w:instrText>PAGE   \* MERGEFORMAT</w:instrText>
    </w:r>
    <w:r w:rsidRPr="00C71E7F">
      <w:rPr>
        <w:rFonts w:ascii="Times New Roman" w:hAnsi="Times New Roman"/>
        <w:sz w:val="20"/>
        <w:szCs w:val="20"/>
      </w:rPr>
      <w:fldChar w:fldCharType="separate"/>
    </w:r>
    <w:r w:rsidR="00A1646D">
      <w:rPr>
        <w:rFonts w:ascii="Times New Roman" w:hAnsi="Times New Roman"/>
        <w:noProof/>
        <w:sz w:val="20"/>
        <w:szCs w:val="20"/>
      </w:rPr>
      <w:t>4</w:t>
    </w:r>
    <w:r w:rsidRPr="00C71E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9A" w:rsidRDefault="00C8449A" w:rsidP="001672EF">
      <w:pPr>
        <w:spacing w:after="0" w:line="240" w:lineRule="auto"/>
      </w:pPr>
      <w:r>
        <w:separator/>
      </w:r>
    </w:p>
  </w:footnote>
  <w:footnote w:type="continuationSeparator" w:id="0">
    <w:p w:rsidR="00C8449A" w:rsidRDefault="00C8449A" w:rsidP="0016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C58"/>
    <w:multiLevelType w:val="hybridMultilevel"/>
    <w:tmpl w:val="EB968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321B86"/>
    <w:multiLevelType w:val="hybridMultilevel"/>
    <w:tmpl w:val="443AF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264DC"/>
    <w:multiLevelType w:val="hybridMultilevel"/>
    <w:tmpl w:val="3DB24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F2F64"/>
    <w:multiLevelType w:val="hybridMultilevel"/>
    <w:tmpl w:val="7E74AAA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8251D76"/>
    <w:multiLevelType w:val="hybridMultilevel"/>
    <w:tmpl w:val="E2D8163E"/>
    <w:lvl w:ilvl="0" w:tplc="3BA46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77B8C"/>
    <w:multiLevelType w:val="hybridMultilevel"/>
    <w:tmpl w:val="2E0007EE"/>
    <w:lvl w:ilvl="0" w:tplc="9FD669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D6B72AA"/>
    <w:multiLevelType w:val="hybridMultilevel"/>
    <w:tmpl w:val="6108DE82"/>
    <w:lvl w:ilvl="0" w:tplc="8B5CE7F4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B8B"/>
    <w:multiLevelType w:val="hybridMultilevel"/>
    <w:tmpl w:val="5BF8C04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2E2135B"/>
    <w:multiLevelType w:val="hybridMultilevel"/>
    <w:tmpl w:val="89E242D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66A174F"/>
    <w:multiLevelType w:val="hybridMultilevel"/>
    <w:tmpl w:val="A8A075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0A11A3"/>
    <w:multiLevelType w:val="hybridMultilevel"/>
    <w:tmpl w:val="85A23934"/>
    <w:lvl w:ilvl="0" w:tplc="8B78138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6D3072"/>
    <w:multiLevelType w:val="hybridMultilevel"/>
    <w:tmpl w:val="820CA0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24325E"/>
    <w:multiLevelType w:val="hybridMultilevel"/>
    <w:tmpl w:val="FD78A768"/>
    <w:lvl w:ilvl="0" w:tplc="041B0017">
      <w:start w:val="1"/>
      <w:numFmt w:val="lowerLetter"/>
      <w:lvlText w:val="%1)"/>
      <w:lvlJc w:val="left"/>
      <w:pPr>
        <w:ind w:left="13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3" w15:restartNumberingAfterBreak="0">
    <w:nsid w:val="25990572"/>
    <w:multiLevelType w:val="hybridMultilevel"/>
    <w:tmpl w:val="0EC4CC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63686F"/>
    <w:multiLevelType w:val="hybridMultilevel"/>
    <w:tmpl w:val="4EE2A1F4"/>
    <w:lvl w:ilvl="0" w:tplc="4646575A">
      <w:start w:val="1"/>
      <w:numFmt w:val="decimal"/>
      <w:lvlText w:val="(%1)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C74D39"/>
    <w:multiLevelType w:val="hybridMultilevel"/>
    <w:tmpl w:val="86B0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D28AB"/>
    <w:multiLevelType w:val="hybridMultilevel"/>
    <w:tmpl w:val="A84C014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E3B4022"/>
    <w:multiLevelType w:val="hybridMultilevel"/>
    <w:tmpl w:val="50986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4C6016"/>
    <w:multiLevelType w:val="hybridMultilevel"/>
    <w:tmpl w:val="FCBC5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23455F"/>
    <w:multiLevelType w:val="hybridMultilevel"/>
    <w:tmpl w:val="0C14A156"/>
    <w:lvl w:ilvl="0" w:tplc="44D2A5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65C71"/>
    <w:multiLevelType w:val="hybridMultilevel"/>
    <w:tmpl w:val="426ED678"/>
    <w:lvl w:ilvl="0" w:tplc="041B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3DCF633A"/>
    <w:multiLevelType w:val="hybridMultilevel"/>
    <w:tmpl w:val="022A5E5C"/>
    <w:lvl w:ilvl="0" w:tplc="B32652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DA424E"/>
    <w:multiLevelType w:val="hybridMultilevel"/>
    <w:tmpl w:val="D44AC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472E40"/>
    <w:multiLevelType w:val="hybridMultilevel"/>
    <w:tmpl w:val="CC0ED7FA"/>
    <w:lvl w:ilvl="0" w:tplc="75BE68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844B66"/>
    <w:multiLevelType w:val="hybridMultilevel"/>
    <w:tmpl w:val="E7C076DE"/>
    <w:lvl w:ilvl="0" w:tplc="037062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550F64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D1531D"/>
    <w:multiLevelType w:val="hybridMultilevel"/>
    <w:tmpl w:val="7668D29A"/>
    <w:lvl w:ilvl="0" w:tplc="B3AA1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DA4A04"/>
    <w:multiLevelType w:val="hybridMultilevel"/>
    <w:tmpl w:val="8F8ECA2A"/>
    <w:lvl w:ilvl="0" w:tplc="33A259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FA577C"/>
    <w:multiLevelType w:val="hybridMultilevel"/>
    <w:tmpl w:val="DA244E28"/>
    <w:lvl w:ilvl="0" w:tplc="041B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DA908B0"/>
    <w:multiLevelType w:val="hybridMultilevel"/>
    <w:tmpl w:val="FA1494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E2785B"/>
    <w:multiLevelType w:val="hybridMultilevel"/>
    <w:tmpl w:val="093CB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2C5CB7"/>
    <w:multiLevelType w:val="hybridMultilevel"/>
    <w:tmpl w:val="85F0EA20"/>
    <w:lvl w:ilvl="0" w:tplc="3BA461CC">
      <w:start w:val="1"/>
      <w:numFmt w:val="decimal"/>
      <w:lvlText w:val="(%1)"/>
      <w:lvlJc w:val="left"/>
      <w:pPr>
        <w:ind w:left="43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BC34B7"/>
    <w:multiLevelType w:val="hybridMultilevel"/>
    <w:tmpl w:val="06D0D1C6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3" w15:restartNumberingAfterBreak="0">
    <w:nsid w:val="5EFF16EB"/>
    <w:multiLevelType w:val="hybridMultilevel"/>
    <w:tmpl w:val="BA70E6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865441"/>
    <w:multiLevelType w:val="hybridMultilevel"/>
    <w:tmpl w:val="05E0C480"/>
    <w:lvl w:ilvl="0" w:tplc="0BD696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9F2919"/>
    <w:multiLevelType w:val="hybridMultilevel"/>
    <w:tmpl w:val="C25268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8E485A"/>
    <w:multiLevelType w:val="hybridMultilevel"/>
    <w:tmpl w:val="CD92F46A"/>
    <w:lvl w:ilvl="0" w:tplc="A2A07C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AD4982"/>
    <w:multiLevelType w:val="hybridMultilevel"/>
    <w:tmpl w:val="EBB2A4B0"/>
    <w:lvl w:ilvl="0" w:tplc="FDA8AB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5263B60"/>
    <w:multiLevelType w:val="hybridMultilevel"/>
    <w:tmpl w:val="1C6817C0"/>
    <w:lvl w:ilvl="0" w:tplc="C7DCCC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394817"/>
    <w:multiLevelType w:val="hybridMultilevel"/>
    <w:tmpl w:val="9754DB70"/>
    <w:lvl w:ilvl="0" w:tplc="7E1802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EB691D"/>
    <w:multiLevelType w:val="hybridMultilevel"/>
    <w:tmpl w:val="8D126716"/>
    <w:lvl w:ilvl="0" w:tplc="44D2A582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6DF52919"/>
    <w:multiLevelType w:val="hybridMultilevel"/>
    <w:tmpl w:val="F7D2F7BA"/>
    <w:lvl w:ilvl="0" w:tplc="592EB82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76684CFB"/>
    <w:multiLevelType w:val="hybridMultilevel"/>
    <w:tmpl w:val="D8468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D93AF5"/>
    <w:multiLevelType w:val="hybridMultilevel"/>
    <w:tmpl w:val="103E7B1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77516EA"/>
    <w:multiLevelType w:val="hybridMultilevel"/>
    <w:tmpl w:val="AE22F1FA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5" w15:restartNumberingAfterBreak="0">
    <w:nsid w:val="78CA3EB7"/>
    <w:multiLevelType w:val="hybridMultilevel"/>
    <w:tmpl w:val="5C022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58685B"/>
    <w:multiLevelType w:val="hybridMultilevel"/>
    <w:tmpl w:val="86304E70"/>
    <w:lvl w:ilvl="0" w:tplc="421EED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471D50"/>
    <w:multiLevelType w:val="hybridMultilevel"/>
    <w:tmpl w:val="28F82DF0"/>
    <w:lvl w:ilvl="0" w:tplc="3BA46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DC46AB"/>
    <w:multiLevelType w:val="hybridMultilevel"/>
    <w:tmpl w:val="ABBCC41E"/>
    <w:lvl w:ilvl="0" w:tplc="041B0017">
      <w:start w:val="1"/>
      <w:numFmt w:val="lowerLetter"/>
      <w:lvlText w:val="%1)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9" w15:restartNumberingAfterBreak="0">
    <w:nsid w:val="7F51230B"/>
    <w:multiLevelType w:val="hybridMultilevel"/>
    <w:tmpl w:val="213EBB1A"/>
    <w:lvl w:ilvl="0" w:tplc="DFA087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FE36C72"/>
    <w:multiLevelType w:val="hybridMultilevel"/>
    <w:tmpl w:val="1AFC8BC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9"/>
  </w:num>
  <w:num w:numId="3">
    <w:abstractNumId w:val="42"/>
  </w:num>
  <w:num w:numId="4">
    <w:abstractNumId w:val="9"/>
  </w:num>
  <w:num w:numId="5">
    <w:abstractNumId w:val="17"/>
  </w:num>
  <w:num w:numId="6">
    <w:abstractNumId w:val="48"/>
  </w:num>
  <w:num w:numId="7">
    <w:abstractNumId w:val="8"/>
  </w:num>
  <w:num w:numId="8">
    <w:abstractNumId w:val="43"/>
  </w:num>
  <w:num w:numId="9">
    <w:abstractNumId w:val="1"/>
  </w:num>
  <w:num w:numId="10">
    <w:abstractNumId w:val="32"/>
  </w:num>
  <w:num w:numId="11">
    <w:abstractNumId w:val="22"/>
  </w:num>
  <w:num w:numId="12">
    <w:abstractNumId w:val="24"/>
  </w:num>
  <w:num w:numId="13">
    <w:abstractNumId w:val="18"/>
  </w:num>
  <w:num w:numId="14">
    <w:abstractNumId w:val="0"/>
  </w:num>
  <w:num w:numId="15">
    <w:abstractNumId w:val="28"/>
  </w:num>
  <w:num w:numId="16">
    <w:abstractNumId w:val="26"/>
  </w:num>
  <w:num w:numId="17">
    <w:abstractNumId w:val="15"/>
  </w:num>
  <w:num w:numId="18">
    <w:abstractNumId w:val="30"/>
  </w:num>
  <w:num w:numId="19">
    <w:abstractNumId w:val="2"/>
  </w:num>
  <w:num w:numId="20">
    <w:abstractNumId w:val="47"/>
  </w:num>
  <w:num w:numId="21">
    <w:abstractNumId w:val="36"/>
  </w:num>
  <w:num w:numId="22">
    <w:abstractNumId w:val="29"/>
  </w:num>
  <w:num w:numId="23">
    <w:abstractNumId w:val="23"/>
  </w:num>
  <w:num w:numId="24">
    <w:abstractNumId w:val="13"/>
  </w:num>
  <w:num w:numId="25">
    <w:abstractNumId w:val="3"/>
  </w:num>
  <w:num w:numId="26">
    <w:abstractNumId w:val="16"/>
  </w:num>
  <w:num w:numId="27">
    <w:abstractNumId w:val="12"/>
  </w:num>
  <w:num w:numId="28">
    <w:abstractNumId w:val="14"/>
  </w:num>
  <w:num w:numId="29">
    <w:abstractNumId w:val="4"/>
  </w:num>
  <w:num w:numId="30">
    <w:abstractNumId w:val="21"/>
  </w:num>
  <w:num w:numId="31">
    <w:abstractNumId w:val="46"/>
  </w:num>
  <w:num w:numId="32">
    <w:abstractNumId w:val="11"/>
  </w:num>
  <w:num w:numId="33">
    <w:abstractNumId w:val="40"/>
  </w:num>
  <w:num w:numId="34">
    <w:abstractNumId w:val="49"/>
  </w:num>
  <w:num w:numId="35">
    <w:abstractNumId w:val="39"/>
  </w:num>
  <w:num w:numId="36">
    <w:abstractNumId w:val="20"/>
  </w:num>
  <w:num w:numId="37">
    <w:abstractNumId w:val="45"/>
  </w:num>
  <w:num w:numId="38">
    <w:abstractNumId w:val="10"/>
  </w:num>
  <w:num w:numId="39">
    <w:abstractNumId w:val="35"/>
  </w:num>
  <w:num w:numId="40">
    <w:abstractNumId w:val="41"/>
  </w:num>
  <w:num w:numId="41">
    <w:abstractNumId w:val="27"/>
  </w:num>
  <w:num w:numId="42">
    <w:abstractNumId w:val="38"/>
  </w:num>
  <w:num w:numId="43">
    <w:abstractNumId w:val="44"/>
  </w:num>
  <w:num w:numId="44">
    <w:abstractNumId w:val="33"/>
  </w:num>
  <w:num w:numId="45">
    <w:abstractNumId w:val="7"/>
  </w:num>
  <w:num w:numId="46">
    <w:abstractNumId w:val="34"/>
  </w:num>
  <w:num w:numId="47">
    <w:abstractNumId w:val="5"/>
  </w:num>
  <w:num w:numId="48">
    <w:abstractNumId w:val="37"/>
  </w:num>
  <w:num w:numId="49">
    <w:abstractNumId w:val="34"/>
  </w:num>
  <w:num w:numId="50">
    <w:abstractNumId w:val="25"/>
  </w:num>
  <w:num w:numId="51">
    <w:abstractNumId w:val="50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3D"/>
    <w:rsid w:val="00000534"/>
    <w:rsid w:val="00000536"/>
    <w:rsid w:val="00001984"/>
    <w:rsid w:val="0000280C"/>
    <w:rsid w:val="000042DC"/>
    <w:rsid w:val="0000582D"/>
    <w:rsid w:val="00005E11"/>
    <w:rsid w:val="00006C22"/>
    <w:rsid w:val="00006DD1"/>
    <w:rsid w:val="00007B82"/>
    <w:rsid w:val="00010521"/>
    <w:rsid w:val="00012709"/>
    <w:rsid w:val="00012943"/>
    <w:rsid w:val="0001377B"/>
    <w:rsid w:val="00013DEF"/>
    <w:rsid w:val="0001412B"/>
    <w:rsid w:val="00014497"/>
    <w:rsid w:val="0001742E"/>
    <w:rsid w:val="00020339"/>
    <w:rsid w:val="0002058B"/>
    <w:rsid w:val="0002152E"/>
    <w:rsid w:val="000226D7"/>
    <w:rsid w:val="00024AC0"/>
    <w:rsid w:val="00025432"/>
    <w:rsid w:val="00025916"/>
    <w:rsid w:val="00026178"/>
    <w:rsid w:val="00027F84"/>
    <w:rsid w:val="0003166B"/>
    <w:rsid w:val="00032920"/>
    <w:rsid w:val="00033B5C"/>
    <w:rsid w:val="00034101"/>
    <w:rsid w:val="00034FB9"/>
    <w:rsid w:val="00036A9E"/>
    <w:rsid w:val="00036D76"/>
    <w:rsid w:val="000401EC"/>
    <w:rsid w:val="00040560"/>
    <w:rsid w:val="000409DE"/>
    <w:rsid w:val="000429A1"/>
    <w:rsid w:val="000429ED"/>
    <w:rsid w:val="00043435"/>
    <w:rsid w:val="000437F3"/>
    <w:rsid w:val="00045F1F"/>
    <w:rsid w:val="000500E9"/>
    <w:rsid w:val="0005035B"/>
    <w:rsid w:val="0005053A"/>
    <w:rsid w:val="0005092F"/>
    <w:rsid w:val="0005101B"/>
    <w:rsid w:val="00051353"/>
    <w:rsid w:val="0005169A"/>
    <w:rsid w:val="00053817"/>
    <w:rsid w:val="00054E4E"/>
    <w:rsid w:val="000550B0"/>
    <w:rsid w:val="00056FB3"/>
    <w:rsid w:val="0005732B"/>
    <w:rsid w:val="00057B09"/>
    <w:rsid w:val="0006114A"/>
    <w:rsid w:val="00063207"/>
    <w:rsid w:val="000640BC"/>
    <w:rsid w:val="00065A7E"/>
    <w:rsid w:val="0006724A"/>
    <w:rsid w:val="00070468"/>
    <w:rsid w:val="000706F9"/>
    <w:rsid w:val="00070DB2"/>
    <w:rsid w:val="000714AB"/>
    <w:rsid w:val="00072E78"/>
    <w:rsid w:val="00073384"/>
    <w:rsid w:val="000738D2"/>
    <w:rsid w:val="0007434D"/>
    <w:rsid w:val="00075CA8"/>
    <w:rsid w:val="0007651B"/>
    <w:rsid w:val="0007730F"/>
    <w:rsid w:val="00077F15"/>
    <w:rsid w:val="00083332"/>
    <w:rsid w:val="00083E62"/>
    <w:rsid w:val="00084795"/>
    <w:rsid w:val="00084E99"/>
    <w:rsid w:val="000870AA"/>
    <w:rsid w:val="000876E9"/>
    <w:rsid w:val="00087E29"/>
    <w:rsid w:val="000903E4"/>
    <w:rsid w:val="0009044B"/>
    <w:rsid w:val="000925A7"/>
    <w:rsid w:val="000933D5"/>
    <w:rsid w:val="000942D5"/>
    <w:rsid w:val="0009518E"/>
    <w:rsid w:val="0009684D"/>
    <w:rsid w:val="00097475"/>
    <w:rsid w:val="00097796"/>
    <w:rsid w:val="000979FD"/>
    <w:rsid w:val="000A0AEB"/>
    <w:rsid w:val="000A218C"/>
    <w:rsid w:val="000A4EAA"/>
    <w:rsid w:val="000A650C"/>
    <w:rsid w:val="000B07B0"/>
    <w:rsid w:val="000B092B"/>
    <w:rsid w:val="000B17C4"/>
    <w:rsid w:val="000B1AB7"/>
    <w:rsid w:val="000B40A8"/>
    <w:rsid w:val="000B4588"/>
    <w:rsid w:val="000B4AE9"/>
    <w:rsid w:val="000B4B3D"/>
    <w:rsid w:val="000B518F"/>
    <w:rsid w:val="000B7088"/>
    <w:rsid w:val="000C007B"/>
    <w:rsid w:val="000C20D3"/>
    <w:rsid w:val="000C2E22"/>
    <w:rsid w:val="000C3496"/>
    <w:rsid w:val="000C4352"/>
    <w:rsid w:val="000C556B"/>
    <w:rsid w:val="000C7317"/>
    <w:rsid w:val="000C7A1A"/>
    <w:rsid w:val="000D1B4A"/>
    <w:rsid w:val="000D2618"/>
    <w:rsid w:val="000D2F6A"/>
    <w:rsid w:val="000D4042"/>
    <w:rsid w:val="000D6DCE"/>
    <w:rsid w:val="000D7B87"/>
    <w:rsid w:val="000E135C"/>
    <w:rsid w:val="000E1F2C"/>
    <w:rsid w:val="000E380E"/>
    <w:rsid w:val="000E5D6D"/>
    <w:rsid w:val="000E6029"/>
    <w:rsid w:val="000E633A"/>
    <w:rsid w:val="000E78E8"/>
    <w:rsid w:val="000E7B05"/>
    <w:rsid w:val="000F2591"/>
    <w:rsid w:val="000F2C24"/>
    <w:rsid w:val="000F32BA"/>
    <w:rsid w:val="000F4EE0"/>
    <w:rsid w:val="000F5CC7"/>
    <w:rsid w:val="000F6B41"/>
    <w:rsid w:val="000F73A9"/>
    <w:rsid w:val="000F7E75"/>
    <w:rsid w:val="00100858"/>
    <w:rsid w:val="00102092"/>
    <w:rsid w:val="001040D7"/>
    <w:rsid w:val="00104A3B"/>
    <w:rsid w:val="00104D42"/>
    <w:rsid w:val="0010743A"/>
    <w:rsid w:val="001108AA"/>
    <w:rsid w:val="001118FF"/>
    <w:rsid w:val="00111A92"/>
    <w:rsid w:val="00111F35"/>
    <w:rsid w:val="00113E0B"/>
    <w:rsid w:val="00114226"/>
    <w:rsid w:val="00114705"/>
    <w:rsid w:val="0011518A"/>
    <w:rsid w:val="00115A48"/>
    <w:rsid w:val="00116ABD"/>
    <w:rsid w:val="001214B8"/>
    <w:rsid w:val="00123280"/>
    <w:rsid w:val="00123DD8"/>
    <w:rsid w:val="001268C4"/>
    <w:rsid w:val="00132E73"/>
    <w:rsid w:val="0013368A"/>
    <w:rsid w:val="00133ED3"/>
    <w:rsid w:val="001348D2"/>
    <w:rsid w:val="00135897"/>
    <w:rsid w:val="00135AD3"/>
    <w:rsid w:val="00135D8F"/>
    <w:rsid w:val="00136265"/>
    <w:rsid w:val="0013680A"/>
    <w:rsid w:val="001372D5"/>
    <w:rsid w:val="00137800"/>
    <w:rsid w:val="00141ABD"/>
    <w:rsid w:val="0014230F"/>
    <w:rsid w:val="00142EBF"/>
    <w:rsid w:val="001431FA"/>
    <w:rsid w:val="00144C07"/>
    <w:rsid w:val="00145057"/>
    <w:rsid w:val="00145CEA"/>
    <w:rsid w:val="001467B6"/>
    <w:rsid w:val="00147373"/>
    <w:rsid w:val="001474EF"/>
    <w:rsid w:val="00150641"/>
    <w:rsid w:val="00150651"/>
    <w:rsid w:val="001510BE"/>
    <w:rsid w:val="0015256E"/>
    <w:rsid w:val="00153433"/>
    <w:rsid w:val="00153E15"/>
    <w:rsid w:val="001548FA"/>
    <w:rsid w:val="00155E22"/>
    <w:rsid w:val="00157B20"/>
    <w:rsid w:val="00157D6C"/>
    <w:rsid w:val="00157F67"/>
    <w:rsid w:val="001600AF"/>
    <w:rsid w:val="00162A5E"/>
    <w:rsid w:val="00163827"/>
    <w:rsid w:val="00163B58"/>
    <w:rsid w:val="00163DC6"/>
    <w:rsid w:val="00164E7C"/>
    <w:rsid w:val="0016609F"/>
    <w:rsid w:val="001672EF"/>
    <w:rsid w:val="001672FD"/>
    <w:rsid w:val="00167690"/>
    <w:rsid w:val="00171AEB"/>
    <w:rsid w:val="00172A13"/>
    <w:rsid w:val="00173143"/>
    <w:rsid w:val="001731D3"/>
    <w:rsid w:val="00173D42"/>
    <w:rsid w:val="00173EEE"/>
    <w:rsid w:val="00175EC9"/>
    <w:rsid w:val="001768E9"/>
    <w:rsid w:val="001774F3"/>
    <w:rsid w:val="001800C1"/>
    <w:rsid w:val="0018178F"/>
    <w:rsid w:val="001826EE"/>
    <w:rsid w:val="00183A2D"/>
    <w:rsid w:val="00183B75"/>
    <w:rsid w:val="001849FE"/>
    <w:rsid w:val="00184AED"/>
    <w:rsid w:val="0018512B"/>
    <w:rsid w:val="001859AB"/>
    <w:rsid w:val="001863F9"/>
    <w:rsid w:val="001868CA"/>
    <w:rsid w:val="00190032"/>
    <w:rsid w:val="00191F77"/>
    <w:rsid w:val="00191F99"/>
    <w:rsid w:val="00192223"/>
    <w:rsid w:val="00193842"/>
    <w:rsid w:val="00193BA8"/>
    <w:rsid w:val="00193C1A"/>
    <w:rsid w:val="001970F4"/>
    <w:rsid w:val="001974A5"/>
    <w:rsid w:val="001A0A57"/>
    <w:rsid w:val="001A157B"/>
    <w:rsid w:val="001A25D0"/>
    <w:rsid w:val="001A2A1E"/>
    <w:rsid w:val="001A461D"/>
    <w:rsid w:val="001A4C50"/>
    <w:rsid w:val="001A69CB"/>
    <w:rsid w:val="001A7556"/>
    <w:rsid w:val="001B16B7"/>
    <w:rsid w:val="001B1D2C"/>
    <w:rsid w:val="001B3820"/>
    <w:rsid w:val="001B3F6D"/>
    <w:rsid w:val="001B55BB"/>
    <w:rsid w:val="001B5C9E"/>
    <w:rsid w:val="001B71ED"/>
    <w:rsid w:val="001B72CC"/>
    <w:rsid w:val="001C217F"/>
    <w:rsid w:val="001C2C51"/>
    <w:rsid w:val="001C2D29"/>
    <w:rsid w:val="001C3500"/>
    <w:rsid w:val="001C3BE2"/>
    <w:rsid w:val="001C6B77"/>
    <w:rsid w:val="001C6EE6"/>
    <w:rsid w:val="001C7DD5"/>
    <w:rsid w:val="001D01A3"/>
    <w:rsid w:val="001D09EE"/>
    <w:rsid w:val="001D0B8F"/>
    <w:rsid w:val="001D0EA9"/>
    <w:rsid w:val="001D1BC9"/>
    <w:rsid w:val="001D2157"/>
    <w:rsid w:val="001D2628"/>
    <w:rsid w:val="001D39A5"/>
    <w:rsid w:val="001D5124"/>
    <w:rsid w:val="001D6137"/>
    <w:rsid w:val="001E06B8"/>
    <w:rsid w:val="001E2FBA"/>
    <w:rsid w:val="001E6319"/>
    <w:rsid w:val="001E6E3D"/>
    <w:rsid w:val="001E7801"/>
    <w:rsid w:val="001E7A33"/>
    <w:rsid w:val="001F0888"/>
    <w:rsid w:val="001F22E4"/>
    <w:rsid w:val="001F2484"/>
    <w:rsid w:val="001F3C50"/>
    <w:rsid w:val="001F4465"/>
    <w:rsid w:val="001F4DB2"/>
    <w:rsid w:val="001F5349"/>
    <w:rsid w:val="001F56BA"/>
    <w:rsid w:val="0020181B"/>
    <w:rsid w:val="00201EB7"/>
    <w:rsid w:val="00201ED2"/>
    <w:rsid w:val="002022EA"/>
    <w:rsid w:val="002025D2"/>
    <w:rsid w:val="00202EFD"/>
    <w:rsid w:val="002045EE"/>
    <w:rsid w:val="00205225"/>
    <w:rsid w:val="00205B1F"/>
    <w:rsid w:val="002078C9"/>
    <w:rsid w:val="002102CE"/>
    <w:rsid w:val="00210C28"/>
    <w:rsid w:val="002116F4"/>
    <w:rsid w:val="0021186F"/>
    <w:rsid w:val="002121A4"/>
    <w:rsid w:val="002131B6"/>
    <w:rsid w:val="002135D0"/>
    <w:rsid w:val="00214C38"/>
    <w:rsid w:val="00215A3B"/>
    <w:rsid w:val="00215DDF"/>
    <w:rsid w:val="00216C73"/>
    <w:rsid w:val="00217F67"/>
    <w:rsid w:val="00220BAF"/>
    <w:rsid w:val="00220C2A"/>
    <w:rsid w:val="00220EAB"/>
    <w:rsid w:val="002216D5"/>
    <w:rsid w:val="00223182"/>
    <w:rsid w:val="00227753"/>
    <w:rsid w:val="00227F1C"/>
    <w:rsid w:val="002303F2"/>
    <w:rsid w:val="0023189B"/>
    <w:rsid w:val="0023287D"/>
    <w:rsid w:val="00232E03"/>
    <w:rsid w:val="0023385E"/>
    <w:rsid w:val="002343C0"/>
    <w:rsid w:val="00234C57"/>
    <w:rsid w:val="00235365"/>
    <w:rsid w:val="00235464"/>
    <w:rsid w:val="0023689C"/>
    <w:rsid w:val="002368D7"/>
    <w:rsid w:val="00237E22"/>
    <w:rsid w:val="00240E3B"/>
    <w:rsid w:val="00242EEC"/>
    <w:rsid w:val="00243296"/>
    <w:rsid w:val="0024372F"/>
    <w:rsid w:val="00244420"/>
    <w:rsid w:val="00244BDF"/>
    <w:rsid w:val="00247A09"/>
    <w:rsid w:val="00247FD2"/>
    <w:rsid w:val="002512D3"/>
    <w:rsid w:val="0025160C"/>
    <w:rsid w:val="0025172A"/>
    <w:rsid w:val="00251F25"/>
    <w:rsid w:val="002526F3"/>
    <w:rsid w:val="00253A85"/>
    <w:rsid w:val="00253BF5"/>
    <w:rsid w:val="00253D4A"/>
    <w:rsid w:val="00254DE1"/>
    <w:rsid w:val="00255D95"/>
    <w:rsid w:val="002570CC"/>
    <w:rsid w:val="002611A1"/>
    <w:rsid w:val="0026180E"/>
    <w:rsid w:val="00261812"/>
    <w:rsid w:val="00261FCF"/>
    <w:rsid w:val="00262B8D"/>
    <w:rsid w:val="00264660"/>
    <w:rsid w:val="00264679"/>
    <w:rsid w:val="002711E7"/>
    <w:rsid w:val="0027260A"/>
    <w:rsid w:val="00272E2C"/>
    <w:rsid w:val="0027419D"/>
    <w:rsid w:val="002744F4"/>
    <w:rsid w:val="00275D3E"/>
    <w:rsid w:val="00276013"/>
    <w:rsid w:val="00276322"/>
    <w:rsid w:val="0027645A"/>
    <w:rsid w:val="00277E7E"/>
    <w:rsid w:val="002801CB"/>
    <w:rsid w:val="00280280"/>
    <w:rsid w:val="002823E5"/>
    <w:rsid w:val="00283D6A"/>
    <w:rsid w:val="002852FB"/>
    <w:rsid w:val="002856AC"/>
    <w:rsid w:val="002878AF"/>
    <w:rsid w:val="00287E86"/>
    <w:rsid w:val="00290273"/>
    <w:rsid w:val="002909D0"/>
    <w:rsid w:val="00292605"/>
    <w:rsid w:val="0029294A"/>
    <w:rsid w:val="00293494"/>
    <w:rsid w:val="002942F3"/>
    <w:rsid w:val="00295331"/>
    <w:rsid w:val="002956E1"/>
    <w:rsid w:val="00296145"/>
    <w:rsid w:val="002978E9"/>
    <w:rsid w:val="002A2D7F"/>
    <w:rsid w:val="002A3173"/>
    <w:rsid w:val="002A50A0"/>
    <w:rsid w:val="002A5991"/>
    <w:rsid w:val="002A61B9"/>
    <w:rsid w:val="002A70CC"/>
    <w:rsid w:val="002A712D"/>
    <w:rsid w:val="002A7E94"/>
    <w:rsid w:val="002B049E"/>
    <w:rsid w:val="002B0FAD"/>
    <w:rsid w:val="002B199D"/>
    <w:rsid w:val="002B213B"/>
    <w:rsid w:val="002B3780"/>
    <w:rsid w:val="002B4E0F"/>
    <w:rsid w:val="002B522D"/>
    <w:rsid w:val="002B5BCD"/>
    <w:rsid w:val="002B61C7"/>
    <w:rsid w:val="002B61DF"/>
    <w:rsid w:val="002B67AB"/>
    <w:rsid w:val="002B6823"/>
    <w:rsid w:val="002B78C5"/>
    <w:rsid w:val="002C0070"/>
    <w:rsid w:val="002C0725"/>
    <w:rsid w:val="002C080C"/>
    <w:rsid w:val="002C1B0E"/>
    <w:rsid w:val="002C2133"/>
    <w:rsid w:val="002C2D51"/>
    <w:rsid w:val="002C3CB7"/>
    <w:rsid w:val="002C4FF0"/>
    <w:rsid w:val="002C6636"/>
    <w:rsid w:val="002C6D84"/>
    <w:rsid w:val="002D04C7"/>
    <w:rsid w:val="002D13A0"/>
    <w:rsid w:val="002D2909"/>
    <w:rsid w:val="002D605E"/>
    <w:rsid w:val="002D63C4"/>
    <w:rsid w:val="002D6F5C"/>
    <w:rsid w:val="002D7883"/>
    <w:rsid w:val="002D7C26"/>
    <w:rsid w:val="002E0DA0"/>
    <w:rsid w:val="002E1B74"/>
    <w:rsid w:val="002E23AD"/>
    <w:rsid w:val="002E2B64"/>
    <w:rsid w:val="002E42AD"/>
    <w:rsid w:val="002E4872"/>
    <w:rsid w:val="002E6620"/>
    <w:rsid w:val="002E7941"/>
    <w:rsid w:val="002F17D1"/>
    <w:rsid w:val="002F1AE2"/>
    <w:rsid w:val="002F1E03"/>
    <w:rsid w:val="002F30EB"/>
    <w:rsid w:val="002F42DD"/>
    <w:rsid w:val="002F58CE"/>
    <w:rsid w:val="002F5AB8"/>
    <w:rsid w:val="002F60C6"/>
    <w:rsid w:val="002F6B27"/>
    <w:rsid w:val="002F6B35"/>
    <w:rsid w:val="002F7B74"/>
    <w:rsid w:val="003002B7"/>
    <w:rsid w:val="00301C8E"/>
    <w:rsid w:val="00302671"/>
    <w:rsid w:val="00303646"/>
    <w:rsid w:val="00303DD1"/>
    <w:rsid w:val="003041FC"/>
    <w:rsid w:val="003042D1"/>
    <w:rsid w:val="00304426"/>
    <w:rsid w:val="00304ECF"/>
    <w:rsid w:val="00305593"/>
    <w:rsid w:val="00305CBC"/>
    <w:rsid w:val="00305F0F"/>
    <w:rsid w:val="003071F2"/>
    <w:rsid w:val="0030777E"/>
    <w:rsid w:val="003103F6"/>
    <w:rsid w:val="003107BB"/>
    <w:rsid w:val="0031247F"/>
    <w:rsid w:val="00313CB8"/>
    <w:rsid w:val="00314B64"/>
    <w:rsid w:val="0031631C"/>
    <w:rsid w:val="0031640C"/>
    <w:rsid w:val="00321092"/>
    <w:rsid w:val="0032120C"/>
    <w:rsid w:val="0032159D"/>
    <w:rsid w:val="0032171B"/>
    <w:rsid w:val="003223A6"/>
    <w:rsid w:val="0032290D"/>
    <w:rsid w:val="0032484F"/>
    <w:rsid w:val="0032654B"/>
    <w:rsid w:val="0032765C"/>
    <w:rsid w:val="00330A47"/>
    <w:rsid w:val="00332646"/>
    <w:rsid w:val="00332707"/>
    <w:rsid w:val="003339F8"/>
    <w:rsid w:val="00333F65"/>
    <w:rsid w:val="00334A9A"/>
    <w:rsid w:val="00334AE7"/>
    <w:rsid w:val="00337C4F"/>
    <w:rsid w:val="00337EAA"/>
    <w:rsid w:val="0034228C"/>
    <w:rsid w:val="00344A59"/>
    <w:rsid w:val="00345A8D"/>
    <w:rsid w:val="00345D5B"/>
    <w:rsid w:val="00346C9A"/>
    <w:rsid w:val="00347D04"/>
    <w:rsid w:val="00351C53"/>
    <w:rsid w:val="00355F37"/>
    <w:rsid w:val="0035662E"/>
    <w:rsid w:val="003579AE"/>
    <w:rsid w:val="00360450"/>
    <w:rsid w:val="00360755"/>
    <w:rsid w:val="00360845"/>
    <w:rsid w:val="00364BFB"/>
    <w:rsid w:val="00365B68"/>
    <w:rsid w:val="00370708"/>
    <w:rsid w:val="00371677"/>
    <w:rsid w:val="003717E8"/>
    <w:rsid w:val="00372236"/>
    <w:rsid w:val="0037339A"/>
    <w:rsid w:val="0037395F"/>
    <w:rsid w:val="0037423F"/>
    <w:rsid w:val="00374B31"/>
    <w:rsid w:val="003752A6"/>
    <w:rsid w:val="003764DB"/>
    <w:rsid w:val="003768B5"/>
    <w:rsid w:val="00376EE8"/>
    <w:rsid w:val="0038146F"/>
    <w:rsid w:val="0038236F"/>
    <w:rsid w:val="00383D6E"/>
    <w:rsid w:val="00384D26"/>
    <w:rsid w:val="003851FA"/>
    <w:rsid w:val="00385DAC"/>
    <w:rsid w:val="003871FA"/>
    <w:rsid w:val="00387A5C"/>
    <w:rsid w:val="00387D8C"/>
    <w:rsid w:val="0039067F"/>
    <w:rsid w:val="00391C19"/>
    <w:rsid w:val="00392B3C"/>
    <w:rsid w:val="00392C22"/>
    <w:rsid w:val="00393557"/>
    <w:rsid w:val="00393783"/>
    <w:rsid w:val="00393AF2"/>
    <w:rsid w:val="00394109"/>
    <w:rsid w:val="00394DA0"/>
    <w:rsid w:val="00395F28"/>
    <w:rsid w:val="00397735"/>
    <w:rsid w:val="00397C5B"/>
    <w:rsid w:val="003A011F"/>
    <w:rsid w:val="003A0725"/>
    <w:rsid w:val="003A0869"/>
    <w:rsid w:val="003A1BC9"/>
    <w:rsid w:val="003A2610"/>
    <w:rsid w:val="003A26DF"/>
    <w:rsid w:val="003A2C64"/>
    <w:rsid w:val="003A3047"/>
    <w:rsid w:val="003A3417"/>
    <w:rsid w:val="003A47BB"/>
    <w:rsid w:val="003A5D04"/>
    <w:rsid w:val="003B0373"/>
    <w:rsid w:val="003B11F7"/>
    <w:rsid w:val="003B18CE"/>
    <w:rsid w:val="003B2BA3"/>
    <w:rsid w:val="003B5B05"/>
    <w:rsid w:val="003B5CCD"/>
    <w:rsid w:val="003B6B4B"/>
    <w:rsid w:val="003B7BD5"/>
    <w:rsid w:val="003C0222"/>
    <w:rsid w:val="003C27FE"/>
    <w:rsid w:val="003C3FC1"/>
    <w:rsid w:val="003C6769"/>
    <w:rsid w:val="003C6B90"/>
    <w:rsid w:val="003C76E8"/>
    <w:rsid w:val="003D08AF"/>
    <w:rsid w:val="003D2007"/>
    <w:rsid w:val="003D2386"/>
    <w:rsid w:val="003D24FA"/>
    <w:rsid w:val="003D34E2"/>
    <w:rsid w:val="003D54E3"/>
    <w:rsid w:val="003D6611"/>
    <w:rsid w:val="003D7254"/>
    <w:rsid w:val="003D74A2"/>
    <w:rsid w:val="003E0260"/>
    <w:rsid w:val="003E08C2"/>
    <w:rsid w:val="003E0C13"/>
    <w:rsid w:val="003E1387"/>
    <w:rsid w:val="003E1882"/>
    <w:rsid w:val="003E35D7"/>
    <w:rsid w:val="003E3959"/>
    <w:rsid w:val="003E46B7"/>
    <w:rsid w:val="003E4781"/>
    <w:rsid w:val="003E491E"/>
    <w:rsid w:val="003E4DE2"/>
    <w:rsid w:val="003E515E"/>
    <w:rsid w:val="003E526E"/>
    <w:rsid w:val="003E5BDD"/>
    <w:rsid w:val="003E5D7F"/>
    <w:rsid w:val="003E6438"/>
    <w:rsid w:val="003E701F"/>
    <w:rsid w:val="003E7605"/>
    <w:rsid w:val="003F034D"/>
    <w:rsid w:val="003F0626"/>
    <w:rsid w:val="003F0EE6"/>
    <w:rsid w:val="003F1AE2"/>
    <w:rsid w:val="003F53B7"/>
    <w:rsid w:val="003F5751"/>
    <w:rsid w:val="003F5E1E"/>
    <w:rsid w:val="003F6572"/>
    <w:rsid w:val="003F6D03"/>
    <w:rsid w:val="003F6EF7"/>
    <w:rsid w:val="003F6F0A"/>
    <w:rsid w:val="003F7C50"/>
    <w:rsid w:val="00401312"/>
    <w:rsid w:val="00402ECD"/>
    <w:rsid w:val="0040361A"/>
    <w:rsid w:val="004038D4"/>
    <w:rsid w:val="0040600E"/>
    <w:rsid w:val="004062D4"/>
    <w:rsid w:val="00406432"/>
    <w:rsid w:val="00406A69"/>
    <w:rsid w:val="00407100"/>
    <w:rsid w:val="00410D94"/>
    <w:rsid w:val="00410F3C"/>
    <w:rsid w:val="00412B05"/>
    <w:rsid w:val="004153CA"/>
    <w:rsid w:val="004164A3"/>
    <w:rsid w:val="004169DE"/>
    <w:rsid w:val="00416B1F"/>
    <w:rsid w:val="004223F9"/>
    <w:rsid w:val="00422653"/>
    <w:rsid w:val="004226A9"/>
    <w:rsid w:val="004230D5"/>
    <w:rsid w:val="00423593"/>
    <w:rsid w:val="004255DA"/>
    <w:rsid w:val="00425B92"/>
    <w:rsid w:val="00425C4E"/>
    <w:rsid w:val="00427E54"/>
    <w:rsid w:val="00430C89"/>
    <w:rsid w:val="0043140C"/>
    <w:rsid w:val="00431F9D"/>
    <w:rsid w:val="00434326"/>
    <w:rsid w:val="00435745"/>
    <w:rsid w:val="004372DF"/>
    <w:rsid w:val="00437823"/>
    <w:rsid w:val="004378C2"/>
    <w:rsid w:val="00440F42"/>
    <w:rsid w:val="004416E8"/>
    <w:rsid w:val="00443F5F"/>
    <w:rsid w:val="00444887"/>
    <w:rsid w:val="00446085"/>
    <w:rsid w:val="00447E37"/>
    <w:rsid w:val="00450EB7"/>
    <w:rsid w:val="00451022"/>
    <w:rsid w:val="004514F2"/>
    <w:rsid w:val="00451F80"/>
    <w:rsid w:val="00452FB5"/>
    <w:rsid w:val="004542FE"/>
    <w:rsid w:val="00454363"/>
    <w:rsid w:val="00454724"/>
    <w:rsid w:val="00455613"/>
    <w:rsid w:val="004557EF"/>
    <w:rsid w:val="00455EFF"/>
    <w:rsid w:val="00456D72"/>
    <w:rsid w:val="00460A63"/>
    <w:rsid w:val="00463D84"/>
    <w:rsid w:val="00464E81"/>
    <w:rsid w:val="0046539E"/>
    <w:rsid w:val="00466A60"/>
    <w:rsid w:val="00470B36"/>
    <w:rsid w:val="00470B4B"/>
    <w:rsid w:val="00470CD2"/>
    <w:rsid w:val="0047267A"/>
    <w:rsid w:val="00475744"/>
    <w:rsid w:val="00475EDF"/>
    <w:rsid w:val="00475F97"/>
    <w:rsid w:val="004768AA"/>
    <w:rsid w:val="0047693B"/>
    <w:rsid w:val="00477A2C"/>
    <w:rsid w:val="00480548"/>
    <w:rsid w:val="00481543"/>
    <w:rsid w:val="00482DF2"/>
    <w:rsid w:val="00483B7D"/>
    <w:rsid w:val="004846B6"/>
    <w:rsid w:val="004858C3"/>
    <w:rsid w:val="00485E4F"/>
    <w:rsid w:val="004874B3"/>
    <w:rsid w:val="00490714"/>
    <w:rsid w:val="00490952"/>
    <w:rsid w:val="00493DD1"/>
    <w:rsid w:val="00495AB7"/>
    <w:rsid w:val="00495CF7"/>
    <w:rsid w:val="00496586"/>
    <w:rsid w:val="00497C39"/>
    <w:rsid w:val="004A1A44"/>
    <w:rsid w:val="004A2693"/>
    <w:rsid w:val="004A29EC"/>
    <w:rsid w:val="004A3150"/>
    <w:rsid w:val="004A363E"/>
    <w:rsid w:val="004A4965"/>
    <w:rsid w:val="004A5F84"/>
    <w:rsid w:val="004A60F8"/>
    <w:rsid w:val="004A6757"/>
    <w:rsid w:val="004A721B"/>
    <w:rsid w:val="004B0900"/>
    <w:rsid w:val="004B0918"/>
    <w:rsid w:val="004B19CF"/>
    <w:rsid w:val="004B2133"/>
    <w:rsid w:val="004B2291"/>
    <w:rsid w:val="004B3B5D"/>
    <w:rsid w:val="004B56D9"/>
    <w:rsid w:val="004B62E4"/>
    <w:rsid w:val="004B7163"/>
    <w:rsid w:val="004C104E"/>
    <w:rsid w:val="004C1A01"/>
    <w:rsid w:val="004C2B64"/>
    <w:rsid w:val="004C36C8"/>
    <w:rsid w:val="004C465F"/>
    <w:rsid w:val="004C5FAA"/>
    <w:rsid w:val="004C6B4F"/>
    <w:rsid w:val="004C7121"/>
    <w:rsid w:val="004C73C9"/>
    <w:rsid w:val="004D0DF5"/>
    <w:rsid w:val="004D0E80"/>
    <w:rsid w:val="004D2A50"/>
    <w:rsid w:val="004D59F1"/>
    <w:rsid w:val="004D676C"/>
    <w:rsid w:val="004D6E67"/>
    <w:rsid w:val="004E08E6"/>
    <w:rsid w:val="004E0DFF"/>
    <w:rsid w:val="004E1DE7"/>
    <w:rsid w:val="004E325C"/>
    <w:rsid w:val="004E51C1"/>
    <w:rsid w:val="004E5661"/>
    <w:rsid w:val="004E5765"/>
    <w:rsid w:val="004E6EFB"/>
    <w:rsid w:val="004F0B44"/>
    <w:rsid w:val="004F11E7"/>
    <w:rsid w:val="004F14A8"/>
    <w:rsid w:val="004F204F"/>
    <w:rsid w:val="004F2618"/>
    <w:rsid w:val="004F540A"/>
    <w:rsid w:val="004F625B"/>
    <w:rsid w:val="004F6B7C"/>
    <w:rsid w:val="004F6EA7"/>
    <w:rsid w:val="00500E48"/>
    <w:rsid w:val="00501946"/>
    <w:rsid w:val="00502660"/>
    <w:rsid w:val="0050270E"/>
    <w:rsid w:val="00502F5A"/>
    <w:rsid w:val="005030D0"/>
    <w:rsid w:val="0050344E"/>
    <w:rsid w:val="00506414"/>
    <w:rsid w:val="00506BD2"/>
    <w:rsid w:val="00507616"/>
    <w:rsid w:val="00507A5C"/>
    <w:rsid w:val="00510141"/>
    <w:rsid w:val="00511950"/>
    <w:rsid w:val="00512D51"/>
    <w:rsid w:val="005146EB"/>
    <w:rsid w:val="0051487E"/>
    <w:rsid w:val="00515ADE"/>
    <w:rsid w:val="00516E5F"/>
    <w:rsid w:val="00516EAB"/>
    <w:rsid w:val="00517D20"/>
    <w:rsid w:val="005204E3"/>
    <w:rsid w:val="005213BE"/>
    <w:rsid w:val="00523FBD"/>
    <w:rsid w:val="00524379"/>
    <w:rsid w:val="005243A4"/>
    <w:rsid w:val="00525ECA"/>
    <w:rsid w:val="00526838"/>
    <w:rsid w:val="00532E5D"/>
    <w:rsid w:val="005330D1"/>
    <w:rsid w:val="00534A73"/>
    <w:rsid w:val="00534B1B"/>
    <w:rsid w:val="00534D8A"/>
    <w:rsid w:val="00536AAF"/>
    <w:rsid w:val="00536DE1"/>
    <w:rsid w:val="00537113"/>
    <w:rsid w:val="00540418"/>
    <w:rsid w:val="00540545"/>
    <w:rsid w:val="00540D9D"/>
    <w:rsid w:val="005420A1"/>
    <w:rsid w:val="00542635"/>
    <w:rsid w:val="00543A95"/>
    <w:rsid w:val="00543BD5"/>
    <w:rsid w:val="0054498A"/>
    <w:rsid w:val="00544B0B"/>
    <w:rsid w:val="005456F7"/>
    <w:rsid w:val="00547FFD"/>
    <w:rsid w:val="005503AF"/>
    <w:rsid w:val="005505CB"/>
    <w:rsid w:val="0055188F"/>
    <w:rsid w:val="00552B65"/>
    <w:rsid w:val="00552B81"/>
    <w:rsid w:val="005542C5"/>
    <w:rsid w:val="00554909"/>
    <w:rsid w:val="00555578"/>
    <w:rsid w:val="00556EDA"/>
    <w:rsid w:val="00560E92"/>
    <w:rsid w:val="00562711"/>
    <w:rsid w:val="00563090"/>
    <w:rsid w:val="0056444F"/>
    <w:rsid w:val="005645CF"/>
    <w:rsid w:val="0056505E"/>
    <w:rsid w:val="00565987"/>
    <w:rsid w:val="00567122"/>
    <w:rsid w:val="00567285"/>
    <w:rsid w:val="00567D47"/>
    <w:rsid w:val="00574197"/>
    <w:rsid w:val="0057549E"/>
    <w:rsid w:val="005759C9"/>
    <w:rsid w:val="0057643F"/>
    <w:rsid w:val="00577A87"/>
    <w:rsid w:val="00581E34"/>
    <w:rsid w:val="00582EC6"/>
    <w:rsid w:val="00583707"/>
    <w:rsid w:val="0058430D"/>
    <w:rsid w:val="0058513F"/>
    <w:rsid w:val="00585515"/>
    <w:rsid w:val="00586690"/>
    <w:rsid w:val="005875A6"/>
    <w:rsid w:val="00590015"/>
    <w:rsid w:val="00591D87"/>
    <w:rsid w:val="005930DE"/>
    <w:rsid w:val="00594551"/>
    <w:rsid w:val="0059471F"/>
    <w:rsid w:val="00594A84"/>
    <w:rsid w:val="005954FD"/>
    <w:rsid w:val="00596508"/>
    <w:rsid w:val="00596866"/>
    <w:rsid w:val="00596C2A"/>
    <w:rsid w:val="0059704C"/>
    <w:rsid w:val="0059713A"/>
    <w:rsid w:val="005A177A"/>
    <w:rsid w:val="005A1C66"/>
    <w:rsid w:val="005A1CC5"/>
    <w:rsid w:val="005A1FCD"/>
    <w:rsid w:val="005A2C49"/>
    <w:rsid w:val="005A4226"/>
    <w:rsid w:val="005A5146"/>
    <w:rsid w:val="005B06CB"/>
    <w:rsid w:val="005B1091"/>
    <w:rsid w:val="005B11D3"/>
    <w:rsid w:val="005B2085"/>
    <w:rsid w:val="005B3C06"/>
    <w:rsid w:val="005B4146"/>
    <w:rsid w:val="005B47DD"/>
    <w:rsid w:val="005B490A"/>
    <w:rsid w:val="005B5054"/>
    <w:rsid w:val="005B723F"/>
    <w:rsid w:val="005B773F"/>
    <w:rsid w:val="005B775D"/>
    <w:rsid w:val="005C0822"/>
    <w:rsid w:val="005C0A4A"/>
    <w:rsid w:val="005C0DE3"/>
    <w:rsid w:val="005C101D"/>
    <w:rsid w:val="005C20FA"/>
    <w:rsid w:val="005C222A"/>
    <w:rsid w:val="005C259E"/>
    <w:rsid w:val="005C3671"/>
    <w:rsid w:val="005C495C"/>
    <w:rsid w:val="005C4CB8"/>
    <w:rsid w:val="005C5D2C"/>
    <w:rsid w:val="005C6532"/>
    <w:rsid w:val="005C6822"/>
    <w:rsid w:val="005C6E36"/>
    <w:rsid w:val="005C701B"/>
    <w:rsid w:val="005D0EE3"/>
    <w:rsid w:val="005D12E8"/>
    <w:rsid w:val="005D1F9F"/>
    <w:rsid w:val="005D2BEF"/>
    <w:rsid w:val="005D44CD"/>
    <w:rsid w:val="005D5A94"/>
    <w:rsid w:val="005D6C66"/>
    <w:rsid w:val="005D7BB4"/>
    <w:rsid w:val="005E192A"/>
    <w:rsid w:val="005E2381"/>
    <w:rsid w:val="005E2D78"/>
    <w:rsid w:val="005E3567"/>
    <w:rsid w:val="005E3DC2"/>
    <w:rsid w:val="005E5DA8"/>
    <w:rsid w:val="005E66C7"/>
    <w:rsid w:val="005F031C"/>
    <w:rsid w:val="005F0DB8"/>
    <w:rsid w:val="005F3125"/>
    <w:rsid w:val="005F31D3"/>
    <w:rsid w:val="005F41EC"/>
    <w:rsid w:val="005F509D"/>
    <w:rsid w:val="005F6F38"/>
    <w:rsid w:val="005F762E"/>
    <w:rsid w:val="005F76F8"/>
    <w:rsid w:val="005F76FF"/>
    <w:rsid w:val="00601012"/>
    <w:rsid w:val="00602280"/>
    <w:rsid w:val="0060360A"/>
    <w:rsid w:val="00603C49"/>
    <w:rsid w:val="00604599"/>
    <w:rsid w:val="0060517E"/>
    <w:rsid w:val="00605308"/>
    <w:rsid w:val="0060621A"/>
    <w:rsid w:val="00607608"/>
    <w:rsid w:val="006113F1"/>
    <w:rsid w:val="00612359"/>
    <w:rsid w:val="00612B85"/>
    <w:rsid w:val="00613253"/>
    <w:rsid w:val="00616AC6"/>
    <w:rsid w:val="0061784E"/>
    <w:rsid w:val="00621BC8"/>
    <w:rsid w:val="00622001"/>
    <w:rsid w:val="00622F47"/>
    <w:rsid w:val="006235AF"/>
    <w:rsid w:val="00624220"/>
    <w:rsid w:val="00624243"/>
    <w:rsid w:val="006245E6"/>
    <w:rsid w:val="00624878"/>
    <w:rsid w:val="006250AB"/>
    <w:rsid w:val="00627634"/>
    <w:rsid w:val="00627AE9"/>
    <w:rsid w:val="00630F73"/>
    <w:rsid w:val="00632517"/>
    <w:rsid w:val="00632C35"/>
    <w:rsid w:val="00633219"/>
    <w:rsid w:val="00633438"/>
    <w:rsid w:val="006337B2"/>
    <w:rsid w:val="00633A5A"/>
    <w:rsid w:val="0063423D"/>
    <w:rsid w:val="00634E08"/>
    <w:rsid w:val="00635D22"/>
    <w:rsid w:val="0063672A"/>
    <w:rsid w:val="006374C0"/>
    <w:rsid w:val="00640077"/>
    <w:rsid w:val="00640850"/>
    <w:rsid w:val="00641B7E"/>
    <w:rsid w:val="00642ABB"/>
    <w:rsid w:val="00643A6C"/>
    <w:rsid w:val="00643AEA"/>
    <w:rsid w:val="00643B93"/>
    <w:rsid w:val="00643EEA"/>
    <w:rsid w:val="00644836"/>
    <w:rsid w:val="00645D82"/>
    <w:rsid w:val="00646C67"/>
    <w:rsid w:val="00647714"/>
    <w:rsid w:val="00647BAD"/>
    <w:rsid w:val="00651487"/>
    <w:rsid w:val="00652389"/>
    <w:rsid w:val="00652D6C"/>
    <w:rsid w:val="00653DF0"/>
    <w:rsid w:val="00653F41"/>
    <w:rsid w:val="006544D6"/>
    <w:rsid w:val="00654D72"/>
    <w:rsid w:val="006570DF"/>
    <w:rsid w:val="0066179B"/>
    <w:rsid w:val="00662207"/>
    <w:rsid w:val="006636F8"/>
    <w:rsid w:val="00663E5E"/>
    <w:rsid w:val="006641EE"/>
    <w:rsid w:val="00664655"/>
    <w:rsid w:val="00664AED"/>
    <w:rsid w:val="006657E5"/>
    <w:rsid w:val="00667923"/>
    <w:rsid w:val="00667C39"/>
    <w:rsid w:val="00671264"/>
    <w:rsid w:val="00671CA7"/>
    <w:rsid w:val="0067273D"/>
    <w:rsid w:val="00672C93"/>
    <w:rsid w:val="006732A9"/>
    <w:rsid w:val="00673CC9"/>
    <w:rsid w:val="0067585E"/>
    <w:rsid w:val="00680DB8"/>
    <w:rsid w:val="006822FE"/>
    <w:rsid w:val="0068299A"/>
    <w:rsid w:val="00684365"/>
    <w:rsid w:val="00684A95"/>
    <w:rsid w:val="00685892"/>
    <w:rsid w:val="006858C9"/>
    <w:rsid w:val="006862B3"/>
    <w:rsid w:val="0068751B"/>
    <w:rsid w:val="00687B9C"/>
    <w:rsid w:val="00690B8F"/>
    <w:rsid w:val="00690C52"/>
    <w:rsid w:val="00690DA6"/>
    <w:rsid w:val="006932CA"/>
    <w:rsid w:val="006936C4"/>
    <w:rsid w:val="00693B1F"/>
    <w:rsid w:val="0069460F"/>
    <w:rsid w:val="00694F02"/>
    <w:rsid w:val="006951E1"/>
    <w:rsid w:val="006956BB"/>
    <w:rsid w:val="00696A61"/>
    <w:rsid w:val="006979FF"/>
    <w:rsid w:val="006A2202"/>
    <w:rsid w:val="006A2F13"/>
    <w:rsid w:val="006A32F2"/>
    <w:rsid w:val="006B18FF"/>
    <w:rsid w:val="006B19E6"/>
    <w:rsid w:val="006B1E0C"/>
    <w:rsid w:val="006B1EFF"/>
    <w:rsid w:val="006B2118"/>
    <w:rsid w:val="006B34E8"/>
    <w:rsid w:val="006C05D5"/>
    <w:rsid w:val="006C1726"/>
    <w:rsid w:val="006C3314"/>
    <w:rsid w:val="006C350B"/>
    <w:rsid w:val="006C423E"/>
    <w:rsid w:val="006C72E1"/>
    <w:rsid w:val="006C7ACB"/>
    <w:rsid w:val="006C7B1A"/>
    <w:rsid w:val="006D0097"/>
    <w:rsid w:val="006D1FA5"/>
    <w:rsid w:val="006D2A3B"/>
    <w:rsid w:val="006D2EF9"/>
    <w:rsid w:val="006D410A"/>
    <w:rsid w:val="006D638F"/>
    <w:rsid w:val="006D69BC"/>
    <w:rsid w:val="006E10F0"/>
    <w:rsid w:val="006E27E2"/>
    <w:rsid w:val="006E2AA1"/>
    <w:rsid w:val="006E510A"/>
    <w:rsid w:val="006E66AD"/>
    <w:rsid w:val="006E7776"/>
    <w:rsid w:val="006F0CE8"/>
    <w:rsid w:val="006F2D58"/>
    <w:rsid w:val="006F32C4"/>
    <w:rsid w:val="006F3AAC"/>
    <w:rsid w:val="006F3CF4"/>
    <w:rsid w:val="006F4A75"/>
    <w:rsid w:val="006F4D52"/>
    <w:rsid w:val="006F6122"/>
    <w:rsid w:val="006F6475"/>
    <w:rsid w:val="006F7555"/>
    <w:rsid w:val="006F755C"/>
    <w:rsid w:val="006F7EF9"/>
    <w:rsid w:val="007010A1"/>
    <w:rsid w:val="0070131E"/>
    <w:rsid w:val="007019BD"/>
    <w:rsid w:val="007026BD"/>
    <w:rsid w:val="007029EE"/>
    <w:rsid w:val="00703162"/>
    <w:rsid w:val="00704642"/>
    <w:rsid w:val="00705634"/>
    <w:rsid w:val="00706282"/>
    <w:rsid w:val="00706438"/>
    <w:rsid w:val="00707057"/>
    <w:rsid w:val="00707AF9"/>
    <w:rsid w:val="00711BB9"/>
    <w:rsid w:val="00712385"/>
    <w:rsid w:val="00712475"/>
    <w:rsid w:val="00712D64"/>
    <w:rsid w:val="007151C8"/>
    <w:rsid w:val="007159A8"/>
    <w:rsid w:val="00717F22"/>
    <w:rsid w:val="00717F28"/>
    <w:rsid w:val="0072009F"/>
    <w:rsid w:val="007228FA"/>
    <w:rsid w:val="00722C37"/>
    <w:rsid w:val="00723344"/>
    <w:rsid w:val="00723AB1"/>
    <w:rsid w:val="00725243"/>
    <w:rsid w:val="00726D02"/>
    <w:rsid w:val="0073045B"/>
    <w:rsid w:val="00730B72"/>
    <w:rsid w:val="007331DE"/>
    <w:rsid w:val="00733962"/>
    <w:rsid w:val="00735A7E"/>
    <w:rsid w:val="007412F9"/>
    <w:rsid w:val="00742946"/>
    <w:rsid w:val="007434BE"/>
    <w:rsid w:val="0074390C"/>
    <w:rsid w:val="007439C5"/>
    <w:rsid w:val="00743C1E"/>
    <w:rsid w:val="00744605"/>
    <w:rsid w:val="007452EE"/>
    <w:rsid w:val="00747AFF"/>
    <w:rsid w:val="00747DB3"/>
    <w:rsid w:val="00747F30"/>
    <w:rsid w:val="00750C5F"/>
    <w:rsid w:val="007520FD"/>
    <w:rsid w:val="007524B1"/>
    <w:rsid w:val="007535E9"/>
    <w:rsid w:val="0075558C"/>
    <w:rsid w:val="007558D6"/>
    <w:rsid w:val="00756053"/>
    <w:rsid w:val="0075642A"/>
    <w:rsid w:val="0075674A"/>
    <w:rsid w:val="0076099E"/>
    <w:rsid w:val="00761F27"/>
    <w:rsid w:val="00762922"/>
    <w:rsid w:val="0076560F"/>
    <w:rsid w:val="00766BB2"/>
    <w:rsid w:val="00767588"/>
    <w:rsid w:val="007679F8"/>
    <w:rsid w:val="00770E3D"/>
    <w:rsid w:val="00771FC9"/>
    <w:rsid w:val="00772815"/>
    <w:rsid w:val="00772C4A"/>
    <w:rsid w:val="00773059"/>
    <w:rsid w:val="00773DEE"/>
    <w:rsid w:val="007748B1"/>
    <w:rsid w:val="00774CE7"/>
    <w:rsid w:val="00775CD7"/>
    <w:rsid w:val="007775AD"/>
    <w:rsid w:val="007807EC"/>
    <w:rsid w:val="00781714"/>
    <w:rsid w:val="00781990"/>
    <w:rsid w:val="00782AD5"/>
    <w:rsid w:val="00782DE1"/>
    <w:rsid w:val="00783A11"/>
    <w:rsid w:val="00784190"/>
    <w:rsid w:val="0078787C"/>
    <w:rsid w:val="00787F95"/>
    <w:rsid w:val="007914E5"/>
    <w:rsid w:val="0079152A"/>
    <w:rsid w:val="00791B0D"/>
    <w:rsid w:val="00791B6F"/>
    <w:rsid w:val="00792697"/>
    <w:rsid w:val="007931C6"/>
    <w:rsid w:val="00794AA5"/>
    <w:rsid w:val="00795AE6"/>
    <w:rsid w:val="00795DAC"/>
    <w:rsid w:val="00795FD0"/>
    <w:rsid w:val="0079604C"/>
    <w:rsid w:val="007966E3"/>
    <w:rsid w:val="007A054C"/>
    <w:rsid w:val="007A0F6E"/>
    <w:rsid w:val="007A2799"/>
    <w:rsid w:val="007A2F42"/>
    <w:rsid w:val="007A4384"/>
    <w:rsid w:val="007A4BD8"/>
    <w:rsid w:val="007A5008"/>
    <w:rsid w:val="007A5930"/>
    <w:rsid w:val="007A5AF9"/>
    <w:rsid w:val="007A6C00"/>
    <w:rsid w:val="007A7EA5"/>
    <w:rsid w:val="007B0101"/>
    <w:rsid w:val="007B0238"/>
    <w:rsid w:val="007B0364"/>
    <w:rsid w:val="007B0B5A"/>
    <w:rsid w:val="007B0C50"/>
    <w:rsid w:val="007B0DA7"/>
    <w:rsid w:val="007B11C7"/>
    <w:rsid w:val="007B164A"/>
    <w:rsid w:val="007B28AC"/>
    <w:rsid w:val="007B36B5"/>
    <w:rsid w:val="007B5038"/>
    <w:rsid w:val="007C0286"/>
    <w:rsid w:val="007C0E03"/>
    <w:rsid w:val="007C39E9"/>
    <w:rsid w:val="007C4885"/>
    <w:rsid w:val="007C56A4"/>
    <w:rsid w:val="007C59C9"/>
    <w:rsid w:val="007D07C3"/>
    <w:rsid w:val="007D0CD3"/>
    <w:rsid w:val="007D1AA1"/>
    <w:rsid w:val="007D1C55"/>
    <w:rsid w:val="007D3526"/>
    <w:rsid w:val="007D624E"/>
    <w:rsid w:val="007D6C58"/>
    <w:rsid w:val="007E0336"/>
    <w:rsid w:val="007E2C6F"/>
    <w:rsid w:val="007E3460"/>
    <w:rsid w:val="007E5BF7"/>
    <w:rsid w:val="007E650E"/>
    <w:rsid w:val="007E702F"/>
    <w:rsid w:val="007E7055"/>
    <w:rsid w:val="007E7C77"/>
    <w:rsid w:val="007F00DC"/>
    <w:rsid w:val="007F059E"/>
    <w:rsid w:val="007F1F54"/>
    <w:rsid w:val="007F2032"/>
    <w:rsid w:val="007F3540"/>
    <w:rsid w:val="007F5EFF"/>
    <w:rsid w:val="007F6978"/>
    <w:rsid w:val="007F7552"/>
    <w:rsid w:val="00800869"/>
    <w:rsid w:val="00800BFA"/>
    <w:rsid w:val="00800D64"/>
    <w:rsid w:val="008011A1"/>
    <w:rsid w:val="008013B5"/>
    <w:rsid w:val="00803B6D"/>
    <w:rsid w:val="00803B81"/>
    <w:rsid w:val="008057FF"/>
    <w:rsid w:val="00805DDF"/>
    <w:rsid w:val="00805E59"/>
    <w:rsid w:val="008066DB"/>
    <w:rsid w:val="00807997"/>
    <w:rsid w:val="00807A18"/>
    <w:rsid w:val="00807D0C"/>
    <w:rsid w:val="00811F12"/>
    <w:rsid w:val="00812A3A"/>
    <w:rsid w:val="00813163"/>
    <w:rsid w:val="008131AD"/>
    <w:rsid w:val="00813572"/>
    <w:rsid w:val="00813BF4"/>
    <w:rsid w:val="00814304"/>
    <w:rsid w:val="00814D53"/>
    <w:rsid w:val="00816201"/>
    <w:rsid w:val="00820A3A"/>
    <w:rsid w:val="00820AAA"/>
    <w:rsid w:val="0082243C"/>
    <w:rsid w:val="008235DE"/>
    <w:rsid w:val="0082414A"/>
    <w:rsid w:val="008248B5"/>
    <w:rsid w:val="0083468C"/>
    <w:rsid w:val="00834D0F"/>
    <w:rsid w:val="00835630"/>
    <w:rsid w:val="00836DAD"/>
    <w:rsid w:val="0084071B"/>
    <w:rsid w:val="00841ACC"/>
    <w:rsid w:val="008426CF"/>
    <w:rsid w:val="00842C6B"/>
    <w:rsid w:val="008430D9"/>
    <w:rsid w:val="00845FE9"/>
    <w:rsid w:val="00846D78"/>
    <w:rsid w:val="0084732F"/>
    <w:rsid w:val="00847C11"/>
    <w:rsid w:val="008504FB"/>
    <w:rsid w:val="00851C09"/>
    <w:rsid w:val="00851F77"/>
    <w:rsid w:val="00852E16"/>
    <w:rsid w:val="00853708"/>
    <w:rsid w:val="00854BA5"/>
    <w:rsid w:val="00854EAF"/>
    <w:rsid w:val="00855753"/>
    <w:rsid w:val="008558ED"/>
    <w:rsid w:val="00856721"/>
    <w:rsid w:val="008568CD"/>
    <w:rsid w:val="0085690B"/>
    <w:rsid w:val="00856AF7"/>
    <w:rsid w:val="00856B31"/>
    <w:rsid w:val="00857664"/>
    <w:rsid w:val="00860FDA"/>
    <w:rsid w:val="00863A33"/>
    <w:rsid w:val="0086412C"/>
    <w:rsid w:val="00866765"/>
    <w:rsid w:val="00866A21"/>
    <w:rsid w:val="00866ED5"/>
    <w:rsid w:val="00870B04"/>
    <w:rsid w:val="00871122"/>
    <w:rsid w:val="008715C8"/>
    <w:rsid w:val="00871D12"/>
    <w:rsid w:val="00871EF4"/>
    <w:rsid w:val="00872292"/>
    <w:rsid w:val="00872FED"/>
    <w:rsid w:val="008735EA"/>
    <w:rsid w:val="00874DAF"/>
    <w:rsid w:val="00875830"/>
    <w:rsid w:val="00875A83"/>
    <w:rsid w:val="008763B9"/>
    <w:rsid w:val="00877B8F"/>
    <w:rsid w:val="0088172D"/>
    <w:rsid w:val="00883FFD"/>
    <w:rsid w:val="00884864"/>
    <w:rsid w:val="00884D36"/>
    <w:rsid w:val="00885599"/>
    <w:rsid w:val="0088616C"/>
    <w:rsid w:val="008861AC"/>
    <w:rsid w:val="0088694B"/>
    <w:rsid w:val="008902A8"/>
    <w:rsid w:val="008909BD"/>
    <w:rsid w:val="00891AC6"/>
    <w:rsid w:val="00891FEC"/>
    <w:rsid w:val="00892998"/>
    <w:rsid w:val="00892E75"/>
    <w:rsid w:val="00893029"/>
    <w:rsid w:val="00894811"/>
    <w:rsid w:val="0089541A"/>
    <w:rsid w:val="00897047"/>
    <w:rsid w:val="008A24A6"/>
    <w:rsid w:val="008A2555"/>
    <w:rsid w:val="008A3964"/>
    <w:rsid w:val="008A4703"/>
    <w:rsid w:val="008A4764"/>
    <w:rsid w:val="008A5764"/>
    <w:rsid w:val="008A5ADA"/>
    <w:rsid w:val="008A6683"/>
    <w:rsid w:val="008B0016"/>
    <w:rsid w:val="008B04AD"/>
    <w:rsid w:val="008B0AE9"/>
    <w:rsid w:val="008B0EE4"/>
    <w:rsid w:val="008B39E6"/>
    <w:rsid w:val="008B3E5B"/>
    <w:rsid w:val="008B42A9"/>
    <w:rsid w:val="008B7E49"/>
    <w:rsid w:val="008C0A95"/>
    <w:rsid w:val="008C0D80"/>
    <w:rsid w:val="008C0D87"/>
    <w:rsid w:val="008C144C"/>
    <w:rsid w:val="008C148B"/>
    <w:rsid w:val="008C25DF"/>
    <w:rsid w:val="008C33EE"/>
    <w:rsid w:val="008C3FF0"/>
    <w:rsid w:val="008C4488"/>
    <w:rsid w:val="008C4520"/>
    <w:rsid w:val="008C55C5"/>
    <w:rsid w:val="008C60BB"/>
    <w:rsid w:val="008C72C2"/>
    <w:rsid w:val="008D0266"/>
    <w:rsid w:val="008D1963"/>
    <w:rsid w:val="008D24E7"/>
    <w:rsid w:val="008D266C"/>
    <w:rsid w:val="008D4B26"/>
    <w:rsid w:val="008D51EF"/>
    <w:rsid w:val="008D7A21"/>
    <w:rsid w:val="008D7F92"/>
    <w:rsid w:val="008E062D"/>
    <w:rsid w:val="008E36DF"/>
    <w:rsid w:val="008E53FF"/>
    <w:rsid w:val="008E55FB"/>
    <w:rsid w:val="008E5FA5"/>
    <w:rsid w:val="008E672F"/>
    <w:rsid w:val="008E6EEB"/>
    <w:rsid w:val="008F21DD"/>
    <w:rsid w:val="008F74EF"/>
    <w:rsid w:val="00900D8C"/>
    <w:rsid w:val="00900E4B"/>
    <w:rsid w:val="009012C0"/>
    <w:rsid w:val="009013DF"/>
    <w:rsid w:val="0090161F"/>
    <w:rsid w:val="00901C8F"/>
    <w:rsid w:val="0090296B"/>
    <w:rsid w:val="009042D5"/>
    <w:rsid w:val="0090587E"/>
    <w:rsid w:val="00905D72"/>
    <w:rsid w:val="009069AB"/>
    <w:rsid w:val="00907C00"/>
    <w:rsid w:val="009114D6"/>
    <w:rsid w:val="00911B28"/>
    <w:rsid w:val="009160E0"/>
    <w:rsid w:val="00917892"/>
    <w:rsid w:val="009235CA"/>
    <w:rsid w:val="009242BB"/>
    <w:rsid w:val="00924D76"/>
    <w:rsid w:val="00925D14"/>
    <w:rsid w:val="0092602E"/>
    <w:rsid w:val="009270F2"/>
    <w:rsid w:val="009315F1"/>
    <w:rsid w:val="00932C58"/>
    <w:rsid w:val="00932E1A"/>
    <w:rsid w:val="00933526"/>
    <w:rsid w:val="00936CE4"/>
    <w:rsid w:val="00937212"/>
    <w:rsid w:val="00937621"/>
    <w:rsid w:val="009377A7"/>
    <w:rsid w:val="00937A92"/>
    <w:rsid w:val="0094085E"/>
    <w:rsid w:val="00941026"/>
    <w:rsid w:val="00942D40"/>
    <w:rsid w:val="00944C34"/>
    <w:rsid w:val="0094562D"/>
    <w:rsid w:val="0094580A"/>
    <w:rsid w:val="00946C8F"/>
    <w:rsid w:val="009500B8"/>
    <w:rsid w:val="00950655"/>
    <w:rsid w:val="00950A30"/>
    <w:rsid w:val="00951CCC"/>
    <w:rsid w:val="009527EC"/>
    <w:rsid w:val="009530CE"/>
    <w:rsid w:val="00953EBC"/>
    <w:rsid w:val="00954129"/>
    <w:rsid w:val="00954740"/>
    <w:rsid w:val="00954854"/>
    <w:rsid w:val="00954FA5"/>
    <w:rsid w:val="00957EA0"/>
    <w:rsid w:val="00957F63"/>
    <w:rsid w:val="00960ABA"/>
    <w:rsid w:val="00961117"/>
    <w:rsid w:val="00961A86"/>
    <w:rsid w:val="00961C3E"/>
    <w:rsid w:val="009625EE"/>
    <w:rsid w:val="00962937"/>
    <w:rsid w:val="00966A85"/>
    <w:rsid w:val="00967414"/>
    <w:rsid w:val="00967DB8"/>
    <w:rsid w:val="00967EFB"/>
    <w:rsid w:val="009739F1"/>
    <w:rsid w:val="00973C09"/>
    <w:rsid w:val="009741B4"/>
    <w:rsid w:val="0097618C"/>
    <w:rsid w:val="0098368E"/>
    <w:rsid w:val="00984C5E"/>
    <w:rsid w:val="00984DEF"/>
    <w:rsid w:val="00985DBF"/>
    <w:rsid w:val="00985F35"/>
    <w:rsid w:val="00986975"/>
    <w:rsid w:val="00986B59"/>
    <w:rsid w:val="009875EA"/>
    <w:rsid w:val="00987F6C"/>
    <w:rsid w:val="00990DA3"/>
    <w:rsid w:val="009925DA"/>
    <w:rsid w:val="00992B55"/>
    <w:rsid w:val="00992D3B"/>
    <w:rsid w:val="00994812"/>
    <w:rsid w:val="009971CA"/>
    <w:rsid w:val="009A188E"/>
    <w:rsid w:val="009A2C73"/>
    <w:rsid w:val="009A3429"/>
    <w:rsid w:val="009A39F4"/>
    <w:rsid w:val="009B0915"/>
    <w:rsid w:val="009B0DF1"/>
    <w:rsid w:val="009B2944"/>
    <w:rsid w:val="009B3149"/>
    <w:rsid w:val="009B373A"/>
    <w:rsid w:val="009B5E98"/>
    <w:rsid w:val="009B5F7D"/>
    <w:rsid w:val="009B62B1"/>
    <w:rsid w:val="009B683F"/>
    <w:rsid w:val="009B69A1"/>
    <w:rsid w:val="009C0796"/>
    <w:rsid w:val="009C0D19"/>
    <w:rsid w:val="009C329C"/>
    <w:rsid w:val="009C3CBB"/>
    <w:rsid w:val="009C3CBC"/>
    <w:rsid w:val="009C50FA"/>
    <w:rsid w:val="009C552A"/>
    <w:rsid w:val="009C6C18"/>
    <w:rsid w:val="009C707B"/>
    <w:rsid w:val="009D1559"/>
    <w:rsid w:val="009D39D3"/>
    <w:rsid w:val="009D3A93"/>
    <w:rsid w:val="009D4D79"/>
    <w:rsid w:val="009D546F"/>
    <w:rsid w:val="009D668A"/>
    <w:rsid w:val="009D7377"/>
    <w:rsid w:val="009D7CAB"/>
    <w:rsid w:val="009E1ABB"/>
    <w:rsid w:val="009E29C3"/>
    <w:rsid w:val="009E2F76"/>
    <w:rsid w:val="009E312E"/>
    <w:rsid w:val="009E4DF7"/>
    <w:rsid w:val="009E698F"/>
    <w:rsid w:val="009E72BC"/>
    <w:rsid w:val="009F03A0"/>
    <w:rsid w:val="009F1471"/>
    <w:rsid w:val="009F16C0"/>
    <w:rsid w:val="009F2123"/>
    <w:rsid w:val="009F50FC"/>
    <w:rsid w:val="009F552E"/>
    <w:rsid w:val="009F5DF7"/>
    <w:rsid w:val="009F6347"/>
    <w:rsid w:val="00A0077F"/>
    <w:rsid w:val="00A0138C"/>
    <w:rsid w:val="00A03065"/>
    <w:rsid w:val="00A039A5"/>
    <w:rsid w:val="00A048C9"/>
    <w:rsid w:val="00A05AF3"/>
    <w:rsid w:val="00A06F80"/>
    <w:rsid w:val="00A071BF"/>
    <w:rsid w:val="00A07A80"/>
    <w:rsid w:val="00A121AE"/>
    <w:rsid w:val="00A12599"/>
    <w:rsid w:val="00A12E58"/>
    <w:rsid w:val="00A132CA"/>
    <w:rsid w:val="00A134B4"/>
    <w:rsid w:val="00A139F3"/>
    <w:rsid w:val="00A15834"/>
    <w:rsid w:val="00A16195"/>
    <w:rsid w:val="00A1646D"/>
    <w:rsid w:val="00A17D65"/>
    <w:rsid w:val="00A209B5"/>
    <w:rsid w:val="00A219BF"/>
    <w:rsid w:val="00A22492"/>
    <w:rsid w:val="00A23559"/>
    <w:rsid w:val="00A23587"/>
    <w:rsid w:val="00A23D81"/>
    <w:rsid w:val="00A24BC0"/>
    <w:rsid w:val="00A24F14"/>
    <w:rsid w:val="00A2519A"/>
    <w:rsid w:val="00A25394"/>
    <w:rsid w:val="00A2799C"/>
    <w:rsid w:val="00A30172"/>
    <w:rsid w:val="00A323A1"/>
    <w:rsid w:val="00A36D3C"/>
    <w:rsid w:val="00A4070C"/>
    <w:rsid w:val="00A41A7B"/>
    <w:rsid w:val="00A42BC3"/>
    <w:rsid w:val="00A45103"/>
    <w:rsid w:val="00A452A7"/>
    <w:rsid w:val="00A472C1"/>
    <w:rsid w:val="00A500B8"/>
    <w:rsid w:val="00A50D9C"/>
    <w:rsid w:val="00A513EF"/>
    <w:rsid w:val="00A51793"/>
    <w:rsid w:val="00A528F0"/>
    <w:rsid w:val="00A52CA1"/>
    <w:rsid w:val="00A52EDC"/>
    <w:rsid w:val="00A533C3"/>
    <w:rsid w:val="00A54201"/>
    <w:rsid w:val="00A563CC"/>
    <w:rsid w:val="00A57462"/>
    <w:rsid w:val="00A60344"/>
    <w:rsid w:val="00A60865"/>
    <w:rsid w:val="00A62822"/>
    <w:rsid w:val="00A6451E"/>
    <w:rsid w:val="00A648B8"/>
    <w:rsid w:val="00A65B9F"/>
    <w:rsid w:val="00A666BD"/>
    <w:rsid w:val="00A67BB7"/>
    <w:rsid w:val="00A7110E"/>
    <w:rsid w:val="00A72E5B"/>
    <w:rsid w:val="00A7592B"/>
    <w:rsid w:val="00A76B7E"/>
    <w:rsid w:val="00A7769C"/>
    <w:rsid w:val="00A77B71"/>
    <w:rsid w:val="00A8025E"/>
    <w:rsid w:val="00A8072E"/>
    <w:rsid w:val="00A8153B"/>
    <w:rsid w:val="00A82BD2"/>
    <w:rsid w:val="00A834E8"/>
    <w:rsid w:val="00A8530F"/>
    <w:rsid w:val="00A8568C"/>
    <w:rsid w:val="00A8623F"/>
    <w:rsid w:val="00A86A91"/>
    <w:rsid w:val="00A8719C"/>
    <w:rsid w:val="00A8757E"/>
    <w:rsid w:val="00A91897"/>
    <w:rsid w:val="00A91D43"/>
    <w:rsid w:val="00A9400F"/>
    <w:rsid w:val="00A9425B"/>
    <w:rsid w:val="00A94EAD"/>
    <w:rsid w:val="00A94FBD"/>
    <w:rsid w:val="00A96398"/>
    <w:rsid w:val="00A966A3"/>
    <w:rsid w:val="00A97688"/>
    <w:rsid w:val="00A97CDA"/>
    <w:rsid w:val="00A97CDD"/>
    <w:rsid w:val="00AA0098"/>
    <w:rsid w:val="00AA06CE"/>
    <w:rsid w:val="00AA17CB"/>
    <w:rsid w:val="00AA2622"/>
    <w:rsid w:val="00AA27D4"/>
    <w:rsid w:val="00AA4F26"/>
    <w:rsid w:val="00AA568E"/>
    <w:rsid w:val="00AA71E5"/>
    <w:rsid w:val="00AA7E61"/>
    <w:rsid w:val="00AB08AE"/>
    <w:rsid w:val="00AB1846"/>
    <w:rsid w:val="00AB2A2E"/>
    <w:rsid w:val="00AB397E"/>
    <w:rsid w:val="00AB4540"/>
    <w:rsid w:val="00AB62B0"/>
    <w:rsid w:val="00AB7448"/>
    <w:rsid w:val="00AB7646"/>
    <w:rsid w:val="00AC0014"/>
    <w:rsid w:val="00AC028F"/>
    <w:rsid w:val="00AC093A"/>
    <w:rsid w:val="00AC0DBF"/>
    <w:rsid w:val="00AC13B7"/>
    <w:rsid w:val="00AC3C34"/>
    <w:rsid w:val="00AC5620"/>
    <w:rsid w:val="00AC61DB"/>
    <w:rsid w:val="00AC6A96"/>
    <w:rsid w:val="00AC6D46"/>
    <w:rsid w:val="00AC7F1F"/>
    <w:rsid w:val="00AD0AED"/>
    <w:rsid w:val="00AD0DC5"/>
    <w:rsid w:val="00AD0E66"/>
    <w:rsid w:val="00AD0FCD"/>
    <w:rsid w:val="00AD15C8"/>
    <w:rsid w:val="00AD28C1"/>
    <w:rsid w:val="00AD2F72"/>
    <w:rsid w:val="00AD30D0"/>
    <w:rsid w:val="00AD3D4B"/>
    <w:rsid w:val="00AD3E2E"/>
    <w:rsid w:val="00AD4445"/>
    <w:rsid w:val="00AD5688"/>
    <w:rsid w:val="00AD5E99"/>
    <w:rsid w:val="00AD6B71"/>
    <w:rsid w:val="00AD7579"/>
    <w:rsid w:val="00AE16B5"/>
    <w:rsid w:val="00AE1FA4"/>
    <w:rsid w:val="00AE31F0"/>
    <w:rsid w:val="00AE3417"/>
    <w:rsid w:val="00AE3557"/>
    <w:rsid w:val="00AE5358"/>
    <w:rsid w:val="00AE7056"/>
    <w:rsid w:val="00AE7A2F"/>
    <w:rsid w:val="00AE7E26"/>
    <w:rsid w:val="00AF2C14"/>
    <w:rsid w:val="00AF2D5A"/>
    <w:rsid w:val="00AF3C73"/>
    <w:rsid w:val="00AF4579"/>
    <w:rsid w:val="00AF5F35"/>
    <w:rsid w:val="00AF6149"/>
    <w:rsid w:val="00AF6963"/>
    <w:rsid w:val="00AF792D"/>
    <w:rsid w:val="00AF7ABD"/>
    <w:rsid w:val="00B00DBC"/>
    <w:rsid w:val="00B019D2"/>
    <w:rsid w:val="00B0248E"/>
    <w:rsid w:val="00B038B5"/>
    <w:rsid w:val="00B041B4"/>
    <w:rsid w:val="00B041ED"/>
    <w:rsid w:val="00B05287"/>
    <w:rsid w:val="00B05D83"/>
    <w:rsid w:val="00B06C11"/>
    <w:rsid w:val="00B10D7F"/>
    <w:rsid w:val="00B10DFE"/>
    <w:rsid w:val="00B14716"/>
    <w:rsid w:val="00B15050"/>
    <w:rsid w:val="00B1528E"/>
    <w:rsid w:val="00B15938"/>
    <w:rsid w:val="00B15D64"/>
    <w:rsid w:val="00B16642"/>
    <w:rsid w:val="00B17EAE"/>
    <w:rsid w:val="00B20840"/>
    <w:rsid w:val="00B208D8"/>
    <w:rsid w:val="00B21F8B"/>
    <w:rsid w:val="00B22045"/>
    <w:rsid w:val="00B22193"/>
    <w:rsid w:val="00B238E7"/>
    <w:rsid w:val="00B243D3"/>
    <w:rsid w:val="00B24AD6"/>
    <w:rsid w:val="00B2525E"/>
    <w:rsid w:val="00B26BBF"/>
    <w:rsid w:val="00B2779E"/>
    <w:rsid w:val="00B27F7C"/>
    <w:rsid w:val="00B3094E"/>
    <w:rsid w:val="00B3281B"/>
    <w:rsid w:val="00B332AA"/>
    <w:rsid w:val="00B3494D"/>
    <w:rsid w:val="00B35187"/>
    <w:rsid w:val="00B365EC"/>
    <w:rsid w:val="00B37795"/>
    <w:rsid w:val="00B37DDE"/>
    <w:rsid w:val="00B37E36"/>
    <w:rsid w:val="00B44CBA"/>
    <w:rsid w:val="00B45719"/>
    <w:rsid w:val="00B469C9"/>
    <w:rsid w:val="00B5028C"/>
    <w:rsid w:val="00B516AA"/>
    <w:rsid w:val="00B528B9"/>
    <w:rsid w:val="00B53BBB"/>
    <w:rsid w:val="00B55BBB"/>
    <w:rsid w:val="00B56927"/>
    <w:rsid w:val="00B5709F"/>
    <w:rsid w:val="00B57AE6"/>
    <w:rsid w:val="00B60086"/>
    <w:rsid w:val="00B65EA8"/>
    <w:rsid w:val="00B66931"/>
    <w:rsid w:val="00B66B6E"/>
    <w:rsid w:val="00B672E5"/>
    <w:rsid w:val="00B67516"/>
    <w:rsid w:val="00B67927"/>
    <w:rsid w:val="00B70A6A"/>
    <w:rsid w:val="00B7105F"/>
    <w:rsid w:val="00B7113E"/>
    <w:rsid w:val="00B716A3"/>
    <w:rsid w:val="00B72093"/>
    <w:rsid w:val="00B732FB"/>
    <w:rsid w:val="00B73386"/>
    <w:rsid w:val="00B73588"/>
    <w:rsid w:val="00B77CDF"/>
    <w:rsid w:val="00B80851"/>
    <w:rsid w:val="00B80884"/>
    <w:rsid w:val="00B816B8"/>
    <w:rsid w:val="00B8182A"/>
    <w:rsid w:val="00B81CC7"/>
    <w:rsid w:val="00B82C38"/>
    <w:rsid w:val="00B83D79"/>
    <w:rsid w:val="00B84379"/>
    <w:rsid w:val="00B86F6C"/>
    <w:rsid w:val="00B87FD0"/>
    <w:rsid w:val="00B90490"/>
    <w:rsid w:val="00B920C6"/>
    <w:rsid w:val="00B92400"/>
    <w:rsid w:val="00BA06D7"/>
    <w:rsid w:val="00BA1C81"/>
    <w:rsid w:val="00BA2111"/>
    <w:rsid w:val="00BA3FB4"/>
    <w:rsid w:val="00BA4B00"/>
    <w:rsid w:val="00BA5BB0"/>
    <w:rsid w:val="00BB076B"/>
    <w:rsid w:val="00BB2842"/>
    <w:rsid w:val="00BB2A06"/>
    <w:rsid w:val="00BB2A80"/>
    <w:rsid w:val="00BB3198"/>
    <w:rsid w:val="00BB347D"/>
    <w:rsid w:val="00BB3FB5"/>
    <w:rsid w:val="00BB4232"/>
    <w:rsid w:val="00BB457D"/>
    <w:rsid w:val="00BB5150"/>
    <w:rsid w:val="00BB6AEC"/>
    <w:rsid w:val="00BB7C4D"/>
    <w:rsid w:val="00BC0782"/>
    <w:rsid w:val="00BC181F"/>
    <w:rsid w:val="00BC21DE"/>
    <w:rsid w:val="00BC2EF3"/>
    <w:rsid w:val="00BC3EF2"/>
    <w:rsid w:val="00BC50BC"/>
    <w:rsid w:val="00BC5C5E"/>
    <w:rsid w:val="00BC65C6"/>
    <w:rsid w:val="00BC78AE"/>
    <w:rsid w:val="00BC7AA5"/>
    <w:rsid w:val="00BC7B29"/>
    <w:rsid w:val="00BC7B7E"/>
    <w:rsid w:val="00BD1384"/>
    <w:rsid w:val="00BD1BE3"/>
    <w:rsid w:val="00BD27DC"/>
    <w:rsid w:val="00BD31C4"/>
    <w:rsid w:val="00BD389F"/>
    <w:rsid w:val="00BD42F9"/>
    <w:rsid w:val="00BD538F"/>
    <w:rsid w:val="00BD684B"/>
    <w:rsid w:val="00BD7478"/>
    <w:rsid w:val="00BE0398"/>
    <w:rsid w:val="00BE1A7B"/>
    <w:rsid w:val="00BE4F54"/>
    <w:rsid w:val="00BF03CE"/>
    <w:rsid w:val="00BF081B"/>
    <w:rsid w:val="00BF1145"/>
    <w:rsid w:val="00BF156C"/>
    <w:rsid w:val="00BF16A9"/>
    <w:rsid w:val="00BF2853"/>
    <w:rsid w:val="00BF6D0E"/>
    <w:rsid w:val="00C010E0"/>
    <w:rsid w:val="00C01448"/>
    <w:rsid w:val="00C03190"/>
    <w:rsid w:val="00C033EE"/>
    <w:rsid w:val="00C03ECD"/>
    <w:rsid w:val="00C0497D"/>
    <w:rsid w:val="00C0636A"/>
    <w:rsid w:val="00C10D10"/>
    <w:rsid w:val="00C11820"/>
    <w:rsid w:val="00C12061"/>
    <w:rsid w:val="00C13F65"/>
    <w:rsid w:val="00C1665D"/>
    <w:rsid w:val="00C17C3F"/>
    <w:rsid w:val="00C17DB5"/>
    <w:rsid w:val="00C20AFC"/>
    <w:rsid w:val="00C218A3"/>
    <w:rsid w:val="00C21A2A"/>
    <w:rsid w:val="00C2273F"/>
    <w:rsid w:val="00C2362B"/>
    <w:rsid w:val="00C236F2"/>
    <w:rsid w:val="00C24131"/>
    <w:rsid w:val="00C25984"/>
    <w:rsid w:val="00C3125F"/>
    <w:rsid w:val="00C318AB"/>
    <w:rsid w:val="00C32672"/>
    <w:rsid w:val="00C328EB"/>
    <w:rsid w:val="00C34673"/>
    <w:rsid w:val="00C359BE"/>
    <w:rsid w:val="00C37EFB"/>
    <w:rsid w:val="00C407E6"/>
    <w:rsid w:val="00C4345E"/>
    <w:rsid w:val="00C43A9A"/>
    <w:rsid w:val="00C43F36"/>
    <w:rsid w:val="00C443D3"/>
    <w:rsid w:val="00C453E3"/>
    <w:rsid w:val="00C45619"/>
    <w:rsid w:val="00C474E9"/>
    <w:rsid w:val="00C509E0"/>
    <w:rsid w:val="00C51ECC"/>
    <w:rsid w:val="00C520B5"/>
    <w:rsid w:val="00C52A69"/>
    <w:rsid w:val="00C52E73"/>
    <w:rsid w:val="00C53419"/>
    <w:rsid w:val="00C54912"/>
    <w:rsid w:val="00C54B3B"/>
    <w:rsid w:val="00C5558A"/>
    <w:rsid w:val="00C56220"/>
    <w:rsid w:val="00C563F0"/>
    <w:rsid w:val="00C566D3"/>
    <w:rsid w:val="00C60ACB"/>
    <w:rsid w:val="00C610CC"/>
    <w:rsid w:val="00C6222D"/>
    <w:rsid w:val="00C629FF"/>
    <w:rsid w:val="00C6354C"/>
    <w:rsid w:val="00C64231"/>
    <w:rsid w:val="00C64776"/>
    <w:rsid w:val="00C64AC7"/>
    <w:rsid w:val="00C64C12"/>
    <w:rsid w:val="00C66BA2"/>
    <w:rsid w:val="00C67327"/>
    <w:rsid w:val="00C71A49"/>
    <w:rsid w:val="00C71DB0"/>
    <w:rsid w:val="00C71E7F"/>
    <w:rsid w:val="00C720BA"/>
    <w:rsid w:val="00C72246"/>
    <w:rsid w:val="00C722F1"/>
    <w:rsid w:val="00C74295"/>
    <w:rsid w:val="00C74528"/>
    <w:rsid w:val="00C7566A"/>
    <w:rsid w:val="00C75C52"/>
    <w:rsid w:val="00C763E5"/>
    <w:rsid w:val="00C827E7"/>
    <w:rsid w:val="00C835B9"/>
    <w:rsid w:val="00C8449A"/>
    <w:rsid w:val="00C84CE3"/>
    <w:rsid w:val="00C8612B"/>
    <w:rsid w:val="00C8722F"/>
    <w:rsid w:val="00C87E98"/>
    <w:rsid w:val="00C90840"/>
    <w:rsid w:val="00C90AF3"/>
    <w:rsid w:val="00C9267E"/>
    <w:rsid w:val="00C92A93"/>
    <w:rsid w:val="00C93FD3"/>
    <w:rsid w:val="00C94694"/>
    <w:rsid w:val="00C9585E"/>
    <w:rsid w:val="00C95EB6"/>
    <w:rsid w:val="00C95FF1"/>
    <w:rsid w:val="00C979AF"/>
    <w:rsid w:val="00CA00F7"/>
    <w:rsid w:val="00CA27D0"/>
    <w:rsid w:val="00CA2846"/>
    <w:rsid w:val="00CA2940"/>
    <w:rsid w:val="00CA2FAD"/>
    <w:rsid w:val="00CA3F85"/>
    <w:rsid w:val="00CA4AA8"/>
    <w:rsid w:val="00CA5382"/>
    <w:rsid w:val="00CA6641"/>
    <w:rsid w:val="00CA6F6E"/>
    <w:rsid w:val="00CB266E"/>
    <w:rsid w:val="00CB2957"/>
    <w:rsid w:val="00CB2D2A"/>
    <w:rsid w:val="00CB42EC"/>
    <w:rsid w:val="00CB55C9"/>
    <w:rsid w:val="00CB5947"/>
    <w:rsid w:val="00CC002B"/>
    <w:rsid w:val="00CC01BE"/>
    <w:rsid w:val="00CC0C7C"/>
    <w:rsid w:val="00CC154A"/>
    <w:rsid w:val="00CC266F"/>
    <w:rsid w:val="00CC5F4A"/>
    <w:rsid w:val="00CC7A59"/>
    <w:rsid w:val="00CD0AAA"/>
    <w:rsid w:val="00CD0B79"/>
    <w:rsid w:val="00CD302E"/>
    <w:rsid w:val="00CD3515"/>
    <w:rsid w:val="00CD4EE1"/>
    <w:rsid w:val="00CD727D"/>
    <w:rsid w:val="00CE15BA"/>
    <w:rsid w:val="00CE2193"/>
    <w:rsid w:val="00CE4502"/>
    <w:rsid w:val="00CE4586"/>
    <w:rsid w:val="00CE49DD"/>
    <w:rsid w:val="00CE5808"/>
    <w:rsid w:val="00CE6284"/>
    <w:rsid w:val="00CF0087"/>
    <w:rsid w:val="00CF0865"/>
    <w:rsid w:val="00CF19A6"/>
    <w:rsid w:val="00CF1BE3"/>
    <w:rsid w:val="00CF2CAC"/>
    <w:rsid w:val="00CF4A1A"/>
    <w:rsid w:val="00CF4BB4"/>
    <w:rsid w:val="00CF5D6E"/>
    <w:rsid w:val="00CF725F"/>
    <w:rsid w:val="00CF7C4E"/>
    <w:rsid w:val="00CF7CBC"/>
    <w:rsid w:val="00CF7D88"/>
    <w:rsid w:val="00D0023C"/>
    <w:rsid w:val="00D00AFA"/>
    <w:rsid w:val="00D0111C"/>
    <w:rsid w:val="00D03CD5"/>
    <w:rsid w:val="00D067E6"/>
    <w:rsid w:val="00D0686A"/>
    <w:rsid w:val="00D06D78"/>
    <w:rsid w:val="00D07BDB"/>
    <w:rsid w:val="00D104DD"/>
    <w:rsid w:val="00D119AE"/>
    <w:rsid w:val="00D14AEB"/>
    <w:rsid w:val="00D17477"/>
    <w:rsid w:val="00D20999"/>
    <w:rsid w:val="00D21154"/>
    <w:rsid w:val="00D21E6D"/>
    <w:rsid w:val="00D21FD8"/>
    <w:rsid w:val="00D2336F"/>
    <w:rsid w:val="00D24F00"/>
    <w:rsid w:val="00D25164"/>
    <w:rsid w:val="00D25C72"/>
    <w:rsid w:val="00D27F99"/>
    <w:rsid w:val="00D3111B"/>
    <w:rsid w:val="00D3113B"/>
    <w:rsid w:val="00D31349"/>
    <w:rsid w:val="00D3362A"/>
    <w:rsid w:val="00D33B39"/>
    <w:rsid w:val="00D33FF4"/>
    <w:rsid w:val="00D35003"/>
    <w:rsid w:val="00D350F8"/>
    <w:rsid w:val="00D37567"/>
    <w:rsid w:val="00D37B52"/>
    <w:rsid w:val="00D40D6B"/>
    <w:rsid w:val="00D423FC"/>
    <w:rsid w:val="00D4265A"/>
    <w:rsid w:val="00D46619"/>
    <w:rsid w:val="00D52041"/>
    <w:rsid w:val="00D52EEE"/>
    <w:rsid w:val="00D5302A"/>
    <w:rsid w:val="00D538E3"/>
    <w:rsid w:val="00D543B2"/>
    <w:rsid w:val="00D54BD6"/>
    <w:rsid w:val="00D55912"/>
    <w:rsid w:val="00D55AAE"/>
    <w:rsid w:val="00D56B73"/>
    <w:rsid w:val="00D57077"/>
    <w:rsid w:val="00D60D41"/>
    <w:rsid w:val="00D61736"/>
    <w:rsid w:val="00D622CB"/>
    <w:rsid w:val="00D62E72"/>
    <w:rsid w:val="00D6338C"/>
    <w:rsid w:val="00D6344D"/>
    <w:rsid w:val="00D636EA"/>
    <w:rsid w:val="00D63D6A"/>
    <w:rsid w:val="00D63F97"/>
    <w:rsid w:val="00D641B0"/>
    <w:rsid w:val="00D64825"/>
    <w:rsid w:val="00D64ED5"/>
    <w:rsid w:val="00D6689D"/>
    <w:rsid w:val="00D66DD4"/>
    <w:rsid w:val="00D66DDC"/>
    <w:rsid w:val="00D6700C"/>
    <w:rsid w:val="00D67B1A"/>
    <w:rsid w:val="00D72A0D"/>
    <w:rsid w:val="00D74B1B"/>
    <w:rsid w:val="00D75AA7"/>
    <w:rsid w:val="00D76757"/>
    <w:rsid w:val="00D7720C"/>
    <w:rsid w:val="00D775A9"/>
    <w:rsid w:val="00D77C28"/>
    <w:rsid w:val="00D806FD"/>
    <w:rsid w:val="00D80922"/>
    <w:rsid w:val="00D8206F"/>
    <w:rsid w:val="00D8267F"/>
    <w:rsid w:val="00D85A1F"/>
    <w:rsid w:val="00D86583"/>
    <w:rsid w:val="00D90A88"/>
    <w:rsid w:val="00D914C8"/>
    <w:rsid w:val="00D91A74"/>
    <w:rsid w:val="00D927FE"/>
    <w:rsid w:val="00D9309C"/>
    <w:rsid w:val="00D932D0"/>
    <w:rsid w:val="00D93CC7"/>
    <w:rsid w:val="00D94A90"/>
    <w:rsid w:val="00D952B3"/>
    <w:rsid w:val="00D97A47"/>
    <w:rsid w:val="00DA2B65"/>
    <w:rsid w:val="00DA3037"/>
    <w:rsid w:val="00DA331A"/>
    <w:rsid w:val="00DA3753"/>
    <w:rsid w:val="00DA473F"/>
    <w:rsid w:val="00DA5BFC"/>
    <w:rsid w:val="00DB0C17"/>
    <w:rsid w:val="00DB2357"/>
    <w:rsid w:val="00DB2B3E"/>
    <w:rsid w:val="00DB2F28"/>
    <w:rsid w:val="00DB3EEF"/>
    <w:rsid w:val="00DB4ABC"/>
    <w:rsid w:val="00DB587C"/>
    <w:rsid w:val="00DC2E4E"/>
    <w:rsid w:val="00DC4E46"/>
    <w:rsid w:val="00DC50D0"/>
    <w:rsid w:val="00DC54A9"/>
    <w:rsid w:val="00DC6510"/>
    <w:rsid w:val="00DC6589"/>
    <w:rsid w:val="00DC6D89"/>
    <w:rsid w:val="00DC726A"/>
    <w:rsid w:val="00DC7566"/>
    <w:rsid w:val="00DC7587"/>
    <w:rsid w:val="00DD064A"/>
    <w:rsid w:val="00DD06CD"/>
    <w:rsid w:val="00DD0DE3"/>
    <w:rsid w:val="00DD1F88"/>
    <w:rsid w:val="00DD2098"/>
    <w:rsid w:val="00DD3572"/>
    <w:rsid w:val="00DD5D5C"/>
    <w:rsid w:val="00DD61CF"/>
    <w:rsid w:val="00DD6439"/>
    <w:rsid w:val="00DD6AF0"/>
    <w:rsid w:val="00DD7860"/>
    <w:rsid w:val="00DD7939"/>
    <w:rsid w:val="00DD7F4F"/>
    <w:rsid w:val="00DE0AAD"/>
    <w:rsid w:val="00DE0CF7"/>
    <w:rsid w:val="00DE20EB"/>
    <w:rsid w:val="00DE2268"/>
    <w:rsid w:val="00DE3F13"/>
    <w:rsid w:val="00DE3F35"/>
    <w:rsid w:val="00DE492E"/>
    <w:rsid w:val="00DE4B70"/>
    <w:rsid w:val="00DE6403"/>
    <w:rsid w:val="00DE72C0"/>
    <w:rsid w:val="00DE7D11"/>
    <w:rsid w:val="00DF1076"/>
    <w:rsid w:val="00DF2080"/>
    <w:rsid w:val="00DF2461"/>
    <w:rsid w:val="00DF4B14"/>
    <w:rsid w:val="00DF5234"/>
    <w:rsid w:val="00DF6242"/>
    <w:rsid w:val="00DF62BD"/>
    <w:rsid w:val="00DF6381"/>
    <w:rsid w:val="00DF695F"/>
    <w:rsid w:val="00E0146A"/>
    <w:rsid w:val="00E01682"/>
    <w:rsid w:val="00E01EA6"/>
    <w:rsid w:val="00E0392D"/>
    <w:rsid w:val="00E03DD1"/>
    <w:rsid w:val="00E06858"/>
    <w:rsid w:val="00E077A1"/>
    <w:rsid w:val="00E105BA"/>
    <w:rsid w:val="00E12430"/>
    <w:rsid w:val="00E12950"/>
    <w:rsid w:val="00E13319"/>
    <w:rsid w:val="00E1488B"/>
    <w:rsid w:val="00E16DAA"/>
    <w:rsid w:val="00E17164"/>
    <w:rsid w:val="00E17810"/>
    <w:rsid w:val="00E2045E"/>
    <w:rsid w:val="00E207B5"/>
    <w:rsid w:val="00E20A73"/>
    <w:rsid w:val="00E20E66"/>
    <w:rsid w:val="00E20EF9"/>
    <w:rsid w:val="00E21847"/>
    <w:rsid w:val="00E2474A"/>
    <w:rsid w:val="00E268F7"/>
    <w:rsid w:val="00E31C48"/>
    <w:rsid w:val="00E32619"/>
    <w:rsid w:val="00E32794"/>
    <w:rsid w:val="00E32C16"/>
    <w:rsid w:val="00E33E0E"/>
    <w:rsid w:val="00E361AA"/>
    <w:rsid w:val="00E40551"/>
    <w:rsid w:val="00E413E6"/>
    <w:rsid w:val="00E44A35"/>
    <w:rsid w:val="00E47C24"/>
    <w:rsid w:val="00E50A6C"/>
    <w:rsid w:val="00E51708"/>
    <w:rsid w:val="00E52FC2"/>
    <w:rsid w:val="00E53351"/>
    <w:rsid w:val="00E5339D"/>
    <w:rsid w:val="00E537B9"/>
    <w:rsid w:val="00E55147"/>
    <w:rsid w:val="00E562C8"/>
    <w:rsid w:val="00E56E7C"/>
    <w:rsid w:val="00E61752"/>
    <w:rsid w:val="00E62DDB"/>
    <w:rsid w:val="00E63023"/>
    <w:rsid w:val="00E65341"/>
    <w:rsid w:val="00E65579"/>
    <w:rsid w:val="00E66F86"/>
    <w:rsid w:val="00E67757"/>
    <w:rsid w:val="00E67C68"/>
    <w:rsid w:val="00E67DE5"/>
    <w:rsid w:val="00E7045D"/>
    <w:rsid w:val="00E72AB3"/>
    <w:rsid w:val="00E73E01"/>
    <w:rsid w:val="00E74583"/>
    <w:rsid w:val="00E7581D"/>
    <w:rsid w:val="00E77D89"/>
    <w:rsid w:val="00E80013"/>
    <w:rsid w:val="00E8030F"/>
    <w:rsid w:val="00E8181F"/>
    <w:rsid w:val="00E81929"/>
    <w:rsid w:val="00E8228C"/>
    <w:rsid w:val="00E8277A"/>
    <w:rsid w:val="00E84275"/>
    <w:rsid w:val="00E86A9E"/>
    <w:rsid w:val="00E901C1"/>
    <w:rsid w:val="00E9137F"/>
    <w:rsid w:val="00E91E0E"/>
    <w:rsid w:val="00E92DD8"/>
    <w:rsid w:val="00E92EF8"/>
    <w:rsid w:val="00E94844"/>
    <w:rsid w:val="00E962D6"/>
    <w:rsid w:val="00E963BF"/>
    <w:rsid w:val="00E96569"/>
    <w:rsid w:val="00E96F11"/>
    <w:rsid w:val="00E9753E"/>
    <w:rsid w:val="00EA04AB"/>
    <w:rsid w:val="00EA0BBD"/>
    <w:rsid w:val="00EA1A5E"/>
    <w:rsid w:val="00EA3456"/>
    <w:rsid w:val="00EA3DE3"/>
    <w:rsid w:val="00EA3FBE"/>
    <w:rsid w:val="00EA504A"/>
    <w:rsid w:val="00EA586A"/>
    <w:rsid w:val="00EA5F94"/>
    <w:rsid w:val="00EA6168"/>
    <w:rsid w:val="00EA6D0F"/>
    <w:rsid w:val="00EA6D1C"/>
    <w:rsid w:val="00EA6D7D"/>
    <w:rsid w:val="00EA7428"/>
    <w:rsid w:val="00EA7AD1"/>
    <w:rsid w:val="00EB0B3C"/>
    <w:rsid w:val="00EB19E0"/>
    <w:rsid w:val="00EB22E3"/>
    <w:rsid w:val="00EB23C5"/>
    <w:rsid w:val="00EB2703"/>
    <w:rsid w:val="00EB294A"/>
    <w:rsid w:val="00EB313D"/>
    <w:rsid w:val="00EB68C8"/>
    <w:rsid w:val="00EB7326"/>
    <w:rsid w:val="00EB752B"/>
    <w:rsid w:val="00EC0979"/>
    <w:rsid w:val="00EC1E2C"/>
    <w:rsid w:val="00EC266F"/>
    <w:rsid w:val="00EC3B05"/>
    <w:rsid w:val="00EC4801"/>
    <w:rsid w:val="00EC54D4"/>
    <w:rsid w:val="00EC5DC6"/>
    <w:rsid w:val="00EC7570"/>
    <w:rsid w:val="00ED00B6"/>
    <w:rsid w:val="00ED04C6"/>
    <w:rsid w:val="00ED0AC2"/>
    <w:rsid w:val="00ED0C05"/>
    <w:rsid w:val="00ED1031"/>
    <w:rsid w:val="00ED2DCF"/>
    <w:rsid w:val="00ED37F2"/>
    <w:rsid w:val="00ED3C3E"/>
    <w:rsid w:val="00ED3FFD"/>
    <w:rsid w:val="00ED420D"/>
    <w:rsid w:val="00EE0395"/>
    <w:rsid w:val="00EE0EAA"/>
    <w:rsid w:val="00EE384A"/>
    <w:rsid w:val="00EE43BB"/>
    <w:rsid w:val="00EE64DC"/>
    <w:rsid w:val="00EE6515"/>
    <w:rsid w:val="00EE6892"/>
    <w:rsid w:val="00EF0CCA"/>
    <w:rsid w:val="00EF2811"/>
    <w:rsid w:val="00EF3830"/>
    <w:rsid w:val="00EF399D"/>
    <w:rsid w:val="00EF3E59"/>
    <w:rsid w:val="00EF45F5"/>
    <w:rsid w:val="00EF5665"/>
    <w:rsid w:val="00EF74F8"/>
    <w:rsid w:val="00EF76CF"/>
    <w:rsid w:val="00EF7789"/>
    <w:rsid w:val="00F0012F"/>
    <w:rsid w:val="00F01C8F"/>
    <w:rsid w:val="00F02C97"/>
    <w:rsid w:val="00F034CB"/>
    <w:rsid w:val="00F040B4"/>
    <w:rsid w:val="00F042E9"/>
    <w:rsid w:val="00F06D5C"/>
    <w:rsid w:val="00F10CEF"/>
    <w:rsid w:val="00F119E4"/>
    <w:rsid w:val="00F11AFD"/>
    <w:rsid w:val="00F1246E"/>
    <w:rsid w:val="00F1321C"/>
    <w:rsid w:val="00F137D8"/>
    <w:rsid w:val="00F13DEA"/>
    <w:rsid w:val="00F14CDA"/>
    <w:rsid w:val="00F16B2C"/>
    <w:rsid w:val="00F16F22"/>
    <w:rsid w:val="00F2030E"/>
    <w:rsid w:val="00F2053C"/>
    <w:rsid w:val="00F206C0"/>
    <w:rsid w:val="00F20C56"/>
    <w:rsid w:val="00F21AF2"/>
    <w:rsid w:val="00F2254D"/>
    <w:rsid w:val="00F226AB"/>
    <w:rsid w:val="00F22768"/>
    <w:rsid w:val="00F22ED3"/>
    <w:rsid w:val="00F23F63"/>
    <w:rsid w:val="00F250F7"/>
    <w:rsid w:val="00F25DD0"/>
    <w:rsid w:val="00F26B5F"/>
    <w:rsid w:val="00F2747B"/>
    <w:rsid w:val="00F30462"/>
    <w:rsid w:val="00F31EDB"/>
    <w:rsid w:val="00F338DF"/>
    <w:rsid w:val="00F33A86"/>
    <w:rsid w:val="00F33B8C"/>
    <w:rsid w:val="00F33BCA"/>
    <w:rsid w:val="00F3479F"/>
    <w:rsid w:val="00F35706"/>
    <w:rsid w:val="00F35B53"/>
    <w:rsid w:val="00F36BF9"/>
    <w:rsid w:val="00F410C1"/>
    <w:rsid w:val="00F4224F"/>
    <w:rsid w:val="00F42D1A"/>
    <w:rsid w:val="00F44F47"/>
    <w:rsid w:val="00F45012"/>
    <w:rsid w:val="00F45F36"/>
    <w:rsid w:val="00F47BCC"/>
    <w:rsid w:val="00F504A1"/>
    <w:rsid w:val="00F50797"/>
    <w:rsid w:val="00F5088E"/>
    <w:rsid w:val="00F50E66"/>
    <w:rsid w:val="00F511A2"/>
    <w:rsid w:val="00F51406"/>
    <w:rsid w:val="00F51FEA"/>
    <w:rsid w:val="00F53344"/>
    <w:rsid w:val="00F55D1B"/>
    <w:rsid w:val="00F56165"/>
    <w:rsid w:val="00F5629A"/>
    <w:rsid w:val="00F568B5"/>
    <w:rsid w:val="00F56F18"/>
    <w:rsid w:val="00F56FCC"/>
    <w:rsid w:val="00F57BEB"/>
    <w:rsid w:val="00F57C44"/>
    <w:rsid w:val="00F6207F"/>
    <w:rsid w:val="00F64D0B"/>
    <w:rsid w:val="00F65981"/>
    <w:rsid w:val="00F65985"/>
    <w:rsid w:val="00F65991"/>
    <w:rsid w:val="00F66080"/>
    <w:rsid w:val="00F66DCC"/>
    <w:rsid w:val="00F67724"/>
    <w:rsid w:val="00F67F6D"/>
    <w:rsid w:val="00F70E37"/>
    <w:rsid w:val="00F70FA8"/>
    <w:rsid w:val="00F71B94"/>
    <w:rsid w:val="00F73874"/>
    <w:rsid w:val="00F74CF9"/>
    <w:rsid w:val="00F74F6E"/>
    <w:rsid w:val="00F753BA"/>
    <w:rsid w:val="00F754A0"/>
    <w:rsid w:val="00F754A5"/>
    <w:rsid w:val="00F758A5"/>
    <w:rsid w:val="00F77A0C"/>
    <w:rsid w:val="00F77AB4"/>
    <w:rsid w:val="00F8016F"/>
    <w:rsid w:val="00F80CC6"/>
    <w:rsid w:val="00F83D24"/>
    <w:rsid w:val="00F83DA0"/>
    <w:rsid w:val="00F84720"/>
    <w:rsid w:val="00F848C0"/>
    <w:rsid w:val="00F84BBD"/>
    <w:rsid w:val="00F84CFE"/>
    <w:rsid w:val="00F85865"/>
    <w:rsid w:val="00F859E0"/>
    <w:rsid w:val="00F8640D"/>
    <w:rsid w:val="00F87C09"/>
    <w:rsid w:val="00F90CB8"/>
    <w:rsid w:val="00F9222A"/>
    <w:rsid w:val="00F930C0"/>
    <w:rsid w:val="00F94EC6"/>
    <w:rsid w:val="00F95462"/>
    <w:rsid w:val="00F95B02"/>
    <w:rsid w:val="00F96496"/>
    <w:rsid w:val="00F96B78"/>
    <w:rsid w:val="00F96CB8"/>
    <w:rsid w:val="00FA0782"/>
    <w:rsid w:val="00FA21A1"/>
    <w:rsid w:val="00FA2546"/>
    <w:rsid w:val="00FA2CB0"/>
    <w:rsid w:val="00FA42F4"/>
    <w:rsid w:val="00FA53F6"/>
    <w:rsid w:val="00FA66F4"/>
    <w:rsid w:val="00FA750F"/>
    <w:rsid w:val="00FB1C1E"/>
    <w:rsid w:val="00FB2159"/>
    <w:rsid w:val="00FB2486"/>
    <w:rsid w:val="00FB2ECD"/>
    <w:rsid w:val="00FB344D"/>
    <w:rsid w:val="00FC199E"/>
    <w:rsid w:val="00FC364F"/>
    <w:rsid w:val="00FC4C8C"/>
    <w:rsid w:val="00FC4E26"/>
    <w:rsid w:val="00FC56E7"/>
    <w:rsid w:val="00FC5FDD"/>
    <w:rsid w:val="00FC608F"/>
    <w:rsid w:val="00FC6A26"/>
    <w:rsid w:val="00FC6B23"/>
    <w:rsid w:val="00FC6D0B"/>
    <w:rsid w:val="00FC6E73"/>
    <w:rsid w:val="00FC7778"/>
    <w:rsid w:val="00FC7FAA"/>
    <w:rsid w:val="00FD0077"/>
    <w:rsid w:val="00FD0FB7"/>
    <w:rsid w:val="00FD4E0D"/>
    <w:rsid w:val="00FD54ED"/>
    <w:rsid w:val="00FD775B"/>
    <w:rsid w:val="00FE290B"/>
    <w:rsid w:val="00FE2C00"/>
    <w:rsid w:val="00FE3271"/>
    <w:rsid w:val="00FE329A"/>
    <w:rsid w:val="00FE37E6"/>
    <w:rsid w:val="00FE4AB3"/>
    <w:rsid w:val="00FE6456"/>
    <w:rsid w:val="00FE6BEA"/>
    <w:rsid w:val="00FE731C"/>
    <w:rsid w:val="00FF02C8"/>
    <w:rsid w:val="00FF0424"/>
    <w:rsid w:val="00FF216D"/>
    <w:rsid w:val="00FF4784"/>
    <w:rsid w:val="00FF58C2"/>
    <w:rsid w:val="00FF5D26"/>
    <w:rsid w:val="00FF75B0"/>
    <w:rsid w:val="00FF775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5D902"/>
  <w14:defaultImageDpi w14:val="0"/>
  <w15:docId w15:val="{0B1EC35B-74BD-4341-B457-B8D33C53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56AC"/>
    <w:rPr>
      <w:rFonts w:cs="Times New Roman"/>
      <w:szCs w:val="36"/>
    </w:rPr>
  </w:style>
  <w:style w:type="paragraph" w:styleId="Nadpis2">
    <w:name w:val="heading 2"/>
    <w:basedOn w:val="Normlny"/>
    <w:link w:val="Nadpis2Char"/>
    <w:uiPriority w:val="9"/>
    <w:qFormat/>
    <w:rsid w:val="00C1665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C1665D"/>
    <w:rPr>
      <w:rFonts w:ascii="Times New Roman" w:hAnsi="Times New Roman" w:cs="Times New Roman"/>
      <w:b/>
      <w:bCs/>
      <w:sz w:val="36"/>
      <w:lang w:val="x-none" w:eastAsia="sk-SK"/>
    </w:rPr>
  </w:style>
  <w:style w:type="paragraph" w:customStyle="1" w:styleId="Zkladntext">
    <w:name w:val="Základní text"/>
    <w:aliases w:val="Základný text Char Char"/>
    <w:rsid w:val="002856A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aliases w:val="Char Char Char Char,Char Char Char"/>
    <w:basedOn w:val="Normlny"/>
    <w:link w:val="NzovChar"/>
    <w:uiPriority w:val="99"/>
    <w:rsid w:val="002856A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NzovChar">
    <w:name w:val="Názov Char"/>
    <w:aliases w:val="Char Char Char Char Char,Char Char Char Char1"/>
    <w:basedOn w:val="Predvolenpsmoodseku"/>
    <w:link w:val="Nzov"/>
    <w:uiPriority w:val="99"/>
    <w:locked/>
    <w:rsid w:val="002856AC"/>
    <w:rPr>
      <w:rFonts w:ascii="Tahoma" w:hAnsi="Tahoma" w:cs="Tahoma"/>
      <w:sz w:val="20"/>
      <w:szCs w:val="20"/>
      <w:lang w:val="en-US" w:eastAsia="x-none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8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2E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672EF"/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C1665D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C166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D12E8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6F6122"/>
    <w:rPr>
      <w:rFonts w:cs="Times New Roman"/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E7056"/>
    <w:pPr>
      <w:spacing w:after="120" w:line="480" w:lineRule="auto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E7056"/>
    <w:rPr>
      <w:rFonts w:ascii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E70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7056"/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E7056"/>
    <w:rPr>
      <w:rFonts w:ascii="Calibri" w:hAnsi="Calibri" w:cs="Times New Roman"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4255D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9A3429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6A32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A32F2"/>
    <w:rPr>
      <w:rFonts w:cs="Times New Roman"/>
      <w:color w:val="au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B2118"/>
    <w:pPr>
      <w:spacing w:line="240" w:lineRule="auto"/>
    </w:pPr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6B2118"/>
    <w:rPr>
      <w:rFonts w:ascii="Calibri" w:hAnsi="Calibri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5E2D7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E2D7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rsid w:val="005E2D78"/>
    <w:rPr>
      <w:rFonts w:cs="Times New Roman"/>
      <w:vertAlign w:val="superscript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216C73"/>
    <w:rPr>
      <w:rFonts w:cs="Times New Roman"/>
      <w:sz w:val="36"/>
      <w:szCs w:val="36"/>
    </w:rPr>
  </w:style>
  <w:style w:type="paragraph" w:styleId="Bezriadkovania">
    <w:name w:val="No Spacing"/>
    <w:uiPriority w:val="1"/>
    <w:qFormat/>
    <w:rsid w:val="007A0F6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490D-D75B-495D-A006-19A4F70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ovic Milan</dc:creator>
  <cp:keywords/>
  <dc:description/>
  <cp:lastModifiedBy>Podmajerská, Alena</cp:lastModifiedBy>
  <cp:revision>4</cp:revision>
  <cp:lastPrinted>2021-06-17T12:27:00Z</cp:lastPrinted>
  <dcterms:created xsi:type="dcterms:W3CDTF">2021-06-17T12:29:00Z</dcterms:created>
  <dcterms:modified xsi:type="dcterms:W3CDTF">2021-06-18T08:55:00Z</dcterms:modified>
</cp:coreProperties>
</file>